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CFA32" w14:textId="474A784E" w:rsidR="000E67AE" w:rsidRDefault="00136A0D" w:rsidP="000E67AE">
      <w:pPr>
        <w:rPr>
          <w:rFonts w:ascii="Arial" w:hAnsi="Arial"/>
          <w:b/>
          <w:sz w:val="52"/>
          <w:szCs w:val="52"/>
        </w:rPr>
      </w:pPr>
      <w:r>
        <w:rPr>
          <w:rFonts w:ascii="Arial" w:hAnsi="Arial"/>
          <w:b/>
          <w:noProof/>
          <w:color w:val="99CC00"/>
          <w:sz w:val="4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01C4F4" wp14:editId="61319C6A">
                <wp:simplePos x="0" y="0"/>
                <wp:positionH relativeFrom="column">
                  <wp:posOffset>-11430</wp:posOffset>
                </wp:positionH>
                <wp:positionV relativeFrom="paragraph">
                  <wp:posOffset>-31750</wp:posOffset>
                </wp:positionV>
                <wp:extent cx="6134735" cy="1330325"/>
                <wp:effectExtent l="0" t="1270" r="12700" b="2095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133032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7C9DD" w14:textId="0FD243BA" w:rsidR="00D330ED" w:rsidRDefault="001D3B82" w:rsidP="001D3B8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ASSOCIATIONS AUVERSOISES</w:t>
                            </w:r>
                          </w:p>
                          <w:p w14:paraId="0C360E4B" w14:textId="74983FBE" w:rsidR="001D3B82" w:rsidRPr="00EC5433" w:rsidRDefault="001D3B82" w:rsidP="001D3B8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 xml:space="preserve">DOSSIER DE </w:t>
                            </w: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 xml:space="preserve">DEMANDE DE </w:t>
                            </w: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SUBVENTION</w:t>
                            </w: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, DE PRET DE MATÉRIEL OU DE SA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1C4F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.9pt;margin-top:-2.5pt;width:483.05pt;height:10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" fillcolor="#9bbb59" stroked="f" strokecolor="#92d050" strokeweight="3pt">
                <v:shadow on="t" color="#4e6128" opacity=".5" offset="1pt"/>
                <v:textbox>
                  <w:txbxContent>
                    <w:p w14:paraId="2307C9DD" w14:textId="0FD243BA" w:rsidR="00D330ED" w:rsidRDefault="001D3B82" w:rsidP="001D3B82">
                      <w:pPr>
                        <w:jc w:val="center"/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ASSOCIATIONS AUVERSOISES</w:t>
                      </w:r>
                    </w:p>
                    <w:p w14:paraId="0C360E4B" w14:textId="74983FBE" w:rsidR="001D3B82" w:rsidRPr="00EC5433" w:rsidRDefault="001D3B82" w:rsidP="001D3B8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 xml:space="preserve">DOSSIER DE </w:t>
                      </w:r>
                      <w:r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 xml:space="preserve">DEMANDE DE </w:t>
                      </w:r>
                      <w:r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SUBVENTION</w:t>
                      </w:r>
                      <w:r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, DE PRET DE MATÉRIEL OU DE SALLE</w:t>
                      </w:r>
                    </w:p>
                  </w:txbxContent>
                </v:textbox>
              </v:shape>
            </w:pict>
          </mc:Fallback>
        </mc:AlternateContent>
      </w:r>
    </w:p>
    <w:p w14:paraId="14973BC4" w14:textId="77777777" w:rsidR="000E67AE" w:rsidRDefault="000E67AE" w:rsidP="000E67AE">
      <w:pPr>
        <w:rPr>
          <w:rFonts w:ascii="Arial" w:hAnsi="Arial"/>
          <w:b/>
          <w:sz w:val="52"/>
          <w:szCs w:val="52"/>
        </w:rPr>
      </w:pPr>
    </w:p>
    <w:p w14:paraId="08DC7B63" w14:textId="77777777" w:rsidR="000E67AE" w:rsidRDefault="000E67AE" w:rsidP="000E67AE">
      <w:pPr>
        <w:rPr>
          <w:rFonts w:ascii="Arial" w:hAnsi="Arial"/>
          <w:b/>
          <w:sz w:val="52"/>
          <w:szCs w:val="52"/>
        </w:rPr>
      </w:pPr>
    </w:p>
    <w:p w14:paraId="3D2B62F7" w14:textId="77777777" w:rsidR="001A740B" w:rsidRDefault="001A740B" w:rsidP="00C9129A">
      <w:pPr>
        <w:rPr>
          <w:rFonts w:ascii="Arial" w:hAnsi="Arial"/>
        </w:rPr>
      </w:pPr>
    </w:p>
    <w:p w14:paraId="33E6C524" w14:textId="77777777" w:rsidR="000E67AE" w:rsidRDefault="000E67AE" w:rsidP="00C9129A">
      <w:pPr>
        <w:rPr>
          <w:rFonts w:ascii="Arial" w:hAnsi="Arial"/>
          <w:b/>
        </w:rPr>
      </w:pPr>
    </w:p>
    <w:p w14:paraId="3725BBD6" w14:textId="77777777" w:rsidR="00C9129A" w:rsidRDefault="00C9129A" w:rsidP="00C9129A">
      <w:pPr>
        <w:rPr>
          <w:rFonts w:ascii="Arial" w:hAnsi="Arial"/>
          <w:b/>
          <w:sz w:val="32"/>
          <w:szCs w:val="32"/>
        </w:rPr>
      </w:pPr>
      <w:r w:rsidRPr="002156BB">
        <w:rPr>
          <w:rFonts w:ascii="Arial" w:hAnsi="Arial"/>
          <w:b/>
        </w:rPr>
        <w:t>Nom Association</w:t>
      </w:r>
      <w:r w:rsidR="00C52819">
        <w:rPr>
          <w:rFonts w:ascii="Arial" w:hAnsi="Arial"/>
          <w:b/>
        </w:rPr>
        <w:t xml:space="preserve"> </w:t>
      </w:r>
      <w:r w:rsidR="00C52819" w:rsidRPr="00C52819">
        <w:rPr>
          <w:rFonts w:ascii="Arial" w:hAnsi="Arial"/>
          <w:b/>
          <w:color w:val="FF0000"/>
        </w:rPr>
        <w:t>(</w:t>
      </w:r>
      <w:r w:rsidR="00C52819" w:rsidRPr="00D25116">
        <w:rPr>
          <w:rFonts w:ascii="Arial" w:hAnsi="Arial"/>
          <w:b/>
          <w:color w:val="FF0000"/>
          <w:u w:val="single"/>
        </w:rPr>
        <w:t>à mentionner obligatoirement</w:t>
      </w:r>
      <w:r w:rsidR="00C52819" w:rsidRPr="00C52819">
        <w:rPr>
          <w:rFonts w:ascii="Arial" w:hAnsi="Arial"/>
          <w:b/>
          <w:color w:val="FF0000"/>
        </w:rPr>
        <w:t>)</w:t>
      </w:r>
      <w:r>
        <w:rPr>
          <w:rFonts w:ascii="Arial" w:hAnsi="Arial"/>
          <w:b/>
        </w:rPr>
        <w:t> </w:t>
      </w:r>
      <w:r w:rsidRPr="0016603E">
        <w:rPr>
          <w:rFonts w:ascii="Arial" w:hAnsi="Arial"/>
          <w:b/>
          <w:sz w:val="32"/>
          <w:szCs w:val="32"/>
        </w:rPr>
        <w:t xml:space="preserve">: </w:t>
      </w:r>
      <w:r w:rsidR="00C52819">
        <w:rPr>
          <w:rFonts w:ascii="Arial" w:hAnsi="Arial"/>
          <w:b/>
          <w:sz w:val="32"/>
          <w:szCs w:val="32"/>
        </w:rPr>
        <w:t>………………………</w:t>
      </w:r>
      <w:proofErr w:type="gramStart"/>
      <w:r w:rsidR="00C52819">
        <w:rPr>
          <w:rFonts w:ascii="Arial" w:hAnsi="Arial"/>
          <w:b/>
          <w:sz w:val="32"/>
          <w:szCs w:val="32"/>
        </w:rPr>
        <w:t>…….</w:t>
      </w:r>
      <w:proofErr w:type="gramEnd"/>
      <w:r w:rsidR="00C52819">
        <w:rPr>
          <w:rFonts w:ascii="Arial" w:hAnsi="Arial"/>
          <w:b/>
          <w:sz w:val="32"/>
          <w:szCs w:val="32"/>
        </w:rPr>
        <w:t>.</w:t>
      </w:r>
    </w:p>
    <w:p w14:paraId="3DA3DEB4" w14:textId="77777777" w:rsidR="00C52819" w:rsidRDefault="00C52819" w:rsidP="00C9129A">
      <w:pPr>
        <w:rPr>
          <w:rFonts w:ascii="Arial" w:hAnsi="Arial"/>
          <w:b/>
          <w:sz w:val="32"/>
          <w:szCs w:val="32"/>
        </w:rPr>
      </w:pPr>
    </w:p>
    <w:p w14:paraId="52A370B0" w14:textId="77777777" w:rsidR="00C52819" w:rsidRPr="0016603E" w:rsidRDefault="00C52819" w:rsidP="00C9129A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………………………………………………………………………………</w:t>
      </w:r>
    </w:p>
    <w:p w14:paraId="675923A9" w14:textId="77777777" w:rsidR="000E67AE" w:rsidRPr="00D330ED" w:rsidRDefault="000E67AE" w:rsidP="00C9129A">
      <w:pPr>
        <w:rPr>
          <w:rFonts w:ascii="Arial" w:hAnsi="Arial"/>
          <w:b/>
          <w:color w:val="FF0000"/>
          <w:sz w:val="28"/>
          <w:szCs w:val="28"/>
          <w:u w:val="single"/>
        </w:rPr>
      </w:pPr>
    </w:p>
    <w:p w14:paraId="61B9FAA3" w14:textId="77777777" w:rsidR="000E67AE" w:rsidRPr="00D330ED" w:rsidRDefault="000E67AE" w:rsidP="00C9129A">
      <w:pPr>
        <w:rPr>
          <w:rFonts w:ascii="Arial" w:hAnsi="Arial"/>
          <w:b/>
          <w:color w:val="FF0000"/>
          <w:sz w:val="28"/>
          <w:szCs w:val="28"/>
          <w:u w:val="single"/>
        </w:rPr>
      </w:pPr>
    </w:p>
    <w:p w14:paraId="36D11CCD" w14:textId="55EDD503" w:rsidR="001A740B" w:rsidRPr="00D330ED" w:rsidRDefault="001A740B" w:rsidP="00C9129A">
      <w:pPr>
        <w:rPr>
          <w:rFonts w:ascii="Arial" w:hAnsi="Arial"/>
          <w:b/>
          <w:color w:val="FF0000"/>
          <w:sz w:val="32"/>
          <w:szCs w:val="32"/>
        </w:rPr>
      </w:pPr>
      <w:r w:rsidRPr="00D330ED">
        <w:rPr>
          <w:rFonts w:ascii="Arial" w:hAnsi="Arial"/>
          <w:b/>
          <w:color w:val="FF0000"/>
          <w:sz w:val="32"/>
          <w:szCs w:val="32"/>
        </w:rPr>
        <w:t>Pièces</w:t>
      </w:r>
      <w:r w:rsidR="00C52819" w:rsidRPr="00D330ED">
        <w:rPr>
          <w:rFonts w:ascii="Arial" w:hAnsi="Arial"/>
          <w:b/>
          <w:color w:val="FF0000"/>
          <w:sz w:val="32"/>
          <w:szCs w:val="32"/>
        </w:rPr>
        <w:t xml:space="preserve"> </w:t>
      </w:r>
      <w:r w:rsidR="00C52819" w:rsidRPr="00D330ED">
        <w:rPr>
          <w:rFonts w:ascii="Arial" w:hAnsi="Arial"/>
          <w:b/>
          <w:color w:val="FF0000"/>
          <w:sz w:val="32"/>
          <w:szCs w:val="32"/>
          <w:u w:val="single"/>
        </w:rPr>
        <w:t>obligatoires</w:t>
      </w:r>
      <w:r w:rsidRPr="00D330ED">
        <w:rPr>
          <w:rFonts w:ascii="Arial" w:hAnsi="Arial"/>
          <w:b/>
          <w:color w:val="FF0000"/>
          <w:sz w:val="32"/>
          <w:szCs w:val="32"/>
        </w:rPr>
        <w:t xml:space="preserve"> à Fournir</w:t>
      </w:r>
      <w:r w:rsidR="00D25116">
        <w:rPr>
          <w:rFonts w:ascii="Arial" w:hAnsi="Arial"/>
          <w:b/>
          <w:color w:val="FF0000"/>
          <w:sz w:val="32"/>
          <w:szCs w:val="32"/>
        </w:rPr>
        <w:t xml:space="preserve"> (</w:t>
      </w:r>
      <w:r w:rsidR="00D25116" w:rsidRPr="00D25116">
        <w:rPr>
          <w:rFonts w:ascii="Arial" w:hAnsi="Arial"/>
          <w:b/>
          <w:color w:val="FF0000"/>
          <w:sz w:val="32"/>
          <w:szCs w:val="32"/>
          <w:u w:val="single"/>
        </w:rPr>
        <w:t>merci de cocher les cases</w:t>
      </w:r>
      <w:r w:rsidR="00D25116">
        <w:rPr>
          <w:rFonts w:ascii="Arial" w:hAnsi="Arial"/>
          <w:b/>
          <w:color w:val="FF0000"/>
          <w:sz w:val="32"/>
          <w:szCs w:val="32"/>
        </w:rPr>
        <w:t>)</w:t>
      </w:r>
      <w:r w:rsidR="00C52819" w:rsidRPr="00D330ED">
        <w:rPr>
          <w:rFonts w:ascii="Arial" w:hAnsi="Arial"/>
          <w:b/>
          <w:color w:val="FF0000"/>
          <w:sz w:val="32"/>
          <w:szCs w:val="32"/>
        </w:rPr>
        <w:t> :</w:t>
      </w:r>
      <w:r w:rsidRPr="00D330ED">
        <w:rPr>
          <w:rFonts w:ascii="Arial" w:hAnsi="Arial"/>
          <w:b/>
          <w:color w:val="FF0000"/>
          <w:sz w:val="32"/>
          <w:szCs w:val="32"/>
        </w:rPr>
        <w:br/>
      </w:r>
    </w:p>
    <w:p w14:paraId="0F4AB94B" w14:textId="77777777" w:rsidR="001A740B" w:rsidRDefault="00D330ED" w:rsidP="00D330ED">
      <w:pPr>
        <w:ind w:left="567"/>
        <w:rPr>
          <w:rFonts w:ascii="Arial" w:hAnsi="Arial"/>
          <w:b/>
        </w:rPr>
      </w:pPr>
      <w:r w:rsidRPr="00D25116">
        <w:rPr>
          <w:rFonts w:ascii="Wingdings" w:hAnsi="Wingdings"/>
          <w:color w:val="FF0000"/>
          <w:sz w:val="28"/>
          <w:szCs w:val="28"/>
        </w:rPr>
        <w:t></w:t>
      </w:r>
      <w:r>
        <w:rPr>
          <w:rFonts w:ascii="Wingdings" w:hAnsi="Wingdings"/>
          <w:sz w:val="28"/>
          <w:szCs w:val="28"/>
        </w:rPr>
        <w:t></w:t>
      </w:r>
      <w:r w:rsidR="001A740B">
        <w:rPr>
          <w:rFonts w:ascii="Arial" w:hAnsi="Arial"/>
          <w:b/>
        </w:rPr>
        <w:t>Rapport Annuel d’activités</w:t>
      </w:r>
    </w:p>
    <w:p w14:paraId="40B33D66" w14:textId="77777777" w:rsidR="000E67AE" w:rsidRDefault="000E67AE" w:rsidP="00D330ED">
      <w:pPr>
        <w:ind w:left="567"/>
        <w:rPr>
          <w:rFonts w:ascii="Arial" w:hAnsi="Arial"/>
          <w:b/>
        </w:rPr>
      </w:pPr>
    </w:p>
    <w:p w14:paraId="37475303" w14:textId="77777777" w:rsidR="000E67AE" w:rsidRDefault="00D330ED" w:rsidP="00D330ED">
      <w:pPr>
        <w:ind w:left="567"/>
        <w:rPr>
          <w:rFonts w:ascii="Arial" w:hAnsi="Arial"/>
          <w:b/>
        </w:rPr>
      </w:pPr>
      <w:r w:rsidRPr="00D25116">
        <w:rPr>
          <w:rFonts w:ascii="Wingdings" w:hAnsi="Wingdings"/>
          <w:color w:val="FF0000"/>
          <w:sz w:val="28"/>
          <w:szCs w:val="28"/>
        </w:rPr>
        <w:t></w:t>
      </w:r>
      <w:r>
        <w:rPr>
          <w:rFonts w:ascii="Wingdings" w:hAnsi="Wingdings"/>
          <w:sz w:val="28"/>
          <w:szCs w:val="28"/>
        </w:rPr>
        <w:t></w:t>
      </w:r>
      <w:r w:rsidR="000E67AE">
        <w:rPr>
          <w:rFonts w:ascii="Arial" w:hAnsi="Arial"/>
          <w:b/>
        </w:rPr>
        <w:t>Compte rendu de la dernière Assemblée Générale</w:t>
      </w:r>
    </w:p>
    <w:p w14:paraId="46487594" w14:textId="77777777" w:rsidR="000E67AE" w:rsidRDefault="000E67AE" w:rsidP="00D330ED">
      <w:pPr>
        <w:ind w:left="567"/>
        <w:rPr>
          <w:rFonts w:ascii="Arial" w:hAnsi="Arial"/>
          <w:b/>
        </w:rPr>
      </w:pPr>
    </w:p>
    <w:p w14:paraId="64D38049" w14:textId="0FFCCFD8" w:rsidR="000E67AE" w:rsidRDefault="00D330ED" w:rsidP="00D330ED">
      <w:pPr>
        <w:ind w:left="567"/>
        <w:rPr>
          <w:rFonts w:ascii="Arial" w:hAnsi="Arial"/>
          <w:b/>
        </w:rPr>
      </w:pPr>
      <w:r w:rsidRPr="00D25116">
        <w:rPr>
          <w:rFonts w:ascii="Wingdings" w:hAnsi="Wingdings"/>
          <w:color w:val="FF0000"/>
          <w:sz w:val="28"/>
          <w:szCs w:val="28"/>
        </w:rPr>
        <w:t></w:t>
      </w:r>
      <w:r>
        <w:rPr>
          <w:rFonts w:ascii="Wingdings" w:hAnsi="Wingdings"/>
          <w:sz w:val="28"/>
          <w:szCs w:val="28"/>
        </w:rPr>
        <w:t></w:t>
      </w:r>
      <w:r w:rsidR="00B9653C" w:rsidRPr="00B9653C">
        <w:rPr>
          <w:rFonts w:ascii="Arial" w:hAnsi="Arial"/>
          <w:b/>
        </w:rPr>
        <w:t xml:space="preserve">Tarifs </w:t>
      </w:r>
      <w:r w:rsidR="001D3B82">
        <w:rPr>
          <w:rFonts w:ascii="Arial" w:hAnsi="Arial"/>
          <w:b/>
        </w:rPr>
        <w:t>adhérents</w:t>
      </w:r>
      <w:r w:rsidR="00B9653C" w:rsidRPr="00B9653C">
        <w:rPr>
          <w:rFonts w:ascii="Arial" w:hAnsi="Arial"/>
          <w:b/>
        </w:rPr>
        <w:t xml:space="preserve"> pour l’année en cours</w:t>
      </w:r>
    </w:p>
    <w:p w14:paraId="778DD673" w14:textId="77777777" w:rsidR="001D3B82" w:rsidRPr="00B9653C" w:rsidRDefault="001D3B82" w:rsidP="00D330ED">
      <w:pPr>
        <w:ind w:left="567"/>
        <w:rPr>
          <w:rFonts w:ascii="Arial" w:hAnsi="Arial"/>
          <w:b/>
        </w:rPr>
      </w:pPr>
    </w:p>
    <w:p w14:paraId="1768DE7C" w14:textId="77777777" w:rsidR="001D3B82" w:rsidRDefault="001D3B82" w:rsidP="001D3B82">
      <w:pPr>
        <w:ind w:left="567"/>
        <w:rPr>
          <w:rFonts w:ascii="Arial" w:hAnsi="Arial"/>
          <w:b/>
        </w:rPr>
      </w:pPr>
      <w:r w:rsidRPr="00D25116">
        <w:rPr>
          <w:rFonts w:ascii="Wingdings" w:hAnsi="Wingdings"/>
          <w:color w:val="FF0000"/>
          <w:sz w:val="28"/>
          <w:szCs w:val="28"/>
        </w:rPr>
        <w:t></w:t>
      </w:r>
      <w:r>
        <w:rPr>
          <w:rFonts w:ascii="Wingdings" w:hAnsi="Wingdings"/>
          <w:sz w:val="28"/>
          <w:szCs w:val="28"/>
        </w:rPr>
        <w:t></w:t>
      </w:r>
      <w:r w:rsidRPr="00B9653C">
        <w:rPr>
          <w:rFonts w:ascii="Arial" w:hAnsi="Arial"/>
          <w:b/>
        </w:rPr>
        <w:t xml:space="preserve">Tarifs pratiqués pour </w:t>
      </w:r>
      <w:r>
        <w:rPr>
          <w:rFonts w:ascii="Arial" w:hAnsi="Arial"/>
          <w:b/>
        </w:rPr>
        <w:t>les emplacements lors des évènements ou salons</w:t>
      </w:r>
    </w:p>
    <w:p w14:paraId="4D06397E" w14:textId="77777777" w:rsidR="001D3B82" w:rsidRDefault="001D3B82" w:rsidP="001D3B82">
      <w:pPr>
        <w:ind w:left="567"/>
        <w:rPr>
          <w:rFonts w:ascii="Arial" w:hAnsi="Arial"/>
          <w:b/>
        </w:rPr>
      </w:pPr>
    </w:p>
    <w:p w14:paraId="3FA6E5C6" w14:textId="5B197DE8" w:rsidR="001D3B82" w:rsidRDefault="001D3B82" w:rsidP="001D3B82">
      <w:pPr>
        <w:ind w:left="567"/>
        <w:rPr>
          <w:rFonts w:ascii="Arial" w:hAnsi="Arial"/>
          <w:b/>
        </w:rPr>
      </w:pPr>
      <w:r w:rsidRPr="00D25116">
        <w:rPr>
          <w:rFonts w:ascii="Wingdings" w:hAnsi="Wingdings"/>
          <w:color w:val="FF0000"/>
          <w:sz w:val="28"/>
          <w:szCs w:val="28"/>
        </w:rPr>
        <w:t></w:t>
      </w:r>
      <w:r>
        <w:rPr>
          <w:rFonts w:ascii="Wingdings" w:hAnsi="Wingdings"/>
          <w:sz w:val="28"/>
          <w:szCs w:val="28"/>
        </w:rPr>
        <w:t></w:t>
      </w:r>
      <w:r>
        <w:rPr>
          <w:rFonts w:ascii="Arial" w:hAnsi="Arial"/>
          <w:b/>
        </w:rPr>
        <w:t>Nombre annuel des galas, spectacles.</w:t>
      </w:r>
    </w:p>
    <w:p w14:paraId="0DC2C172" w14:textId="77777777" w:rsidR="001D3B82" w:rsidRDefault="001D3B82" w:rsidP="001D3B82">
      <w:pPr>
        <w:ind w:left="567"/>
        <w:rPr>
          <w:rFonts w:ascii="Arial" w:hAnsi="Arial"/>
          <w:b/>
        </w:rPr>
      </w:pPr>
    </w:p>
    <w:p w14:paraId="7705C2C3" w14:textId="4FCA737A" w:rsidR="001D3B82" w:rsidRPr="00B9653C" w:rsidRDefault="001D3B82" w:rsidP="001D3B82">
      <w:pPr>
        <w:ind w:left="567"/>
        <w:rPr>
          <w:rFonts w:ascii="Arial" w:hAnsi="Arial"/>
          <w:b/>
        </w:rPr>
      </w:pPr>
      <w:r w:rsidRPr="00D25116">
        <w:rPr>
          <w:rFonts w:ascii="Wingdings" w:hAnsi="Wingdings"/>
          <w:color w:val="FF0000"/>
          <w:sz w:val="28"/>
          <w:szCs w:val="28"/>
        </w:rPr>
        <w:t></w:t>
      </w:r>
      <w:r>
        <w:rPr>
          <w:rFonts w:ascii="Wingdings" w:hAnsi="Wingdings"/>
          <w:sz w:val="28"/>
          <w:szCs w:val="28"/>
        </w:rPr>
        <w:t></w:t>
      </w:r>
      <w:r>
        <w:rPr>
          <w:rFonts w:ascii="Arial" w:hAnsi="Arial"/>
          <w:b/>
        </w:rPr>
        <w:t>Tarifs des entrées aux</w:t>
      </w:r>
      <w:r>
        <w:rPr>
          <w:rFonts w:ascii="Arial" w:hAnsi="Arial"/>
          <w:b/>
        </w:rPr>
        <w:t xml:space="preserve"> galas, spectacles</w:t>
      </w:r>
      <w:r>
        <w:rPr>
          <w:rFonts w:ascii="Arial" w:hAnsi="Arial"/>
          <w:b/>
        </w:rPr>
        <w:t>, concerts etc.</w:t>
      </w:r>
    </w:p>
    <w:p w14:paraId="20ED6256" w14:textId="77777777" w:rsidR="001A740B" w:rsidRDefault="001A740B" w:rsidP="001D3B82">
      <w:pPr>
        <w:rPr>
          <w:rFonts w:ascii="Arial" w:hAnsi="Arial"/>
          <w:b/>
        </w:rPr>
      </w:pPr>
    </w:p>
    <w:p w14:paraId="4DE253B5" w14:textId="77777777" w:rsidR="001A740B" w:rsidRDefault="00D330ED" w:rsidP="00D330ED">
      <w:pPr>
        <w:ind w:left="567"/>
        <w:rPr>
          <w:rFonts w:ascii="Arial" w:hAnsi="Arial"/>
          <w:b/>
        </w:rPr>
      </w:pPr>
      <w:r w:rsidRPr="00D25116">
        <w:rPr>
          <w:rFonts w:ascii="Wingdings" w:hAnsi="Wingdings"/>
          <w:color w:val="FF0000"/>
          <w:sz w:val="28"/>
          <w:szCs w:val="28"/>
        </w:rPr>
        <w:t></w:t>
      </w:r>
      <w:r>
        <w:rPr>
          <w:rFonts w:ascii="Wingdings" w:hAnsi="Wingdings"/>
          <w:sz w:val="28"/>
          <w:szCs w:val="28"/>
        </w:rPr>
        <w:t></w:t>
      </w:r>
      <w:r w:rsidR="000E67AE">
        <w:rPr>
          <w:rFonts w:ascii="Arial" w:hAnsi="Arial"/>
          <w:b/>
        </w:rPr>
        <w:t>Compte rendu financier de la saison écoulée</w:t>
      </w:r>
      <w:r w:rsidR="00E95007">
        <w:rPr>
          <w:rFonts w:ascii="Arial" w:hAnsi="Arial"/>
          <w:b/>
        </w:rPr>
        <w:t xml:space="preserve"> (compte de résultats)</w:t>
      </w:r>
    </w:p>
    <w:p w14:paraId="7EB2381E" w14:textId="77777777" w:rsidR="00E95007" w:rsidRDefault="00E95007" w:rsidP="00D330ED">
      <w:pPr>
        <w:ind w:left="567"/>
        <w:rPr>
          <w:rFonts w:ascii="Arial" w:hAnsi="Arial"/>
          <w:b/>
        </w:rPr>
      </w:pPr>
    </w:p>
    <w:p w14:paraId="161FD049" w14:textId="77777777" w:rsidR="00E95007" w:rsidRDefault="00D330ED" w:rsidP="00D330ED">
      <w:pPr>
        <w:ind w:left="567"/>
        <w:rPr>
          <w:rFonts w:ascii="Arial" w:hAnsi="Arial"/>
          <w:b/>
        </w:rPr>
      </w:pPr>
      <w:r w:rsidRPr="00D25116">
        <w:rPr>
          <w:rFonts w:ascii="Wingdings" w:hAnsi="Wingdings"/>
          <w:color w:val="FF0000"/>
          <w:sz w:val="28"/>
          <w:szCs w:val="28"/>
        </w:rPr>
        <w:t></w:t>
      </w:r>
      <w:r>
        <w:rPr>
          <w:rFonts w:ascii="Wingdings" w:hAnsi="Wingdings"/>
          <w:sz w:val="28"/>
          <w:szCs w:val="28"/>
        </w:rPr>
        <w:t></w:t>
      </w:r>
      <w:r w:rsidR="00E95007">
        <w:rPr>
          <w:rFonts w:ascii="Arial" w:hAnsi="Arial"/>
          <w:b/>
        </w:rPr>
        <w:t>Budget prévisionnel</w:t>
      </w:r>
    </w:p>
    <w:p w14:paraId="5D863DE2" w14:textId="77777777" w:rsidR="00FC3355" w:rsidRDefault="00FC3355" w:rsidP="00D330ED">
      <w:pPr>
        <w:pStyle w:val="Paragraphedeliste"/>
        <w:ind w:left="567"/>
        <w:rPr>
          <w:rFonts w:ascii="Arial" w:hAnsi="Arial"/>
          <w:b/>
        </w:rPr>
      </w:pPr>
    </w:p>
    <w:p w14:paraId="0200FE3E" w14:textId="77777777" w:rsidR="00FC3355" w:rsidRDefault="00D330ED" w:rsidP="00D330ED">
      <w:pPr>
        <w:autoSpaceDE w:val="0"/>
        <w:autoSpaceDN w:val="0"/>
        <w:adjustRightInd w:val="0"/>
        <w:ind w:left="567"/>
        <w:rPr>
          <w:rFonts w:ascii="Arial" w:eastAsia="SymbolMT" w:hAnsi="Arial" w:cs="Arial"/>
          <w:b/>
          <w:bCs/>
        </w:rPr>
      </w:pPr>
      <w:r w:rsidRPr="00D25116">
        <w:rPr>
          <w:rFonts w:ascii="Wingdings" w:hAnsi="Wingdings"/>
          <w:color w:val="FF0000"/>
          <w:sz w:val="28"/>
          <w:szCs w:val="28"/>
        </w:rPr>
        <w:t></w:t>
      </w:r>
      <w:r>
        <w:rPr>
          <w:rFonts w:ascii="Wingdings" w:hAnsi="Wingdings"/>
          <w:sz w:val="28"/>
          <w:szCs w:val="28"/>
        </w:rPr>
        <w:t></w:t>
      </w:r>
      <w:r w:rsidR="00FC3355">
        <w:rPr>
          <w:rFonts w:ascii="Arial" w:eastAsia="SymbolMT" w:hAnsi="Arial" w:cs="Arial"/>
          <w:b/>
          <w:bCs/>
        </w:rPr>
        <w:t>Statuts si modifications depuis un an</w:t>
      </w:r>
    </w:p>
    <w:p w14:paraId="7B263CA7" w14:textId="77777777" w:rsidR="00FC3355" w:rsidRDefault="00FC3355" w:rsidP="00D330ED">
      <w:pPr>
        <w:pStyle w:val="Paragraphedeliste"/>
        <w:ind w:left="567"/>
        <w:rPr>
          <w:rFonts w:ascii="Arial" w:eastAsia="SymbolMT" w:hAnsi="Arial" w:cs="Arial"/>
          <w:b/>
          <w:bCs/>
        </w:rPr>
      </w:pPr>
    </w:p>
    <w:p w14:paraId="04F1D25A" w14:textId="77777777" w:rsidR="00FC3355" w:rsidRDefault="00D330ED" w:rsidP="00D330ED">
      <w:pPr>
        <w:autoSpaceDE w:val="0"/>
        <w:autoSpaceDN w:val="0"/>
        <w:adjustRightInd w:val="0"/>
        <w:ind w:left="567"/>
        <w:rPr>
          <w:rFonts w:ascii="Arial" w:eastAsia="SymbolMT" w:hAnsi="Arial" w:cs="Arial"/>
          <w:b/>
          <w:bCs/>
        </w:rPr>
      </w:pPr>
      <w:r w:rsidRPr="00D25116">
        <w:rPr>
          <w:rFonts w:ascii="Wingdings" w:hAnsi="Wingdings"/>
          <w:color w:val="FF0000"/>
          <w:sz w:val="28"/>
          <w:szCs w:val="28"/>
        </w:rPr>
        <w:t></w:t>
      </w:r>
      <w:r>
        <w:rPr>
          <w:rFonts w:ascii="Wingdings" w:hAnsi="Wingdings"/>
          <w:sz w:val="28"/>
          <w:szCs w:val="28"/>
        </w:rPr>
        <w:t></w:t>
      </w:r>
      <w:r w:rsidR="00FC3355">
        <w:rPr>
          <w:rFonts w:ascii="Arial" w:eastAsia="SymbolMT" w:hAnsi="Arial" w:cs="Arial"/>
          <w:b/>
          <w:bCs/>
        </w:rPr>
        <w:t>Attestation d’assurance, (responsabilité civile)</w:t>
      </w:r>
    </w:p>
    <w:p w14:paraId="4C1F7EAB" w14:textId="77777777" w:rsidR="000E67AE" w:rsidRPr="00B9653C" w:rsidRDefault="000E67AE" w:rsidP="00D330ED">
      <w:pPr>
        <w:ind w:left="567"/>
        <w:rPr>
          <w:rFonts w:ascii="Arial" w:hAnsi="Arial"/>
          <w:b/>
        </w:rPr>
      </w:pPr>
    </w:p>
    <w:p w14:paraId="6F4B33E5" w14:textId="73BA1E02" w:rsidR="000E67AE" w:rsidRDefault="00D330ED" w:rsidP="00D330ED">
      <w:pPr>
        <w:ind w:left="567"/>
        <w:rPr>
          <w:rFonts w:ascii="Arial" w:hAnsi="Arial"/>
          <w:b/>
          <w:color w:val="FF0000"/>
        </w:rPr>
      </w:pPr>
      <w:r w:rsidRPr="00D25116">
        <w:rPr>
          <w:rFonts w:ascii="Wingdings" w:hAnsi="Wingdings"/>
          <w:color w:val="FF0000"/>
          <w:sz w:val="28"/>
          <w:szCs w:val="28"/>
        </w:rPr>
        <w:t></w:t>
      </w:r>
      <w:r>
        <w:rPr>
          <w:rFonts w:ascii="Wingdings" w:hAnsi="Wingdings"/>
          <w:sz w:val="28"/>
          <w:szCs w:val="28"/>
        </w:rPr>
        <w:t></w:t>
      </w:r>
      <w:r w:rsidR="000E67AE" w:rsidRPr="00B9653C">
        <w:rPr>
          <w:rFonts w:ascii="Arial" w:hAnsi="Arial"/>
          <w:b/>
        </w:rPr>
        <w:t>RIB</w:t>
      </w:r>
      <w:r w:rsidR="0082123E" w:rsidRPr="00B9653C">
        <w:rPr>
          <w:rFonts w:ascii="Arial" w:hAnsi="Arial"/>
          <w:b/>
        </w:rPr>
        <w:t xml:space="preserve"> </w:t>
      </w:r>
      <w:r w:rsidR="00B9653C" w:rsidRPr="00D25116">
        <w:rPr>
          <w:rFonts w:ascii="Arial" w:hAnsi="Arial"/>
          <w:b/>
          <w:color w:val="FF0000"/>
        </w:rPr>
        <w:t>(</w:t>
      </w:r>
      <w:r w:rsidR="00D25116" w:rsidRPr="00D25116">
        <w:rPr>
          <w:rFonts w:ascii="Arial" w:hAnsi="Arial"/>
          <w:b/>
          <w:color w:val="FF0000"/>
          <w:u w:val="single"/>
        </w:rPr>
        <w:t>à transmettre chaque année, obligatoire</w:t>
      </w:r>
      <w:r w:rsidR="00B9653C" w:rsidRPr="00D25116">
        <w:rPr>
          <w:rFonts w:ascii="Arial" w:hAnsi="Arial"/>
          <w:b/>
          <w:color w:val="FF0000"/>
        </w:rPr>
        <w:t>)</w:t>
      </w:r>
    </w:p>
    <w:p w14:paraId="237E121B" w14:textId="77777777" w:rsidR="001D3B82" w:rsidRDefault="001D3B82" w:rsidP="00D330ED">
      <w:pPr>
        <w:ind w:left="567"/>
        <w:rPr>
          <w:rFonts w:ascii="Arial" w:hAnsi="Arial"/>
          <w:b/>
        </w:rPr>
      </w:pPr>
    </w:p>
    <w:p w14:paraId="4C06C49B" w14:textId="77777777" w:rsidR="001D3B82" w:rsidRPr="00B9653C" w:rsidRDefault="001D3B82" w:rsidP="00D330ED">
      <w:pPr>
        <w:ind w:left="567"/>
        <w:rPr>
          <w:rFonts w:ascii="Arial" w:hAnsi="Arial"/>
          <w:b/>
        </w:rPr>
      </w:pPr>
    </w:p>
    <w:p w14:paraId="3312C6DD" w14:textId="77777777" w:rsidR="001A740B" w:rsidRDefault="001A740B" w:rsidP="00C9129A">
      <w:pPr>
        <w:rPr>
          <w:rFonts w:ascii="Arial" w:hAnsi="Arial"/>
          <w:b/>
        </w:rPr>
      </w:pPr>
    </w:p>
    <w:p w14:paraId="7263CAB3" w14:textId="77777777" w:rsidR="000E67AE" w:rsidRPr="00FC3355" w:rsidRDefault="000E67AE" w:rsidP="00C9129A">
      <w:pPr>
        <w:rPr>
          <w:rFonts w:ascii="Arial" w:hAnsi="Arial" w:cs="Arial"/>
          <w:b/>
        </w:rPr>
      </w:pPr>
    </w:p>
    <w:p w14:paraId="79641AA0" w14:textId="77777777" w:rsidR="0016603E" w:rsidRDefault="00FC3355" w:rsidP="0016603E">
      <w:pPr>
        <w:rPr>
          <w:rFonts w:ascii="Arial" w:eastAsia="Calibri" w:hAnsi="Arial" w:cs="Arial"/>
        </w:rPr>
      </w:pPr>
      <w:r w:rsidRPr="00FC3355">
        <w:rPr>
          <w:rFonts w:ascii="Arial" w:eastAsia="Calibri" w:hAnsi="Arial" w:cs="Arial"/>
        </w:rPr>
        <w:t xml:space="preserve">Rappel de la subvention obtenue précédemment : </w:t>
      </w:r>
      <w:r>
        <w:rPr>
          <w:rFonts w:ascii="Arial" w:eastAsia="Calibri" w:hAnsi="Arial" w:cs="Arial"/>
        </w:rPr>
        <w:tab/>
      </w:r>
      <w:r w:rsidR="0016603E">
        <w:rPr>
          <w:rFonts w:ascii="Arial" w:eastAsia="Calibri" w:hAnsi="Arial" w:cs="Arial"/>
        </w:rPr>
        <w:t>N</w:t>
      </w:r>
      <w:r w:rsidR="00070FFF">
        <w:rPr>
          <w:rFonts w:ascii="Arial" w:eastAsia="Calibri" w:hAnsi="Arial" w:cs="Arial"/>
        </w:rPr>
        <w:t>-</w:t>
      </w:r>
      <w:r w:rsidR="0016603E">
        <w:rPr>
          <w:rFonts w:ascii="Arial" w:eastAsia="Calibri" w:hAnsi="Arial" w:cs="Arial"/>
        </w:rPr>
        <w:t>1</w:t>
      </w:r>
      <w:r w:rsidR="0016603E">
        <w:rPr>
          <w:rFonts w:ascii="Arial" w:eastAsia="Calibri" w:hAnsi="Arial" w:cs="Arial"/>
        </w:rPr>
        <w:tab/>
      </w:r>
      <w:r w:rsidR="0016603E">
        <w:rPr>
          <w:rFonts w:ascii="Arial" w:eastAsia="Calibri" w:hAnsi="Arial" w:cs="Arial"/>
        </w:rPr>
        <w:tab/>
      </w:r>
      <w:r w:rsidR="00C52819">
        <w:rPr>
          <w:rFonts w:ascii="Arial" w:eastAsia="Calibri" w:hAnsi="Arial" w:cs="Arial"/>
        </w:rPr>
        <w:t>……………</w:t>
      </w:r>
      <w:r w:rsidR="0016603E">
        <w:rPr>
          <w:rFonts w:ascii="Arial" w:eastAsia="Calibri" w:hAnsi="Arial" w:cs="Arial"/>
        </w:rPr>
        <w:t xml:space="preserve"> EUROS</w:t>
      </w:r>
    </w:p>
    <w:p w14:paraId="105E7805" w14:textId="77777777" w:rsidR="00D330ED" w:rsidRPr="00D330ED" w:rsidRDefault="00D330ED" w:rsidP="0016603E">
      <w:pPr>
        <w:ind w:left="4956" w:firstLine="708"/>
        <w:rPr>
          <w:rFonts w:ascii="Arial" w:eastAsia="Calibri" w:hAnsi="Arial" w:cs="Arial"/>
          <w:sz w:val="16"/>
          <w:szCs w:val="16"/>
        </w:rPr>
      </w:pPr>
    </w:p>
    <w:p w14:paraId="132F1017" w14:textId="77777777" w:rsidR="0016603E" w:rsidRPr="00FC3355" w:rsidRDefault="0016603E" w:rsidP="0016603E">
      <w:pPr>
        <w:ind w:left="4956"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</w:t>
      </w:r>
      <w:r w:rsidR="00070FFF"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C52819">
        <w:rPr>
          <w:rFonts w:ascii="Arial" w:eastAsia="Calibri" w:hAnsi="Arial" w:cs="Arial"/>
        </w:rPr>
        <w:t>…………… EUROS</w:t>
      </w:r>
      <w:r>
        <w:rPr>
          <w:rFonts w:ascii="Arial" w:eastAsia="Calibri" w:hAnsi="Arial" w:cs="Arial"/>
        </w:rPr>
        <w:tab/>
      </w:r>
    </w:p>
    <w:p w14:paraId="0F8905A5" w14:textId="77777777" w:rsidR="00C52819" w:rsidRDefault="00C52819" w:rsidP="00FC3355">
      <w:pPr>
        <w:rPr>
          <w:rFonts w:ascii="Arial" w:eastAsia="Calibri" w:hAnsi="Arial" w:cs="Arial"/>
        </w:rPr>
      </w:pPr>
    </w:p>
    <w:p w14:paraId="16AA42C4" w14:textId="77777777" w:rsidR="000E67AE" w:rsidRPr="00FC3355" w:rsidRDefault="00FC3355" w:rsidP="00FC3355">
      <w:r w:rsidRPr="00FC3355">
        <w:rPr>
          <w:rFonts w:ascii="Arial" w:eastAsia="Calibri" w:hAnsi="Arial" w:cs="Arial"/>
        </w:rPr>
        <w:t>L’association sollicite une subvention de</w:t>
      </w:r>
      <w:r w:rsidR="0016603E">
        <w:rPr>
          <w:rFonts w:ascii="Arial" w:eastAsia="Calibri" w:hAnsi="Arial" w:cs="Arial"/>
        </w:rPr>
        <w:t xml:space="preserve">    </w:t>
      </w:r>
      <w:r w:rsidR="00C52819">
        <w:rPr>
          <w:rFonts w:ascii="Arial" w:eastAsia="Calibri" w:hAnsi="Arial" w:cs="Arial"/>
        </w:rPr>
        <w:t>……</w:t>
      </w:r>
      <w:r w:rsidR="00D330ED">
        <w:rPr>
          <w:rFonts w:ascii="Arial" w:eastAsia="Calibri" w:hAnsi="Arial" w:cs="Arial"/>
        </w:rPr>
        <w:t>…</w:t>
      </w:r>
      <w:r w:rsidR="00C52819">
        <w:rPr>
          <w:rFonts w:ascii="Arial" w:eastAsia="Calibri" w:hAnsi="Arial" w:cs="Arial"/>
        </w:rPr>
        <w:t>………</w:t>
      </w:r>
      <w:r w:rsidR="00D330ED">
        <w:rPr>
          <w:rFonts w:ascii="Arial" w:eastAsia="Calibri" w:hAnsi="Arial" w:cs="Arial"/>
        </w:rPr>
        <w:t xml:space="preserve"> </w:t>
      </w:r>
      <w:r w:rsidR="00C52819">
        <w:rPr>
          <w:rFonts w:ascii="Arial" w:eastAsia="Calibri" w:hAnsi="Arial" w:cs="Arial"/>
        </w:rPr>
        <w:t xml:space="preserve"> EUROS</w:t>
      </w:r>
    </w:p>
    <w:p w14:paraId="1CD0190B" w14:textId="77777777" w:rsidR="000E67AE" w:rsidRDefault="000E67AE" w:rsidP="00C9129A">
      <w:pPr>
        <w:rPr>
          <w:rFonts w:ascii="Arial" w:hAnsi="Arial"/>
          <w:b/>
        </w:rPr>
      </w:pPr>
    </w:p>
    <w:p w14:paraId="765D8B8B" w14:textId="77777777" w:rsidR="000E67AE" w:rsidRDefault="000E67AE" w:rsidP="00C9129A">
      <w:pPr>
        <w:rPr>
          <w:rFonts w:ascii="Arial" w:hAnsi="Arial"/>
          <w:b/>
        </w:rPr>
      </w:pPr>
    </w:p>
    <w:p w14:paraId="7DBF3772" w14:textId="77777777" w:rsidR="000E67AE" w:rsidRDefault="000E67AE" w:rsidP="00C9129A">
      <w:pPr>
        <w:rPr>
          <w:rFonts w:ascii="Arial" w:hAnsi="Arial"/>
          <w:b/>
        </w:rPr>
      </w:pPr>
    </w:p>
    <w:p w14:paraId="2BBF1C9B" w14:textId="77777777" w:rsidR="00C9129A" w:rsidRPr="001A740B" w:rsidRDefault="001A740B" w:rsidP="00C9129A">
      <w:pPr>
        <w:rPr>
          <w:rFonts w:ascii="Arial" w:hAnsi="Arial"/>
          <w:b/>
        </w:rPr>
      </w:pPr>
      <w:r w:rsidRPr="001A740B">
        <w:rPr>
          <w:rFonts w:ascii="Arial" w:hAnsi="Arial"/>
          <w:b/>
        </w:rPr>
        <w:t>DOSSIER RECU LE :</w:t>
      </w:r>
    </w:p>
    <w:p w14:paraId="5DB93A74" w14:textId="77777777" w:rsidR="00C9129A" w:rsidRDefault="001A740B" w:rsidP="00C9129A">
      <w:pPr>
        <w:rPr>
          <w:rFonts w:ascii="Arial" w:hAnsi="Arial"/>
        </w:rPr>
      </w:pPr>
      <w:r>
        <w:rPr>
          <w:rFonts w:ascii="Arial" w:hAnsi="Arial"/>
        </w:rPr>
        <w:t>A remplir par l’administration</w:t>
      </w:r>
    </w:p>
    <w:p w14:paraId="0CEDCE69" w14:textId="77777777" w:rsidR="001D3B82" w:rsidRDefault="001D3B82" w:rsidP="00C9129A">
      <w:pPr>
        <w:rPr>
          <w:rFonts w:ascii="Arial" w:hAnsi="Arial"/>
        </w:rPr>
      </w:pPr>
    </w:p>
    <w:p w14:paraId="26044D4F" w14:textId="77777777" w:rsidR="00C9129A" w:rsidRDefault="00C9129A" w:rsidP="00C9129A">
      <w:pPr>
        <w:rPr>
          <w:rFonts w:ascii="Arial" w:hAnsi="Arial"/>
        </w:rPr>
      </w:pPr>
    </w:p>
    <w:p w14:paraId="0E168906" w14:textId="77777777" w:rsidR="000E67AE" w:rsidRDefault="000E67AE" w:rsidP="00C9129A">
      <w:pPr>
        <w:rPr>
          <w:rFonts w:ascii="Arial" w:hAnsi="Arial"/>
          <w:b/>
          <w:sz w:val="36"/>
        </w:rPr>
      </w:pPr>
    </w:p>
    <w:p w14:paraId="11935CEF" w14:textId="02909578" w:rsidR="00C9129A" w:rsidRDefault="00136A0D" w:rsidP="00C9129A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6EDB3C3" wp14:editId="2F239179">
                <wp:simplePos x="0" y="0"/>
                <wp:positionH relativeFrom="column">
                  <wp:posOffset>0</wp:posOffset>
                </wp:positionH>
                <wp:positionV relativeFrom="paragraph">
                  <wp:posOffset>-304800</wp:posOffset>
                </wp:positionV>
                <wp:extent cx="6191250" cy="753745"/>
                <wp:effectExtent l="0" t="4445" r="11430" b="2286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75374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7AA92" w14:textId="77777777" w:rsidR="00D330ED" w:rsidRPr="00D330ED" w:rsidRDefault="00D330ED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151744AF" w14:textId="77777777" w:rsidR="00D330ED" w:rsidRPr="00EC5433" w:rsidRDefault="00D330ED" w:rsidP="004744D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C5433"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1 – 1 Présentation de votre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DB3C3" id="Zone de texte 2" o:spid="_x0000_s1027" type="#_x0000_t202" style="position:absolute;margin-left:0;margin-top:-24pt;width:487.5pt;height:59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" fillcolor="#9bbb59" stroked="f" strokecolor="#92d050" strokeweight="3pt">
                <v:shadow on="t" color="#4e6128" opacity=".5" offset="1pt"/>
                <v:textbox>
                  <w:txbxContent>
                    <w:p w14:paraId="04B7AA92" w14:textId="77777777" w:rsidR="00D330ED" w:rsidRPr="00D330ED" w:rsidRDefault="00D330ED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151744AF" w14:textId="77777777" w:rsidR="00D330ED" w:rsidRPr="00EC5433" w:rsidRDefault="00D330ED" w:rsidP="004744D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EC5433"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1 – 1 Présentation de votre associ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D6107AD" w14:textId="77777777" w:rsidR="00C9129A" w:rsidRDefault="00C9129A" w:rsidP="00C9129A">
      <w:pPr>
        <w:pStyle w:val="Pieddepage"/>
        <w:tabs>
          <w:tab w:val="clear" w:pos="4536"/>
          <w:tab w:val="clear" w:pos="9072"/>
        </w:tabs>
        <w:rPr>
          <w:rFonts w:ascii="Arial" w:hAnsi="Arial"/>
        </w:rPr>
      </w:pPr>
    </w:p>
    <w:p w14:paraId="6E70634B" w14:textId="77777777" w:rsidR="00C90499" w:rsidRDefault="00C90499" w:rsidP="00C9129A">
      <w:pPr>
        <w:rPr>
          <w:rFonts w:ascii="Arial" w:hAnsi="Arial"/>
          <w:b/>
          <w:color w:val="4F81BD"/>
          <w:sz w:val="28"/>
          <w:szCs w:val="28"/>
        </w:rPr>
      </w:pPr>
    </w:p>
    <w:p w14:paraId="689E2037" w14:textId="77777777" w:rsidR="00C90499" w:rsidRDefault="00C90499" w:rsidP="00C9129A">
      <w:pPr>
        <w:rPr>
          <w:rFonts w:ascii="Arial" w:hAnsi="Arial"/>
          <w:b/>
          <w:color w:val="4F81BD"/>
          <w:sz w:val="28"/>
          <w:szCs w:val="28"/>
        </w:rPr>
      </w:pPr>
    </w:p>
    <w:p w14:paraId="1546D472" w14:textId="77777777" w:rsidR="00C9129A" w:rsidRPr="009A7B85" w:rsidRDefault="00C9129A" w:rsidP="00C9129A">
      <w:pPr>
        <w:rPr>
          <w:rFonts w:ascii="Arial" w:hAnsi="Arial"/>
          <w:b/>
          <w:color w:val="4F81BD"/>
          <w:sz w:val="28"/>
          <w:szCs w:val="28"/>
        </w:rPr>
      </w:pPr>
      <w:r w:rsidRPr="009A7B85">
        <w:rPr>
          <w:rFonts w:ascii="Arial" w:hAnsi="Arial"/>
          <w:b/>
          <w:color w:val="4F81BD"/>
          <w:sz w:val="28"/>
          <w:szCs w:val="28"/>
        </w:rPr>
        <w:t>Identification de votre association</w:t>
      </w:r>
    </w:p>
    <w:p w14:paraId="5950D38F" w14:textId="77777777" w:rsidR="00C9129A" w:rsidRDefault="00C9129A" w:rsidP="00C9129A">
      <w:pPr>
        <w:rPr>
          <w:rFonts w:ascii="Arial" w:hAnsi="Arial"/>
        </w:rPr>
      </w:pPr>
    </w:p>
    <w:p w14:paraId="0CD0ECFE" w14:textId="77777777" w:rsidR="0016603E" w:rsidRDefault="00C9129A" w:rsidP="00C9129A">
      <w:pPr>
        <w:rPr>
          <w:rFonts w:ascii="Arial" w:hAnsi="Arial"/>
        </w:rPr>
      </w:pPr>
      <w:r>
        <w:rPr>
          <w:rFonts w:ascii="Arial" w:hAnsi="Arial"/>
        </w:rPr>
        <w:t xml:space="preserve">Nom de votre association : </w:t>
      </w:r>
      <w:r w:rsidR="00040FB8">
        <w:rPr>
          <w:rFonts w:ascii="Arial" w:hAnsi="Arial"/>
        </w:rPr>
        <w:t>………………………………………………………………………….</w:t>
      </w:r>
    </w:p>
    <w:p w14:paraId="46209029" w14:textId="77777777" w:rsidR="00C9129A" w:rsidRDefault="00C9129A" w:rsidP="00C9129A">
      <w:pPr>
        <w:rPr>
          <w:rFonts w:ascii="Arial" w:hAnsi="Arial"/>
        </w:rPr>
      </w:pPr>
      <w:r>
        <w:rPr>
          <w:rFonts w:ascii="Arial" w:hAnsi="Arial"/>
        </w:rPr>
        <w:t xml:space="preserve">Sigle de votre association </w:t>
      </w:r>
      <w:r w:rsidR="00746C1B">
        <w:rPr>
          <w:rFonts w:ascii="Arial" w:hAnsi="Arial"/>
        </w:rPr>
        <w:t xml:space="preserve">: </w:t>
      </w:r>
      <w:r w:rsidR="00040FB8">
        <w:rPr>
          <w:rFonts w:ascii="Arial" w:hAnsi="Arial"/>
        </w:rPr>
        <w:t>………………………………………………………………………….</w:t>
      </w:r>
    </w:p>
    <w:p w14:paraId="6A473E19" w14:textId="77777777" w:rsidR="0016603E" w:rsidRDefault="00C9129A" w:rsidP="00C9129A">
      <w:pPr>
        <w:rPr>
          <w:rFonts w:ascii="Arial" w:hAnsi="Arial"/>
        </w:rPr>
      </w:pPr>
      <w:r>
        <w:rPr>
          <w:rFonts w:ascii="Arial" w:hAnsi="Arial"/>
        </w:rPr>
        <w:t xml:space="preserve">Adresse de son siège social </w:t>
      </w:r>
      <w:r w:rsidR="00746C1B">
        <w:rPr>
          <w:rFonts w:ascii="Arial" w:hAnsi="Arial"/>
        </w:rPr>
        <w:t xml:space="preserve">: </w:t>
      </w:r>
      <w:r w:rsidR="00040FB8">
        <w:rPr>
          <w:rFonts w:ascii="Arial" w:hAnsi="Arial"/>
        </w:rPr>
        <w:t>……………………………………………………………………….</w:t>
      </w:r>
    </w:p>
    <w:p w14:paraId="4A2630AE" w14:textId="77777777" w:rsidR="00C9129A" w:rsidRDefault="00C9129A" w:rsidP="00C9129A">
      <w:pPr>
        <w:rPr>
          <w:rFonts w:ascii="Arial" w:hAnsi="Arial"/>
        </w:rPr>
      </w:pPr>
      <w:r>
        <w:rPr>
          <w:rFonts w:ascii="Arial" w:hAnsi="Arial"/>
        </w:rPr>
        <w:t>Code postal</w:t>
      </w:r>
      <w:r w:rsidR="00040FB8">
        <w:rPr>
          <w:rFonts w:ascii="Arial" w:hAnsi="Arial"/>
        </w:rPr>
        <w:t> : …………………</w:t>
      </w:r>
      <w:r w:rsidR="004744DE">
        <w:rPr>
          <w:rFonts w:ascii="Arial" w:hAnsi="Arial"/>
        </w:rPr>
        <w:tab/>
      </w:r>
      <w:r>
        <w:rPr>
          <w:rFonts w:ascii="Arial" w:hAnsi="Arial"/>
        </w:rPr>
        <w:t>Commune </w:t>
      </w:r>
      <w:r w:rsidR="00746C1B">
        <w:rPr>
          <w:rFonts w:ascii="Arial" w:hAnsi="Arial"/>
        </w:rPr>
        <w:t xml:space="preserve">: </w:t>
      </w:r>
      <w:r w:rsidR="00040FB8">
        <w:rPr>
          <w:rFonts w:ascii="Arial" w:hAnsi="Arial"/>
        </w:rPr>
        <w:t>…………………………………………………….</w:t>
      </w:r>
      <w:r w:rsidR="0016603E">
        <w:rPr>
          <w:rFonts w:ascii="Arial" w:hAnsi="Arial"/>
        </w:rPr>
        <w:t xml:space="preserve"> </w:t>
      </w:r>
    </w:p>
    <w:p w14:paraId="362656C2" w14:textId="77777777" w:rsidR="00C9129A" w:rsidRDefault="00C9129A" w:rsidP="00C9129A">
      <w:pPr>
        <w:rPr>
          <w:rFonts w:ascii="Arial" w:hAnsi="Arial"/>
        </w:rPr>
      </w:pPr>
      <w:r>
        <w:rPr>
          <w:rFonts w:ascii="Arial" w:hAnsi="Arial"/>
        </w:rPr>
        <w:t>Tél.</w:t>
      </w:r>
      <w:r w:rsidR="00746C1B">
        <w:rPr>
          <w:rFonts w:ascii="Arial" w:hAnsi="Arial"/>
        </w:rPr>
        <w:t> :</w:t>
      </w:r>
      <w:r w:rsidR="00040FB8">
        <w:rPr>
          <w:rFonts w:ascii="Arial" w:hAnsi="Arial"/>
        </w:rPr>
        <w:t xml:space="preserve"> ………………………………………</w:t>
      </w:r>
      <w:r w:rsidR="0016603E">
        <w:rPr>
          <w:rFonts w:ascii="Arial" w:hAnsi="Arial"/>
        </w:rPr>
        <w:t xml:space="preserve"> </w:t>
      </w:r>
      <w:r w:rsidR="00040FB8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Télécopie </w:t>
      </w:r>
      <w:r w:rsidR="00746C1B">
        <w:rPr>
          <w:rFonts w:ascii="Arial" w:hAnsi="Arial"/>
        </w:rPr>
        <w:t xml:space="preserve">: </w:t>
      </w:r>
      <w:r w:rsidR="00040FB8">
        <w:rPr>
          <w:rFonts w:ascii="Arial" w:hAnsi="Arial"/>
        </w:rPr>
        <w:t>…………………………………………...</w:t>
      </w:r>
    </w:p>
    <w:p w14:paraId="77DB1841" w14:textId="77777777" w:rsidR="0016603E" w:rsidRDefault="00C9129A" w:rsidP="00C9129A">
      <w:pPr>
        <w:rPr>
          <w:rFonts w:ascii="Arial" w:hAnsi="Arial"/>
        </w:rPr>
      </w:pPr>
      <w:r>
        <w:rPr>
          <w:rFonts w:ascii="Arial" w:hAnsi="Arial"/>
        </w:rPr>
        <w:t>Courriel </w:t>
      </w:r>
      <w:r w:rsidR="00746C1B">
        <w:rPr>
          <w:rFonts w:ascii="Arial" w:hAnsi="Arial"/>
        </w:rPr>
        <w:t xml:space="preserve">: </w:t>
      </w:r>
      <w:r w:rsidR="00040FB8">
        <w:rPr>
          <w:rFonts w:ascii="Arial" w:hAnsi="Arial"/>
        </w:rPr>
        <w:t>……………………………………………………………………………………………….</w:t>
      </w:r>
    </w:p>
    <w:p w14:paraId="2B3E7644" w14:textId="77777777" w:rsidR="0016603E" w:rsidRDefault="0016603E" w:rsidP="00C9129A">
      <w:pPr>
        <w:rPr>
          <w:rFonts w:ascii="Arial" w:hAnsi="Arial"/>
        </w:rPr>
      </w:pPr>
    </w:p>
    <w:p w14:paraId="164BE3E6" w14:textId="77777777" w:rsidR="001D4C0F" w:rsidRDefault="00EC5433" w:rsidP="00451EE3">
      <w:pPr>
        <w:rPr>
          <w:rFonts w:ascii="Arial" w:hAnsi="Arial"/>
        </w:rPr>
      </w:pPr>
      <w:r>
        <w:rPr>
          <w:rFonts w:ascii="Arial" w:hAnsi="Arial"/>
        </w:rPr>
        <w:t>Numéro SIREN</w:t>
      </w:r>
      <w:r w:rsidR="00C9129A">
        <w:rPr>
          <w:rFonts w:ascii="Arial" w:hAnsi="Arial"/>
        </w:rPr>
        <w:t> </w:t>
      </w:r>
      <w:r w:rsidR="00746C1B">
        <w:rPr>
          <w:rFonts w:ascii="Arial" w:hAnsi="Arial"/>
        </w:rPr>
        <w:t xml:space="preserve">: </w:t>
      </w:r>
      <w:r w:rsidR="00040FB8">
        <w:rPr>
          <w:rFonts w:ascii="Arial" w:hAnsi="Arial"/>
        </w:rPr>
        <w:t>……………………………………………………………………………………...</w:t>
      </w:r>
      <w:r w:rsidR="0016603E">
        <w:rPr>
          <w:rFonts w:ascii="Arial" w:hAnsi="Arial"/>
        </w:rPr>
        <w:t xml:space="preserve"> </w:t>
      </w:r>
    </w:p>
    <w:p w14:paraId="7872B62F" w14:textId="77777777" w:rsidR="00C9129A" w:rsidRPr="009A7B85" w:rsidRDefault="00C9129A" w:rsidP="00451EE3">
      <w:pPr>
        <w:rPr>
          <w:rFonts w:ascii="Arial" w:hAnsi="Arial"/>
          <w:b/>
          <w:color w:val="4F81BD"/>
          <w:sz w:val="28"/>
          <w:szCs w:val="28"/>
        </w:rPr>
      </w:pPr>
      <w:r>
        <w:rPr>
          <w:rFonts w:ascii="Arial" w:hAnsi="Arial"/>
        </w:rPr>
        <w:br/>
      </w:r>
      <w:r w:rsidRPr="009A7B85">
        <w:rPr>
          <w:rFonts w:ascii="Arial" w:hAnsi="Arial"/>
          <w:b/>
          <w:color w:val="4F81BD"/>
          <w:sz w:val="28"/>
          <w:szCs w:val="28"/>
        </w:rPr>
        <w:t>Identification du responsable de l'association et de la personne chargée du dossier</w:t>
      </w:r>
    </w:p>
    <w:p w14:paraId="63C41BCA" w14:textId="77777777" w:rsidR="00C9129A" w:rsidRDefault="00C9129A" w:rsidP="00C9129A">
      <w:pPr>
        <w:rPr>
          <w:rFonts w:ascii="Arial" w:hAnsi="Arial"/>
        </w:rPr>
      </w:pPr>
    </w:p>
    <w:p w14:paraId="756AF1D1" w14:textId="77777777" w:rsidR="00C9129A" w:rsidRPr="00C9129A" w:rsidRDefault="00C9129A" w:rsidP="00C9129A">
      <w:pPr>
        <w:rPr>
          <w:rFonts w:ascii="Arial" w:hAnsi="Arial"/>
          <w:u w:val="single"/>
        </w:rPr>
      </w:pPr>
      <w:r w:rsidRPr="00C9129A">
        <w:rPr>
          <w:rFonts w:ascii="Arial" w:hAnsi="Arial"/>
          <w:u w:val="single"/>
        </w:rPr>
        <w:t>Le représentant légal (le président, ou autre personne désignée par les statuts)</w:t>
      </w:r>
    </w:p>
    <w:p w14:paraId="22CBCC2C" w14:textId="77777777" w:rsidR="001D4C0F" w:rsidRDefault="00DE05DD" w:rsidP="0035587A">
      <w:pPr>
        <w:rPr>
          <w:rFonts w:ascii="Arial" w:hAnsi="Arial"/>
        </w:rPr>
      </w:pPr>
      <w:r>
        <w:rPr>
          <w:rFonts w:ascii="Arial" w:hAnsi="Arial"/>
        </w:rPr>
        <w:br/>
      </w:r>
      <w:r w:rsidR="0035587A">
        <w:rPr>
          <w:rFonts w:ascii="Arial" w:hAnsi="Arial"/>
        </w:rPr>
        <w:t>Nom :</w:t>
      </w:r>
      <w:r w:rsidR="001D4C0F">
        <w:rPr>
          <w:rFonts w:ascii="Arial" w:hAnsi="Arial"/>
        </w:rPr>
        <w:tab/>
      </w:r>
      <w:r w:rsidR="00040FB8">
        <w:rPr>
          <w:rFonts w:ascii="Arial" w:hAnsi="Arial"/>
        </w:rPr>
        <w:t>…………………………………………….</w:t>
      </w:r>
      <w:r w:rsidR="0035587A">
        <w:rPr>
          <w:rFonts w:ascii="Arial" w:hAnsi="Arial"/>
        </w:rPr>
        <w:tab/>
        <w:t xml:space="preserve">Prénom : </w:t>
      </w:r>
      <w:r w:rsidR="00040FB8">
        <w:rPr>
          <w:rFonts w:ascii="Arial" w:hAnsi="Arial"/>
        </w:rPr>
        <w:t>………………………………………..</w:t>
      </w:r>
    </w:p>
    <w:p w14:paraId="7F648787" w14:textId="77777777" w:rsidR="001D4C0F" w:rsidRDefault="0016603E" w:rsidP="0035587A">
      <w:pPr>
        <w:rPr>
          <w:rFonts w:ascii="Arial" w:hAnsi="Arial"/>
        </w:rPr>
      </w:pPr>
      <w:r>
        <w:rPr>
          <w:rFonts w:ascii="Arial" w:hAnsi="Arial"/>
        </w:rPr>
        <w:tab/>
      </w:r>
    </w:p>
    <w:p w14:paraId="4EB03430" w14:textId="77777777" w:rsidR="001D4C0F" w:rsidRDefault="0035587A" w:rsidP="0035587A">
      <w:pPr>
        <w:rPr>
          <w:rFonts w:ascii="Arial" w:hAnsi="Arial"/>
        </w:rPr>
      </w:pPr>
      <w:r>
        <w:rPr>
          <w:rFonts w:ascii="Arial" w:hAnsi="Arial"/>
        </w:rPr>
        <w:t xml:space="preserve">Qualité : </w:t>
      </w:r>
      <w:r w:rsidR="00040FB8">
        <w:rPr>
          <w:rFonts w:ascii="Arial" w:hAnsi="Arial"/>
        </w:rPr>
        <w:t>………………………………………………………………………………………………..</w:t>
      </w:r>
    </w:p>
    <w:p w14:paraId="58CEEFE0" w14:textId="77777777" w:rsidR="001D4C0F" w:rsidRDefault="001D4C0F" w:rsidP="0035587A">
      <w:pPr>
        <w:rPr>
          <w:rFonts w:ascii="Arial" w:hAnsi="Arial"/>
        </w:rPr>
      </w:pPr>
    </w:p>
    <w:p w14:paraId="15D5476F" w14:textId="77777777" w:rsidR="0035587A" w:rsidRDefault="001D4C0F" w:rsidP="0035587A">
      <w:pPr>
        <w:rPr>
          <w:rFonts w:ascii="Arial" w:hAnsi="Arial"/>
        </w:rPr>
      </w:pPr>
      <w:r>
        <w:rPr>
          <w:rFonts w:ascii="Arial" w:hAnsi="Arial"/>
        </w:rPr>
        <w:t>C</w:t>
      </w:r>
      <w:r w:rsidR="0035587A">
        <w:rPr>
          <w:rFonts w:ascii="Arial" w:hAnsi="Arial"/>
        </w:rPr>
        <w:t>ourriel :</w:t>
      </w:r>
      <w:r w:rsidR="00040FB8">
        <w:rPr>
          <w:rFonts w:ascii="Arial" w:hAnsi="Arial"/>
        </w:rPr>
        <w:t xml:space="preserve"> ……………………………………………………………………………………………….</w:t>
      </w:r>
    </w:p>
    <w:p w14:paraId="322225BF" w14:textId="77777777" w:rsidR="00C9129A" w:rsidRDefault="00E95007" w:rsidP="0035587A">
      <w:pPr>
        <w:rPr>
          <w:rFonts w:ascii="Arial" w:hAnsi="Arial"/>
        </w:rPr>
      </w:pPr>
      <w:r>
        <w:rPr>
          <w:rFonts w:ascii="Arial" w:hAnsi="Arial"/>
        </w:rPr>
        <w:t>N° téléphone :</w:t>
      </w:r>
      <w:r w:rsidR="00040FB8">
        <w:rPr>
          <w:rFonts w:ascii="Arial" w:hAnsi="Arial"/>
        </w:rPr>
        <w:t xml:space="preserve"> …………………………………………................................................................</w:t>
      </w:r>
    </w:p>
    <w:p w14:paraId="630EE19B" w14:textId="77777777" w:rsidR="00C9129A" w:rsidRDefault="00C9129A" w:rsidP="00C9129A">
      <w:pPr>
        <w:rPr>
          <w:rFonts w:ascii="Arial" w:hAnsi="Arial"/>
        </w:rPr>
      </w:pPr>
    </w:p>
    <w:p w14:paraId="4CF1F39D" w14:textId="77777777" w:rsidR="00C9129A" w:rsidRPr="00C9129A" w:rsidRDefault="00C9129A" w:rsidP="00C9129A">
      <w:pPr>
        <w:rPr>
          <w:rFonts w:ascii="Arial" w:hAnsi="Arial"/>
          <w:u w:val="single"/>
        </w:rPr>
      </w:pPr>
      <w:r w:rsidRPr="00C9129A">
        <w:rPr>
          <w:rFonts w:ascii="Arial" w:hAnsi="Arial"/>
          <w:u w:val="single"/>
        </w:rPr>
        <w:t xml:space="preserve">La personne chargée du dossier au sein </w:t>
      </w:r>
      <w:r w:rsidRPr="00D330ED">
        <w:rPr>
          <w:rFonts w:ascii="Arial" w:hAnsi="Arial"/>
          <w:u w:val="single"/>
        </w:rPr>
        <w:t>de l'association</w:t>
      </w:r>
      <w:r w:rsidR="00E95007" w:rsidRPr="00D330ED">
        <w:rPr>
          <w:rFonts w:ascii="Arial" w:hAnsi="Arial"/>
        </w:rPr>
        <w:t xml:space="preserve"> (</w:t>
      </w:r>
      <w:r w:rsidR="00E95007" w:rsidRPr="00E95007">
        <w:rPr>
          <w:rFonts w:ascii="Arial" w:hAnsi="Arial"/>
        </w:rPr>
        <w:t>Trésorier</w:t>
      </w:r>
      <w:r w:rsidR="00E90762">
        <w:rPr>
          <w:rFonts w:ascii="Arial" w:hAnsi="Arial"/>
        </w:rPr>
        <w:t>, Secrétaire</w:t>
      </w:r>
      <w:r w:rsidR="00E95007">
        <w:rPr>
          <w:rFonts w:ascii="Arial" w:hAnsi="Arial"/>
        </w:rPr>
        <w:t>…)</w:t>
      </w:r>
    </w:p>
    <w:p w14:paraId="791BB4FC" w14:textId="77777777" w:rsidR="00040FB8" w:rsidRDefault="00DE05DD" w:rsidP="00040FB8">
      <w:pPr>
        <w:rPr>
          <w:rFonts w:ascii="Arial" w:hAnsi="Arial"/>
        </w:rPr>
      </w:pPr>
      <w:r>
        <w:rPr>
          <w:rFonts w:ascii="Arial" w:hAnsi="Arial"/>
        </w:rPr>
        <w:br/>
      </w:r>
      <w:r w:rsidR="00040FB8">
        <w:rPr>
          <w:rFonts w:ascii="Arial" w:hAnsi="Arial"/>
        </w:rPr>
        <w:t>Nom :</w:t>
      </w:r>
      <w:r w:rsidR="00040FB8">
        <w:rPr>
          <w:rFonts w:ascii="Arial" w:hAnsi="Arial"/>
        </w:rPr>
        <w:tab/>
        <w:t>…………………………………………….</w:t>
      </w:r>
      <w:r w:rsidR="00040FB8">
        <w:rPr>
          <w:rFonts w:ascii="Arial" w:hAnsi="Arial"/>
        </w:rPr>
        <w:tab/>
        <w:t>Prénom : ………………………………………..</w:t>
      </w:r>
    </w:p>
    <w:p w14:paraId="36FB176A" w14:textId="77777777" w:rsidR="00040FB8" w:rsidRDefault="00040FB8" w:rsidP="00040FB8">
      <w:pPr>
        <w:rPr>
          <w:rFonts w:ascii="Arial" w:hAnsi="Arial"/>
        </w:rPr>
      </w:pPr>
      <w:r>
        <w:rPr>
          <w:rFonts w:ascii="Arial" w:hAnsi="Arial"/>
        </w:rPr>
        <w:tab/>
      </w:r>
    </w:p>
    <w:p w14:paraId="59BE1EB0" w14:textId="77777777" w:rsidR="00040FB8" w:rsidRDefault="00040FB8" w:rsidP="00040FB8">
      <w:pPr>
        <w:rPr>
          <w:rFonts w:ascii="Arial" w:hAnsi="Arial"/>
        </w:rPr>
      </w:pPr>
      <w:r>
        <w:rPr>
          <w:rFonts w:ascii="Arial" w:hAnsi="Arial"/>
        </w:rPr>
        <w:t>Qualité : ………………………………………………………………………………………………..</w:t>
      </w:r>
    </w:p>
    <w:p w14:paraId="6DAC3654" w14:textId="77777777" w:rsidR="00040FB8" w:rsidRDefault="00040FB8" w:rsidP="00040FB8">
      <w:pPr>
        <w:rPr>
          <w:rFonts w:ascii="Arial" w:hAnsi="Arial"/>
        </w:rPr>
      </w:pPr>
    </w:p>
    <w:p w14:paraId="02AD200B" w14:textId="77777777" w:rsidR="00040FB8" w:rsidRDefault="00040FB8" w:rsidP="00040FB8">
      <w:pPr>
        <w:rPr>
          <w:rFonts w:ascii="Arial" w:hAnsi="Arial"/>
        </w:rPr>
      </w:pPr>
      <w:r>
        <w:rPr>
          <w:rFonts w:ascii="Arial" w:hAnsi="Arial"/>
        </w:rPr>
        <w:t>Courriel : ……………………………………………………………………………………………….</w:t>
      </w:r>
    </w:p>
    <w:p w14:paraId="46B2EC49" w14:textId="77777777" w:rsidR="00040FB8" w:rsidRDefault="00040FB8" w:rsidP="00040FB8">
      <w:pPr>
        <w:rPr>
          <w:rFonts w:ascii="Arial" w:hAnsi="Arial"/>
        </w:rPr>
      </w:pPr>
      <w:r>
        <w:rPr>
          <w:rFonts w:ascii="Arial" w:hAnsi="Arial"/>
        </w:rPr>
        <w:t>N° téléphone : …………………………………………................................................................</w:t>
      </w:r>
    </w:p>
    <w:p w14:paraId="591F7F64" w14:textId="77777777" w:rsidR="00C9129A" w:rsidRDefault="00C9129A" w:rsidP="00040FB8">
      <w:pPr>
        <w:rPr>
          <w:rFonts w:ascii="Arial" w:hAnsi="Arial"/>
        </w:rPr>
      </w:pPr>
    </w:p>
    <w:p w14:paraId="28670C20" w14:textId="77777777" w:rsidR="00C9129A" w:rsidRDefault="00C9129A" w:rsidP="00C9129A">
      <w:pPr>
        <w:rPr>
          <w:rFonts w:ascii="Arial" w:hAnsi="Arial"/>
        </w:rPr>
      </w:pPr>
    </w:p>
    <w:p w14:paraId="1448F794" w14:textId="77777777" w:rsidR="00C9129A" w:rsidRPr="009A7B85" w:rsidRDefault="00C9129A" w:rsidP="00C9129A">
      <w:pPr>
        <w:rPr>
          <w:rFonts w:ascii="Arial" w:hAnsi="Arial"/>
          <w:b/>
          <w:color w:val="4F81BD"/>
          <w:sz w:val="28"/>
          <w:szCs w:val="28"/>
        </w:rPr>
      </w:pPr>
      <w:r w:rsidRPr="009A7B85">
        <w:rPr>
          <w:rFonts w:ascii="Arial" w:hAnsi="Arial"/>
          <w:b/>
          <w:color w:val="4F81BD"/>
          <w:sz w:val="28"/>
          <w:szCs w:val="28"/>
        </w:rPr>
        <w:t xml:space="preserve">Autres informations pertinentes relatives à votre association que vous souhaitez indiquer : </w:t>
      </w:r>
    </w:p>
    <w:p w14:paraId="4E4E94F9" w14:textId="77777777" w:rsidR="00D330ED" w:rsidRDefault="00D330ED" w:rsidP="00746C1B"/>
    <w:p w14:paraId="37B5F4BE" w14:textId="77777777" w:rsidR="00746C1B" w:rsidRPr="00A77983" w:rsidRDefault="00746C1B" w:rsidP="00746C1B">
      <w:r w:rsidRPr="00A7798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</w:t>
      </w:r>
      <w:r w:rsidR="00163FA5">
        <w:t>____________________________________</w:t>
      </w:r>
    </w:p>
    <w:p w14:paraId="5A7AE028" w14:textId="77777777" w:rsidR="00746C1B" w:rsidRPr="00A77983" w:rsidRDefault="00746C1B" w:rsidP="00746C1B">
      <w:r w:rsidRPr="00A77983"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F65525" w14:textId="77777777" w:rsidR="00EC5433" w:rsidRDefault="00C9129A" w:rsidP="00EC5433">
      <w:pPr>
        <w:rPr>
          <w:rFonts w:ascii="Arial" w:hAnsi="Arial"/>
          <w:b/>
          <w:sz w:val="36"/>
        </w:rPr>
      </w:pPr>
      <w:r>
        <w:rPr>
          <w:rFonts w:ascii="Arial" w:hAnsi="Arial"/>
        </w:rPr>
        <w:br w:type="page"/>
      </w:r>
    </w:p>
    <w:p w14:paraId="232D3486" w14:textId="077974D3" w:rsidR="00EC5433" w:rsidRPr="00EC5433" w:rsidRDefault="00136A0D" w:rsidP="00EC5433">
      <w:pPr>
        <w:rPr>
          <w:sz w:val="44"/>
          <w:szCs w:val="44"/>
        </w:rPr>
      </w:pPr>
      <w:r>
        <w:rPr>
          <w:rFonts w:ascii="Arial" w:hAnsi="Arial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1601A1" wp14:editId="3D6C86BA">
                <wp:simplePos x="0" y="0"/>
                <wp:positionH relativeFrom="column">
                  <wp:posOffset>0</wp:posOffset>
                </wp:positionH>
                <wp:positionV relativeFrom="paragraph">
                  <wp:posOffset>-380365</wp:posOffset>
                </wp:positionV>
                <wp:extent cx="6213475" cy="742950"/>
                <wp:effectExtent l="0" t="0" r="8255" b="2349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3475" cy="7429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C7C8A" w14:textId="77777777" w:rsidR="00D330ED" w:rsidRPr="00D330ED" w:rsidRDefault="00D330ED" w:rsidP="00EC543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69127BEB" w14:textId="77777777" w:rsidR="00D330ED" w:rsidRPr="00EC5433" w:rsidRDefault="00D330ED" w:rsidP="004744D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1 – 2</w:t>
                            </w:r>
                            <w:r w:rsidRPr="00EC5433"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 xml:space="preserve"> Présentation de votre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601A1" id="Text Box 7" o:spid="_x0000_s1028" type="#_x0000_t202" style="position:absolute;margin-left:0;margin-top:-29.95pt;width:489.25pt;height:5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" fillcolor="#9bbb59" stroked="f" strokecolor="#92d050" strokeweight="3pt">
                <v:shadow on="t" color="#4e6128" opacity=".5" offset="1pt"/>
                <v:textbox>
                  <w:txbxContent>
                    <w:p w14:paraId="3B0C7C8A" w14:textId="77777777" w:rsidR="00D330ED" w:rsidRPr="00D330ED" w:rsidRDefault="00D330ED" w:rsidP="00EC543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69127BEB" w14:textId="77777777" w:rsidR="00D330ED" w:rsidRPr="00EC5433" w:rsidRDefault="00D330ED" w:rsidP="004744D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1 – 2</w:t>
                      </w:r>
                      <w:r w:rsidRPr="00EC5433"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 xml:space="preserve"> Présentation de votre associ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844C87B" w14:textId="77777777" w:rsidR="00C9129A" w:rsidRDefault="00C9129A" w:rsidP="00C9129A">
      <w:pPr>
        <w:rPr>
          <w:rFonts w:ascii="Arial" w:hAnsi="Arial"/>
          <w:b/>
          <w:sz w:val="40"/>
        </w:rPr>
      </w:pP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  <w:t xml:space="preserve">       </w:t>
      </w:r>
      <w:r>
        <w:rPr>
          <w:rFonts w:ascii="Arial" w:hAnsi="Arial"/>
          <w:b/>
          <w:sz w:val="36"/>
        </w:rPr>
        <w:tab/>
        <w:t xml:space="preserve">    </w:t>
      </w:r>
    </w:p>
    <w:p w14:paraId="21CBDB52" w14:textId="77777777" w:rsidR="00C9129A" w:rsidRPr="009A7B85" w:rsidRDefault="009375F3" w:rsidP="00C9129A">
      <w:pPr>
        <w:rPr>
          <w:rFonts w:ascii="Arial" w:hAnsi="Arial"/>
          <w:b/>
          <w:color w:val="4F81BD"/>
          <w:sz w:val="28"/>
          <w:szCs w:val="28"/>
        </w:rPr>
      </w:pPr>
      <w:r w:rsidRPr="009A7B85">
        <w:rPr>
          <w:rFonts w:ascii="Arial" w:hAnsi="Arial"/>
          <w:b/>
          <w:color w:val="4F81BD"/>
          <w:sz w:val="28"/>
          <w:szCs w:val="28"/>
        </w:rPr>
        <w:t xml:space="preserve">Renseignements </w:t>
      </w:r>
      <w:r w:rsidR="00C9129A" w:rsidRPr="009A7B85">
        <w:rPr>
          <w:rFonts w:ascii="Arial" w:hAnsi="Arial"/>
          <w:b/>
          <w:color w:val="4F81BD"/>
          <w:sz w:val="28"/>
          <w:szCs w:val="28"/>
        </w:rPr>
        <w:t xml:space="preserve"> </w:t>
      </w:r>
      <w:r w:rsidR="00451EE3" w:rsidRPr="009A7B85">
        <w:rPr>
          <w:rFonts w:ascii="Arial" w:hAnsi="Arial"/>
          <w:b/>
          <w:color w:val="4F81BD"/>
          <w:sz w:val="28"/>
          <w:szCs w:val="28"/>
        </w:rPr>
        <w:t xml:space="preserve">d’ordre </w:t>
      </w:r>
      <w:r w:rsidR="00C9129A" w:rsidRPr="009A7B85">
        <w:rPr>
          <w:rFonts w:ascii="Arial" w:hAnsi="Arial"/>
          <w:b/>
          <w:color w:val="4F81BD"/>
          <w:sz w:val="28"/>
          <w:szCs w:val="28"/>
        </w:rPr>
        <w:t>administratif et juridique</w:t>
      </w:r>
    </w:p>
    <w:p w14:paraId="24A99AF4" w14:textId="77777777" w:rsidR="00451EE3" w:rsidRDefault="00451EE3" w:rsidP="00C9129A">
      <w:pPr>
        <w:rPr>
          <w:rFonts w:ascii="Arial" w:hAnsi="Arial"/>
        </w:rPr>
      </w:pPr>
    </w:p>
    <w:p w14:paraId="19AA4508" w14:textId="77777777" w:rsidR="001D4C0F" w:rsidRDefault="00451EE3" w:rsidP="00C9129A">
      <w:pPr>
        <w:rPr>
          <w:rFonts w:ascii="Arial" w:hAnsi="Arial"/>
        </w:rPr>
      </w:pPr>
      <w:r>
        <w:rPr>
          <w:rFonts w:ascii="Arial" w:hAnsi="Arial"/>
        </w:rPr>
        <w:t>D</w:t>
      </w:r>
      <w:r w:rsidR="00C9129A">
        <w:rPr>
          <w:rFonts w:ascii="Arial" w:hAnsi="Arial"/>
        </w:rPr>
        <w:t xml:space="preserve">éclaration en préfecture : </w:t>
      </w:r>
      <w:r w:rsidR="00040FB8">
        <w:rPr>
          <w:rFonts w:ascii="Arial" w:hAnsi="Arial"/>
        </w:rPr>
        <w:t>…………………………………………..………………………………</w:t>
      </w:r>
    </w:p>
    <w:p w14:paraId="3426F4D6" w14:textId="77777777" w:rsidR="00C9129A" w:rsidRDefault="00A77983" w:rsidP="00C9129A">
      <w:pPr>
        <w:rPr>
          <w:rFonts w:ascii="Arial" w:hAnsi="Arial"/>
        </w:rPr>
      </w:pPr>
      <w:r>
        <w:rPr>
          <w:rFonts w:ascii="Arial" w:hAnsi="Arial"/>
        </w:rPr>
        <w:t>A</w:t>
      </w:r>
      <w:r w:rsidR="00040FB8">
        <w:rPr>
          <w:rFonts w:ascii="Arial" w:hAnsi="Arial"/>
        </w:rPr>
        <w:t> : ………………………………………………………………………………………………..……..</w:t>
      </w:r>
      <w:r w:rsidR="00C9129A">
        <w:rPr>
          <w:rFonts w:ascii="Arial" w:hAnsi="Arial"/>
        </w:rPr>
        <w:br/>
      </w:r>
    </w:p>
    <w:p w14:paraId="558B80AB" w14:textId="77777777" w:rsidR="00C9129A" w:rsidRDefault="00C9129A" w:rsidP="00C9129A">
      <w:pPr>
        <w:rPr>
          <w:rFonts w:ascii="Arial" w:hAnsi="Arial"/>
        </w:rPr>
      </w:pPr>
      <w:r>
        <w:rPr>
          <w:rFonts w:ascii="Arial" w:hAnsi="Arial"/>
        </w:rPr>
        <w:t xml:space="preserve">Date de publication au Journal officiel : </w:t>
      </w:r>
      <w:r w:rsidR="00A77983">
        <w:rPr>
          <w:rFonts w:ascii="Arial" w:hAnsi="Arial"/>
        </w:rPr>
        <w:t>le</w:t>
      </w:r>
      <w:r w:rsidR="00040FB8">
        <w:rPr>
          <w:rFonts w:ascii="Arial" w:hAnsi="Arial"/>
        </w:rPr>
        <w:t xml:space="preserve"> …………………………………………………………</w:t>
      </w:r>
    </w:p>
    <w:p w14:paraId="63D41289" w14:textId="77777777" w:rsidR="00451EE3" w:rsidRDefault="00451EE3" w:rsidP="00C9129A">
      <w:pPr>
        <w:rPr>
          <w:rFonts w:ascii="Arial" w:hAnsi="Arial"/>
        </w:rPr>
      </w:pPr>
    </w:p>
    <w:p w14:paraId="59D7F99E" w14:textId="77777777" w:rsidR="00A77983" w:rsidRPr="009A7B85" w:rsidRDefault="00DE05DD" w:rsidP="00C9129A">
      <w:pPr>
        <w:rPr>
          <w:rFonts w:ascii="Arial" w:hAnsi="Arial"/>
          <w:b/>
          <w:color w:val="4F81BD"/>
          <w:sz w:val="28"/>
          <w:szCs w:val="28"/>
        </w:rPr>
      </w:pPr>
      <w:r w:rsidRPr="009A7B85">
        <w:rPr>
          <w:rFonts w:ascii="Arial" w:hAnsi="Arial"/>
          <w:b/>
          <w:color w:val="4F81BD"/>
          <w:sz w:val="28"/>
          <w:szCs w:val="28"/>
        </w:rPr>
        <w:br/>
      </w:r>
      <w:r w:rsidR="00451EE3" w:rsidRPr="009A7B85">
        <w:rPr>
          <w:rFonts w:ascii="Arial" w:hAnsi="Arial"/>
          <w:b/>
          <w:color w:val="4F81BD"/>
          <w:sz w:val="28"/>
          <w:szCs w:val="28"/>
        </w:rPr>
        <w:t>Objet de votre association</w:t>
      </w:r>
      <w:r w:rsidR="00CF404D">
        <w:rPr>
          <w:rFonts w:ascii="Arial" w:hAnsi="Arial"/>
          <w:b/>
          <w:color w:val="4F81BD"/>
          <w:sz w:val="28"/>
          <w:szCs w:val="28"/>
        </w:rPr>
        <w:t xml:space="preserve"> </w:t>
      </w:r>
      <w:r w:rsidR="00E90762">
        <w:rPr>
          <w:rFonts w:ascii="Arial" w:hAnsi="Arial"/>
          <w:b/>
          <w:color w:val="4F81BD"/>
          <w:sz w:val="28"/>
          <w:szCs w:val="28"/>
        </w:rPr>
        <w:t>(tel qu’il résulte des statuts).</w:t>
      </w:r>
    </w:p>
    <w:p w14:paraId="4D901929" w14:textId="77777777" w:rsidR="00DE05DD" w:rsidRPr="00A77983" w:rsidRDefault="00A77983" w:rsidP="00A77983">
      <w:r w:rsidRPr="00A7798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</w:t>
      </w:r>
      <w:r w:rsidR="00163FA5">
        <w:t>____________________________________</w:t>
      </w:r>
      <w:r w:rsidR="00040FB8">
        <w:t>________</w:t>
      </w:r>
    </w:p>
    <w:p w14:paraId="2C220FEA" w14:textId="77777777" w:rsidR="00DE05DD" w:rsidRPr="009A7B85" w:rsidRDefault="00DE05DD" w:rsidP="00C9129A">
      <w:pPr>
        <w:rPr>
          <w:rFonts w:ascii="Arial" w:hAnsi="Arial"/>
          <w:b/>
          <w:color w:val="4F81BD"/>
          <w:sz w:val="28"/>
          <w:szCs w:val="28"/>
        </w:rPr>
      </w:pPr>
    </w:p>
    <w:p w14:paraId="31C94B91" w14:textId="77777777" w:rsidR="00C9129A" w:rsidRDefault="00C9129A" w:rsidP="00C9129A">
      <w:pPr>
        <w:rPr>
          <w:rFonts w:ascii="Arial" w:hAnsi="Arial"/>
        </w:rPr>
      </w:pPr>
    </w:p>
    <w:p w14:paraId="1264BF10" w14:textId="77777777" w:rsidR="00C9129A" w:rsidRPr="009A7B85" w:rsidRDefault="00C9129A" w:rsidP="00C9129A">
      <w:pPr>
        <w:rPr>
          <w:rFonts w:ascii="Arial" w:hAnsi="Arial"/>
          <w:b/>
          <w:color w:val="4F81BD"/>
          <w:sz w:val="28"/>
          <w:szCs w:val="28"/>
        </w:rPr>
      </w:pPr>
      <w:r w:rsidRPr="009A7B85">
        <w:rPr>
          <w:rFonts w:ascii="Arial" w:hAnsi="Arial"/>
          <w:b/>
          <w:color w:val="4F81BD"/>
          <w:sz w:val="28"/>
          <w:szCs w:val="28"/>
        </w:rPr>
        <w:t>Votre association dispose-t-elle d'un agrément administratif ?</w:t>
      </w:r>
    </w:p>
    <w:p w14:paraId="3E0283EE" w14:textId="77777777" w:rsidR="00C9129A" w:rsidRPr="00C9129A" w:rsidRDefault="00040FB8" w:rsidP="00C9129A">
      <w:pPr>
        <w:rPr>
          <w:rFonts w:ascii="Arial" w:hAnsi="Arial"/>
        </w:rPr>
      </w:pPr>
      <w:r w:rsidRPr="00040FB8">
        <w:rPr>
          <w:rFonts w:ascii="Wingdings" w:hAnsi="Wingdings"/>
          <w:sz w:val="28"/>
          <w:szCs w:val="28"/>
        </w:rPr>
        <w:t></w:t>
      </w:r>
      <w:r w:rsidR="00C9129A" w:rsidRPr="00C9129A">
        <w:rPr>
          <w:rFonts w:ascii="Arial" w:hAnsi="Arial"/>
        </w:rPr>
        <w:t xml:space="preserve"> </w:t>
      </w:r>
      <w:r w:rsidR="00BC240E" w:rsidRPr="00C9129A">
        <w:rPr>
          <w:rFonts w:ascii="Arial" w:hAnsi="Arial"/>
        </w:rPr>
        <w:t>Non</w:t>
      </w:r>
    </w:p>
    <w:p w14:paraId="018C275E" w14:textId="77777777" w:rsidR="00C9129A" w:rsidRDefault="00040FB8" w:rsidP="00C9129A">
      <w:pPr>
        <w:rPr>
          <w:rFonts w:ascii="Arial" w:hAnsi="Arial"/>
        </w:rPr>
      </w:pPr>
      <w:r w:rsidRPr="00040FB8">
        <w:rPr>
          <w:rFonts w:ascii="Wingdings" w:hAnsi="Wingdings"/>
          <w:sz w:val="28"/>
          <w:szCs w:val="28"/>
        </w:rPr>
        <w:t></w:t>
      </w:r>
      <w:r w:rsidR="00C9129A">
        <w:rPr>
          <w:rFonts w:ascii="Arial" w:hAnsi="Arial"/>
        </w:rPr>
        <w:t xml:space="preserve"> </w:t>
      </w:r>
      <w:r w:rsidR="00BC240E">
        <w:rPr>
          <w:rFonts w:ascii="Arial" w:hAnsi="Arial"/>
        </w:rPr>
        <w:t>Oui</w:t>
      </w:r>
      <w:r w:rsidR="00C9129A">
        <w:rPr>
          <w:rFonts w:ascii="Arial" w:hAnsi="Arial"/>
        </w:rPr>
        <w:t xml:space="preserve">, </w:t>
      </w:r>
      <w:r w:rsidR="00D01AE7">
        <w:rPr>
          <w:rFonts w:ascii="Arial" w:hAnsi="Arial"/>
        </w:rPr>
        <w:t>précisez</w:t>
      </w:r>
      <w:r w:rsidR="00C9129A">
        <w:rPr>
          <w:rFonts w:ascii="Arial" w:hAnsi="Arial"/>
        </w:rPr>
        <w:t xml:space="preserve"> le(s)quel(s) :</w:t>
      </w:r>
    </w:p>
    <w:p w14:paraId="78CEF5D2" w14:textId="77777777" w:rsidR="004744DE" w:rsidRDefault="004744DE" w:rsidP="00C9129A">
      <w:pPr>
        <w:rPr>
          <w:rFonts w:ascii="Arial" w:hAnsi="Arial"/>
        </w:rPr>
      </w:pPr>
    </w:p>
    <w:p w14:paraId="36B96DBB" w14:textId="77777777" w:rsidR="004744DE" w:rsidRDefault="004744DE" w:rsidP="00C9129A">
      <w:pPr>
        <w:rPr>
          <w:rFonts w:ascii="Arial" w:hAnsi="Arial"/>
        </w:rPr>
      </w:pPr>
      <w:r>
        <w:rPr>
          <w:rFonts w:ascii="Arial" w:hAnsi="Arial"/>
        </w:rPr>
        <w:t>Type d’agrément 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ttribué par 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n date du</w:t>
      </w:r>
    </w:p>
    <w:p w14:paraId="02B3684B" w14:textId="77777777" w:rsidR="004744DE" w:rsidRDefault="004744DE" w:rsidP="004744DE">
      <w:pPr>
        <w:rPr>
          <w:rFonts w:ascii="Arial" w:hAnsi="Arial"/>
        </w:rPr>
      </w:pPr>
      <w:r>
        <w:rPr>
          <w:rFonts w:ascii="Arial" w:hAnsi="Arial"/>
        </w:rPr>
        <w:t>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</w:t>
      </w:r>
    </w:p>
    <w:p w14:paraId="37B4B20E" w14:textId="77777777" w:rsidR="004744DE" w:rsidRDefault="004744DE" w:rsidP="004744DE">
      <w:pPr>
        <w:rPr>
          <w:rFonts w:ascii="Arial" w:hAnsi="Arial"/>
        </w:rPr>
      </w:pPr>
      <w:r>
        <w:rPr>
          <w:rFonts w:ascii="Arial" w:hAnsi="Arial"/>
        </w:rPr>
        <w:t>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</w:t>
      </w:r>
    </w:p>
    <w:p w14:paraId="2A1F8E65" w14:textId="77777777" w:rsidR="004744DE" w:rsidRDefault="004744DE" w:rsidP="004744DE">
      <w:pPr>
        <w:rPr>
          <w:rFonts w:ascii="Arial" w:hAnsi="Arial"/>
        </w:rPr>
      </w:pPr>
    </w:p>
    <w:p w14:paraId="17A671DD" w14:textId="77777777" w:rsidR="00C9129A" w:rsidRDefault="00C9129A" w:rsidP="00C9129A">
      <w:pPr>
        <w:rPr>
          <w:rFonts w:ascii="Arial" w:hAnsi="Arial"/>
        </w:rPr>
      </w:pPr>
    </w:p>
    <w:p w14:paraId="676AF576" w14:textId="77777777" w:rsidR="00C9129A" w:rsidRPr="009A7B85" w:rsidRDefault="00C9129A" w:rsidP="00C9129A">
      <w:pPr>
        <w:rPr>
          <w:rFonts w:ascii="Arial" w:hAnsi="Arial"/>
          <w:b/>
          <w:color w:val="4F81BD"/>
          <w:sz w:val="28"/>
          <w:szCs w:val="28"/>
        </w:rPr>
      </w:pPr>
      <w:r w:rsidRPr="009A7B85">
        <w:rPr>
          <w:rFonts w:ascii="Arial" w:hAnsi="Arial"/>
          <w:b/>
          <w:color w:val="4F81BD"/>
          <w:sz w:val="28"/>
          <w:szCs w:val="28"/>
        </w:rPr>
        <w:t>Votre association est-elle reconnue d'utilité publique ?</w:t>
      </w:r>
    </w:p>
    <w:p w14:paraId="0D57A954" w14:textId="77777777" w:rsidR="00C9129A" w:rsidRPr="00C9129A" w:rsidRDefault="00040FB8" w:rsidP="00C9129A">
      <w:pPr>
        <w:rPr>
          <w:rFonts w:ascii="Arial" w:hAnsi="Arial"/>
        </w:rPr>
      </w:pPr>
      <w:r w:rsidRPr="00040FB8">
        <w:rPr>
          <w:rFonts w:ascii="Wingdings" w:hAnsi="Wingdings"/>
          <w:sz w:val="28"/>
          <w:szCs w:val="28"/>
        </w:rPr>
        <w:t></w:t>
      </w:r>
      <w:r w:rsidR="00C9129A" w:rsidRPr="00C9129A">
        <w:rPr>
          <w:rFonts w:ascii="Arial" w:hAnsi="Arial"/>
        </w:rPr>
        <w:t xml:space="preserve"> </w:t>
      </w:r>
      <w:r w:rsidR="00BC240E" w:rsidRPr="00C9129A">
        <w:rPr>
          <w:rFonts w:ascii="Arial" w:hAnsi="Arial"/>
        </w:rPr>
        <w:t>Non</w:t>
      </w:r>
    </w:p>
    <w:p w14:paraId="7707BFD9" w14:textId="77777777" w:rsidR="00C9129A" w:rsidRDefault="00040FB8" w:rsidP="00C9129A">
      <w:pPr>
        <w:rPr>
          <w:rFonts w:ascii="Arial" w:hAnsi="Arial"/>
        </w:rPr>
      </w:pPr>
      <w:r w:rsidRPr="00040FB8">
        <w:rPr>
          <w:rFonts w:ascii="Wingdings" w:hAnsi="Wingdings"/>
          <w:sz w:val="28"/>
          <w:szCs w:val="28"/>
        </w:rPr>
        <w:t></w:t>
      </w:r>
      <w:r w:rsidR="00C9129A">
        <w:rPr>
          <w:rFonts w:ascii="Arial" w:hAnsi="Arial"/>
        </w:rPr>
        <w:t xml:space="preserve"> </w:t>
      </w:r>
      <w:r w:rsidR="00BC240E">
        <w:rPr>
          <w:rFonts w:ascii="Arial" w:hAnsi="Arial"/>
        </w:rPr>
        <w:t>Oui</w:t>
      </w:r>
    </w:p>
    <w:p w14:paraId="7F57DAD8" w14:textId="77777777" w:rsidR="00C9129A" w:rsidRDefault="00C9129A" w:rsidP="00C9129A">
      <w:pPr>
        <w:rPr>
          <w:rFonts w:ascii="Arial" w:hAnsi="Arial"/>
        </w:rPr>
      </w:pPr>
    </w:p>
    <w:p w14:paraId="687389C7" w14:textId="77777777" w:rsidR="00C9129A" w:rsidRPr="009A7B85" w:rsidRDefault="00C9129A" w:rsidP="00C9129A">
      <w:pPr>
        <w:rPr>
          <w:rFonts w:ascii="Arial" w:hAnsi="Arial"/>
          <w:b/>
          <w:color w:val="4F81BD"/>
          <w:sz w:val="28"/>
          <w:szCs w:val="28"/>
        </w:rPr>
      </w:pPr>
      <w:r w:rsidRPr="009A7B85">
        <w:rPr>
          <w:rFonts w:ascii="Arial" w:hAnsi="Arial"/>
          <w:b/>
          <w:color w:val="4F81BD"/>
          <w:sz w:val="28"/>
          <w:szCs w:val="28"/>
        </w:rPr>
        <w:t>Votre association dispose-t-elle d'un commissaire aux comptes ?</w:t>
      </w:r>
    </w:p>
    <w:p w14:paraId="33797421" w14:textId="77777777" w:rsidR="0087504A" w:rsidRPr="00C9129A" w:rsidRDefault="0087504A" w:rsidP="0087504A">
      <w:pPr>
        <w:rPr>
          <w:rFonts w:ascii="Arial" w:hAnsi="Arial"/>
        </w:rPr>
      </w:pPr>
      <w:r w:rsidRPr="00040FB8">
        <w:rPr>
          <w:rFonts w:ascii="Wingdings" w:hAnsi="Wingdings"/>
          <w:sz w:val="28"/>
          <w:szCs w:val="28"/>
        </w:rPr>
        <w:t></w:t>
      </w:r>
      <w:r w:rsidRPr="00C9129A">
        <w:rPr>
          <w:rFonts w:ascii="Arial" w:hAnsi="Arial"/>
        </w:rPr>
        <w:t xml:space="preserve"> Non</w:t>
      </w:r>
    </w:p>
    <w:p w14:paraId="5568F1D9" w14:textId="77777777" w:rsidR="0087504A" w:rsidRDefault="0087504A" w:rsidP="0087504A">
      <w:pPr>
        <w:rPr>
          <w:rFonts w:ascii="Arial" w:hAnsi="Arial"/>
        </w:rPr>
      </w:pPr>
      <w:r w:rsidRPr="00040FB8">
        <w:rPr>
          <w:rFonts w:ascii="Wingdings" w:hAnsi="Wingdings"/>
          <w:sz w:val="28"/>
          <w:szCs w:val="28"/>
        </w:rPr>
        <w:t></w:t>
      </w:r>
      <w:r>
        <w:rPr>
          <w:rFonts w:ascii="Arial" w:hAnsi="Arial"/>
        </w:rPr>
        <w:t xml:space="preserve"> Oui</w:t>
      </w:r>
    </w:p>
    <w:p w14:paraId="36130632" w14:textId="77777777" w:rsidR="0087504A" w:rsidRDefault="0087504A" w:rsidP="0087504A">
      <w:pPr>
        <w:rPr>
          <w:rFonts w:ascii="Arial" w:hAnsi="Arial"/>
        </w:rPr>
      </w:pPr>
      <w:r>
        <w:rPr>
          <w:rFonts w:ascii="Arial" w:hAnsi="Arial"/>
        </w:rPr>
        <w:t>Si, oui : Nom : ……………………………………………. Prénom : ………………………………</w:t>
      </w:r>
    </w:p>
    <w:p w14:paraId="12E18961" w14:textId="77777777" w:rsidR="0087504A" w:rsidRDefault="0087504A" w:rsidP="0087504A">
      <w:pPr>
        <w:rPr>
          <w:rFonts w:ascii="Arial" w:hAnsi="Arial"/>
        </w:rPr>
      </w:pPr>
      <w:r>
        <w:rPr>
          <w:rFonts w:ascii="Arial" w:hAnsi="Arial"/>
        </w:rPr>
        <w:t>Qualité : ………………………………………………………………………………………………..</w:t>
      </w:r>
    </w:p>
    <w:p w14:paraId="71600036" w14:textId="77777777" w:rsidR="00FD07C2" w:rsidRDefault="00FD07C2" w:rsidP="00C9129A">
      <w:pPr>
        <w:rPr>
          <w:rFonts w:ascii="Arial" w:hAnsi="Arial"/>
        </w:rPr>
      </w:pPr>
    </w:p>
    <w:p w14:paraId="0AF51DBE" w14:textId="77777777" w:rsidR="0087504A" w:rsidRDefault="0087504A" w:rsidP="00C9129A">
      <w:pPr>
        <w:rPr>
          <w:rFonts w:ascii="Arial" w:hAnsi="Arial"/>
        </w:rPr>
      </w:pPr>
    </w:p>
    <w:p w14:paraId="7882BAE4" w14:textId="77777777" w:rsidR="00DE05DD" w:rsidRDefault="00DE05DD" w:rsidP="00DE05DD">
      <w:pPr>
        <w:rPr>
          <w:rFonts w:ascii="Arial" w:hAnsi="Arial"/>
          <w:b/>
          <w:color w:val="4F81BD"/>
          <w:sz w:val="28"/>
          <w:szCs w:val="28"/>
        </w:rPr>
      </w:pPr>
      <w:r w:rsidRPr="009A7B85">
        <w:rPr>
          <w:rFonts w:ascii="Arial" w:hAnsi="Arial"/>
          <w:b/>
          <w:color w:val="4F81BD"/>
          <w:sz w:val="28"/>
          <w:szCs w:val="28"/>
        </w:rPr>
        <w:t xml:space="preserve">Composition du bureau </w:t>
      </w:r>
      <w:r w:rsidR="00FF7748">
        <w:rPr>
          <w:rFonts w:ascii="Arial" w:hAnsi="Arial"/>
          <w:b/>
          <w:color w:val="4F81BD"/>
          <w:sz w:val="28"/>
          <w:szCs w:val="28"/>
        </w:rPr>
        <w:t>et/ou d</w:t>
      </w:r>
      <w:r w:rsidRPr="009A7B85">
        <w:rPr>
          <w:rFonts w:ascii="Arial" w:hAnsi="Arial"/>
          <w:b/>
          <w:color w:val="4F81BD"/>
          <w:sz w:val="28"/>
          <w:szCs w:val="28"/>
        </w:rPr>
        <w:t>u conseil d’administration</w:t>
      </w:r>
    </w:p>
    <w:p w14:paraId="4A48B7DC" w14:textId="77777777" w:rsidR="00040FB8" w:rsidRPr="00A77983" w:rsidRDefault="00040FB8" w:rsidP="00040FB8">
      <w:r w:rsidRPr="00A7798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</w:t>
      </w:r>
      <w:r w:rsidR="0087504A">
        <w:t>______</w:t>
      </w:r>
      <w:r>
        <w:t>___</w:t>
      </w:r>
    </w:p>
    <w:p w14:paraId="62C256A6" w14:textId="77777777" w:rsidR="00040FB8" w:rsidRPr="00A77983" w:rsidRDefault="00040FB8" w:rsidP="00040FB8">
      <w:r w:rsidRPr="00A7798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</w:t>
      </w:r>
    </w:p>
    <w:p w14:paraId="54831571" w14:textId="77777777" w:rsidR="0084192D" w:rsidRDefault="0084192D" w:rsidP="00DE05DD"/>
    <w:p w14:paraId="43DA628C" w14:textId="77777777" w:rsidR="0084192D" w:rsidRDefault="0084192D" w:rsidP="00DE05DD"/>
    <w:p w14:paraId="2C036E2D" w14:textId="354E0A4B" w:rsidR="00C90499" w:rsidRPr="004744DE" w:rsidRDefault="00136A0D" w:rsidP="00DE05DD">
      <w:r>
        <w:rPr>
          <w:rFonts w:ascii="Arial" w:hAnsi="Arial"/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494365" wp14:editId="121E73D2">
                <wp:simplePos x="0" y="0"/>
                <wp:positionH relativeFrom="column">
                  <wp:posOffset>-90805</wp:posOffset>
                </wp:positionH>
                <wp:positionV relativeFrom="paragraph">
                  <wp:posOffset>-271145</wp:posOffset>
                </wp:positionV>
                <wp:extent cx="6248400" cy="460375"/>
                <wp:effectExtent l="2540" t="0" r="16510" b="2540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46037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5C97A" w14:textId="77777777" w:rsidR="00D330ED" w:rsidRPr="00D330ED" w:rsidRDefault="00D330ED" w:rsidP="004744D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D330ED"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1 – 3 Présentation de votre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94365" id="Text Box 8" o:spid="_x0000_s1029" type="#_x0000_t202" style="position:absolute;margin-left:-7.15pt;margin-top:-21.35pt;width:492pt;height:3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" fillcolor="#9bbb59" stroked="f" strokecolor="#92d050" strokeweight="3pt">
                <v:shadow on="t" color="#4e6128" opacity=".5" offset="1pt"/>
                <v:textbox>
                  <w:txbxContent>
                    <w:p w14:paraId="0A25C97A" w14:textId="77777777" w:rsidR="00D330ED" w:rsidRPr="00D330ED" w:rsidRDefault="00D330ED" w:rsidP="004744D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D330ED"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1 – 3 Présentation de votre associ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AA67B9B" w14:textId="77777777" w:rsidR="00C9129A" w:rsidRDefault="00C9129A" w:rsidP="00C9129A">
      <w:pPr>
        <w:pStyle w:val="Pieddepage"/>
        <w:tabs>
          <w:tab w:val="clear" w:pos="4536"/>
          <w:tab w:val="clear" w:pos="9072"/>
        </w:tabs>
        <w:rPr>
          <w:rFonts w:ascii="Arial" w:hAnsi="Arial"/>
        </w:rPr>
      </w:pPr>
    </w:p>
    <w:p w14:paraId="7FE0B92E" w14:textId="77777777" w:rsidR="00C9129A" w:rsidRPr="009A7B85" w:rsidRDefault="00C9129A" w:rsidP="00C9129A">
      <w:pPr>
        <w:rPr>
          <w:rFonts w:ascii="Arial" w:hAnsi="Arial"/>
          <w:b/>
          <w:color w:val="4F81BD"/>
          <w:sz w:val="28"/>
          <w:szCs w:val="28"/>
        </w:rPr>
      </w:pPr>
      <w:r w:rsidRPr="009A7B85">
        <w:rPr>
          <w:rFonts w:ascii="Arial" w:hAnsi="Arial"/>
          <w:b/>
          <w:color w:val="4F81BD"/>
          <w:sz w:val="28"/>
          <w:szCs w:val="28"/>
        </w:rPr>
        <w:t xml:space="preserve">Description du projet associatif et des activités habituelles de l'association : </w:t>
      </w:r>
    </w:p>
    <w:p w14:paraId="6B2D0BAD" w14:textId="77777777" w:rsidR="0087504A" w:rsidRPr="00A77983" w:rsidRDefault="0087504A" w:rsidP="0087504A">
      <w:r w:rsidRPr="00A7798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</w:t>
      </w:r>
    </w:p>
    <w:p w14:paraId="3A25D054" w14:textId="77777777" w:rsidR="0087504A" w:rsidRPr="00A77983" w:rsidRDefault="0087504A" w:rsidP="0087504A">
      <w:r w:rsidRPr="00A77983">
        <w:t>__________________________________________________________________________________________________________________________________________________________________</w:t>
      </w:r>
    </w:p>
    <w:p w14:paraId="57B5F052" w14:textId="77777777" w:rsidR="00066355" w:rsidRDefault="00066355" w:rsidP="00C9129A">
      <w:pPr>
        <w:rPr>
          <w:rFonts w:ascii="Arial" w:hAnsi="Arial"/>
          <w:u w:val="single"/>
        </w:rPr>
      </w:pPr>
    </w:p>
    <w:p w14:paraId="79D15067" w14:textId="77777777" w:rsidR="00C9129A" w:rsidRPr="009A7B85" w:rsidRDefault="009375F3" w:rsidP="00C9129A">
      <w:pPr>
        <w:rPr>
          <w:rFonts w:ascii="Arial" w:hAnsi="Arial"/>
          <w:b/>
          <w:color w:val="4F81BD"/>
          <w:sz w:val="28"/>
          <w:szCs w:val="28"/>
        </w:rPr>
      </w:pPr>
      <w:r w:rsidRPr="009A7B85">
        <w:rPr>
          <w:rFonts w:ascii="Arial" w:hAnsi="Arial"/>
          <w:b/>
          <w:color w:val="4F81BD"/>
          <w:sz w:val="28"/>
          <w:szCs w:val="28"/>
        </w:rPr>
        <w:t>Adhérents :</w:t>
      </w:r>
    </w:p>
    <w:p w14:paraId="6E067EB8" w14:textId="77777777" w:rsidR="00C310DF" w:rsidRPr="00C310DF" w:rsidRDefault="00C310DF" w:rsidP="00C9129A">
      <w:pPr>
        <w:rPr>
          <w:rFonts w:ascii="Arial" w:hAnsi="Arial"/>
          <w:u w:val="single"/>
        </w:rPr>
      </w:pPr>
    </w:p>
    <w:tbl>
      <w:tblPr>
        <w:tblW w:w="954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1200"/>
        <w:gridCol w:w="1199"/>
        <w:gridCol w:w="1239"/>
        <w:gridCol w:w="1199"/>
        <w:gridCol w:w="1199"/>
        <w:gridCol w:w="1199"/>
        <w:gridCol w:w="146"/>
      </w:tblGrid>
      <w:tr w:rsidR="001B5816" w14:paraId="771DC913" w14:textId="77777777" w:rsidTr="001B5816">
        <w:trPr>
          <w:gridAfter w:val="1"/>
          <w:wAfter w:w="6" w:type="dxa"/>
          <w:trHeight w:val="585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D145A9" w14:textId="77777777" w:rsidR="001B5816" w:rsidRDefault="001B58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mbre d’adhérents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6A467A" w14:textId="77777777" w:rsidR="001B5816" w:rsidRDefault="001B58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nnée N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1E873E" w14:textId="77777777" w:rsidR="001B5816" w:rsidRDefault="001B58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nnée N-1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3735F6" w14:textId="77777777" w:rsidR="001B5816" w:rsidRDefault="001B58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nnée N-2</w:t>
            </w:r>
          </w:p>
        </w:tc>
      </w:tr>
      <w:tr w:rsidR="001B5816" w14:paraId="75949705" w14:textId="77777777" w:rsidTr="001B5816">
        <w:trPr>
          <w:gridAfter w:val="1"/>
          <w:wAfter w:w="6" w:type="dxa"/>
          <w:trHeight w:val="300"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CC45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246256" w14:textId="77777777" w:rsidR="001B5816" w:rsidRDefault="001B58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Femme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DD4CF8" w14:textId="77777777" w:rsidR="001B5816" w:rsidRDefault="001B58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Homm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DE83C3" w14:textId="77777777" w:rsidR="001B5816" w:rsidRDefault="001B58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Femme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71961F" w14:textId="77777777" w:rsidR="001B5816" w:rsidRDefault="001B58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Homme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990BA2" w14:textId="77777777" w:rsidR="001B5816" w:rsidRDefault="001B58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Femme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60471A" w14:textId="77777777" w:rsidR="001B5816" w:rsidRDefault="001B58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Hommes</w:t>
            </w:r>
          </w:p>
        </w:tc>
      </w:tr>
      <w:tr w:rsidR="001B5816" w14:paraId="4D34EDF7" w14:textId="77777777" w:rsidTr="001B5816">
        <w:trPr>
          <w:gridAfter w:val="1"/>
          <w:wAfter w:w="6" w:type="dxa"/>
          <w:trHeight w:val="30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8E34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uvers-sur-Oi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569B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397F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9807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04AE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73A3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E153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B5816" w14:paraId="1446F00D" w14:textId="77777777" w:rsidTr="001B5816">
        <w:trPr>
          <w:gridAfter w:val="1"/>
          <w:wAfter w:w="6" w:type="dxa"/>
          <w:trHeight w:val="30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FB25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Butry-sur-Oi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68D2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2AD7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4FD4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23B4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5FE4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B42D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B5816" w14:paraId="22200231" w14:textId="77777777" w:rsidTr="001B5816">
        <w:trPr>
          <w:gridAfter w:val="1"/>
          <w:wAfter w:w="6" w:type="dxa"/>
          <w:trHeight w:val="30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E410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Frépill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FC45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E7B1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43A6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02B0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C314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7F07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B5816" w14:paraId="46E4023F" w14:textId="77777777" w:rsidTr="001B5816">
        <w:trPr>
          <w:gridAfter w:val="1"/>
          <w:wAfter w:w="6" w:type="dxa"/>
          <w:trHeight w:val="30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D2B0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éri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8F50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E70D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A248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85B7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8423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1791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B5816" w14:paraId="61182FE5" w14:textId="77777777" w:rsidTr="001B5816">
        <w:trPr>
          <w:gridAfter w:val="1"/>
          <w:wAfter w:w="6" w:type="dxa"/>
          <w:trHeight w:val="30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0C4B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éry-sur-Oi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782E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5BDF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47B6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F8D1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52C1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6E03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B5816" w14:paraId="29BDEE5D" w14:textId="77777777" w:rsidTr="001B5816">
        <w:trPr>
          <w:gridAfter w:val="1"/>
          <w:wAfter w:w="6" w:type="dxa"/>
          <w:trHeight w:val="30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56FA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Valmondoi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BF84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E6D2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E526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BB00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9A76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61D4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B5816" w14:paraId="74D6FA56" w14:textId="77777777" w:rsidTr="001B5816">
        <w:trPr>
          <w:gridAfter w:val="1"/>
          <w:wAfter w:w="6" w:type="dxa"/>
          <w:trHeight w:val="30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326F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CSI 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C58E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D4E3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15DA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431B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46D7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6C63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B5816" w14:paraId="6B9548A9" w14:textId="77777777" w:rsidTr="001B5816">
        <w:trPr>
          <w:gridAfter w:val="1"/>
          <w:wAfter w:w="6" w:type="dxa"/>
          <w:trHeight w:val="30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B66A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utres commu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0668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8E0A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C956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A875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5D88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F9C2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B5816" w14:paraId="70F3BD08" w14:textId="77777777" w:rsidTr="001B5816">
        <w:trPr>
          <w:gridAfter w:val="1"/>
          <w:wAfter w:w="6" w:type="dxa"/>
          <w:trHeight w:val="30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7CA5" w14:textId="77777777" w:rsidR="001B5816" w:rsidRDefault="001B581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E7AC86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D23757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A1FA51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0CDCFA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863DB6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FA2F42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B5816" w14:paraId="4B73CAED" w14:textId="77777777" w:rsidTr="001B5816">
        <w:trPr>
          <w:gridAfter w:val="1"/>
          <w:wAfter w:w="6" w:type="dxa"/>
          <w:trHeight w:val="30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E134" w14:textId="77777777" w:rsidR="001B5816" w:rsidRDefault="001B581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otal Général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776720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BC0B4B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0A1FD4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B5816" w14:paraId="1394E92C" w14:textId="77777777" w:rsidTr="001B5816">
        <w:trPr>
          <w:gridAfter w:val="1"/>
          <w:wAfter w:w="6" w:type="dxa"/>
          <w:trHeight w:val="150"/>
        </w:trPr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CC7CE" w14:textId="77777777" w:rsidR="001B5816" w:rsidRDefault="001B58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9FE48" w14:textId="77777777" w:rsidR="001B5816" w:rsidRDefault="001B5816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CDED5" w14:textId="77777777" w:rsidR="001B5816" w:rsidRDefault="001B5816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D6095" w14:textId="77777777" w:rsidR="001B5816" w:rsidRDefault="001B5816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EE761" w14:textId="77777777" w:rsidR="001B5816" w:rsidRDefault="001B5816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F575E" w14:textId="77777777" w:rsidR="001B5816" w:rsidRDefault="001B5816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796E7" w14:textId="77777777" w:rsidR="001B5816" w:rsidRDefault="001B5816">
            <w:pPr>
              <w:rPr>
                <w:sz w:val="20"/>
                <w:szCs w:val="20"/>
              </w:rPr>
            </w:pPr>
          </w:p>
        </w:tc>
      </w:tr>
      <w:tr w:rsidR="001B5816" w14:paraId="76C23E8F" w14:textId="77777777" w:rsidTr="001B5816">
        <w:trPr>
          <w:gridAfter w:val="1"/>
          <w:wAfter w:w="6" w:type="dxa"/>
          <w:trHeight w:val="300"/>
        </w:trPr>
        <w:tc>
          <w:tcPr>
            <w:tcW w:w="953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C1FAE0" w14:textId="77777777" w:rsidR="001B5816" w:rsidRDefault="001B58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SI* : Arronville, Nesles la Vallée, Génicourt, Ennery, Frouville, Labbeville, Hérouville, Épiais-Rhus, Hédouville, Menouville, Vallangoujard, Livilliers.</w:t>
            </w:r>
          </w:p>
        </w:tc>
      </w:tr>
      <w:tr w:rsidR="001B5816" w14:paraId="2B7E0953" w14:textId="77777777" w:rsidTr="001B5816">
        <w:trPr>
          <w:trHeight w:val="300"/>
        </w:trPr>
        <w:tc>
          <w:tcPr>
            <w:tcW w:w="953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E6F654" w14:textId="77777777" w:rsidR="001B5816" w:rsidRDefault="001B5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4AA16" w14:textId="77777777" w:rsidR="001B5816" w:rsidRDefault="001B58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16700CC" w14:textId="77777777" w:rsidR="00260C42" w:rsidRDefault="00260C42" w:rsidP="00C9129A">
      <w:pPr>
        <w:rPr>
          <w:rFonts w:ascii="Arial" w:hAnsi="Arial"/>
        </w:rPr>
      </w:pPr>
    </w:p>
    <w:p w14:paraId="77965FF6" w14:textId="77777777" w:rsidR="005D68BD" w:rsidRDefault="005D68BD" w:rsidP="00C9129A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76"/>
        <w:gridCol w:w="1134"/>
        <w:gridCol w:w="1276"/>
        <w:gridCol w:w="1135"/>
        <w:gridCol w:w="1205"/>
        <w:gridCol w:w="1206"/>
      </w:tblGrid>
      <w:tr w:rsidR="005E032D" w:rsidRPr="00E51DD6" w14:paraId="53531E6C" w14:textId="77777777">
        <w:tc>
          <w:tcPr>
            <w:tcW w:w="2376" w:type="dxa"/>
            <w:vMerge w:val="restart"/>
            <w:vAlign w:val="center"/>
          </w:tcPr>
          <w:p w14:paraId="5EEC46A5" w14:textId="77777777" w:rsidR="005E032D" w:rsidRPr="00E51DD6" w:rsidRDefault="005E032D" w:rsidP="00E51DD6">
            <w:pPr>
              <w:jc w:val="center"/>
              <w:rPr>
                <w:rFonts w:ascii="Arial" w:hAnsi="Arial"/>
              </w:rPr>
            </w:pPr>
            <w:r w:rsidRPr="00E51DD6">
              <w:rPr>
                <w:rFonts w:ascii="Arial" w:hAnsi="Arial"/>
              </w:rPr>
              <w:t>Tranches d’âges</w:t>
            </w:r>
          </w:p>
        </w:tc>
        <w:tc>
          <w:tcPr>
            <w:tcW w:w="2410" w:type="dxa"/>
            <w:gridSpan w:val="2"/>
            <w:vAlign w:val="center"/>
          </w:tcPr>
          <w:p w14:paraId="295EFF89" w14:textId="77777777" w:rsidR="005E032D" w:rsidRPr="00E51DD6" w:rsidRDefault="005E032D" w:rsidP="00E51DD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51DD6">
              <w:rPr>
                <w:rFonts w:ascii="Arial" w:hAnsi="Arial"/>
              </w:rPr>
              <w:t>Année N</w:t>
            </w:r>
          </w:p>
        </w:tc>
        <w:tc>
          <w:tcPr>
            <w:tcW w:w="2411" w:type="dxa"/>
            <w:gridSpan w:val="2"/>
          </w:tcPr>
          <w:p w14:paraId="3C7DEB35" w14:textId="77777777" w:rsidR="005E032D" w:rsidRPr="00E51DD6" w:rsidRDefault="005E032D" w:rsidP="00E51DD6">
            <w:pPr>
              <w:jc w:val="center"/>
              <w:rPr>
                <w:rFonts w:ascii="Arial" w:hAnsi="Arial"/>
              </w:rPr>
            </w:pPr>
            <w:r w:rsidRPr="00E51DD6">
              <w:rPr>
                <w:rFonts w:ascii="Arial" w:hAnsi="Arial"/>
              </w:rPr>
              <w:t>Année N-1</w:t>
            </w:r>
          </w:p>
        </w:tc>
        <w:tc>
          <w:tcPr>
            <w:tcW w:w="2411" w:type="dxa"/>
            <w:gridSpan w:val="2"/>
          </w:tcPr>
          <w:p w14:paraId="45B5322F" w14:textId="77777777" w:rsidR="005E032D" w:rsidRPr="00EC2A00" w:rsidRDefault="005E032D" w:rsidP="003465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nnée N-2</w:t>
            </w:r>
          </w:p>
        </w:tc>
      </w:tr>
      <w:tr w:rsidR="005E032D" w:rsidRPr="00E51DD6" w14:paraId="28F53D1C" w14:textId="77777777">
        <w:tc>
          <w:tcPr>
            <w:tcW w:w="2376" w:type="dxa"/>
            <w:vMerge/>
          </w:tcPr>
          <w:p w14:paraId="36C2FDE9" w14:textId="77777777" w:rsidR="005E032D" w:rsidRPr="00E51DD6" w:rsidRDefault="005E032D" w:rsidP="00C9129A">
            <w:pPr>
              <w:rPr>
                <w:rFonts w:ascii="Arial" w:hAnsi="Arial"/>
              </w:rPr>
            </w:pPr>
          </w:p>
        </w:tc>
        <w:tc>
          <w:tcPr>
            <w:tcW w:w="1276" w:type="dxa"/>
            <w:vAlign w:val="center"/>
          </w:tcPr>
          <w:p w14:paraId="7193A3F7" w14:textId="77777777" w:rsidR="005E032D" w:rsidRPr="00E51DD6" w:rsidRDefault="005E032D" w:rsidP="00E51DD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51DD6">
              <w:rPr>
                <w:rFonts w:ascii="Arial" w:hAnsi="Arial"/>
                <w:sz w:val="20"/>
                <w:szCs w:val="20"/>
              </w:rPr>
              <w:t>Femmes</w:t>
            </w:r>
          </w:p>
        </w:tc>
        <w:tc>
          <w:tcPr>
            <w:tcW w:w="1134" w:type="dxa"/>
            <w:vAlign w:val="center"/>
          </w:tcPr>
          <w:p w14:paraId="48063025" w14:textId="77777777" w:rsidR="005E032D" w:rsidRPr="00E51DD6" w:rsidRDefault="005E032D" w:rsidP="00E51DD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51DD6">
              <w:rPr>
                <w:rFonts w:ascii="Arial" w:hAnsi="Arial"/>
                <w:sz w:val="20"/>
                <w:szCs w:val="20"/>
              </w:rPr>
              <w:t>Hommes</w:t>
            </w:r>
          </w:p>
        </w:tc>
        <w:tc>
          <w:tcPr>
            <w:tcW w:w="1276" w:type="dxa"/>
            <w:vAlign w:val="center"/>
          </w:tcPr>
          <w:p w14:paraId="3071C732" w14:textId="77777777" w:rsidR="005E032D" w:rsidRPr="00786725" w:rsidRDefault="005E032D" w:rsidP="0034652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86725">
              <w:rPr>
                <w:rFonts w:ascii="Arial" w:hAnsi="Arial"/>
                <w:sz w:val="20"/>
                <w:szCs w:val="20"/>
              </w:rPr>
              <w:t>Femmes</w:t>
            </w:r>
          </w:p>
        </w:tc>
        <w:tc>
          <w:tcPr>
            <w:tcW w:w="1135" w:type="dxa"/>
            <w:vAlign w:val="center"/>
          </w:tcPr>
          <w:p w14:paraId="17F39525" w14:textId="77777777" w:rsidR="005E032D" w:rsidRPr="00786725" w:rsidRDefault="005E032D" w:rsidP="0034652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86725">
              <w:rPr>
                <w:rFonts w:ascii="Arial" w:hAnsi="Arial"/>
                <w:sz w:val="20"/>
                <w:szCs w:val="20"/>
              </w:rPr>
              <w:t>Hommes</w:t>
            </w:r>
          </w:p>
        </w:tc>
        <w:tc>
          <w:tcPr>
            <w:tcW w:w="1205" w:type="dxa"/>
          </w:tcPr>
          <w:p w14:paraId="76AD66F5" w14:textId="77777777" w:rsidR="005E032D" w:rsidRPr="00E51DD6" w:rsidRDefault="005E032D" w:rsidP="00E51D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mmes</w:t>
            </w:r>
          </w:p>
        </w:tc>
        <w:tc>
          <w:tcPr>
            <w:tcW w:w="1206" w:type="dxa"/>
          </w:tcPr>
          <w:p w14:paraId="7553BFE2" w14:textId="77777777" w:rsidR="005E032D" w:rsidRPr="00E51DD6" w:rsidRDefault="005E032D" w:rsidP="00E51D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ommes</w:t>
            </w:r>
          </w:p>
        </w:tc>
      </w:tr>
      <w:tr w:rsidR="005E032D" w:rsidRPr="00E51DD6" w14:paraId="2A84789E" w14:textId="77777777">
        <w:trPr>
          <w:trHeight w:val="389"/>
        </w:trPr>
        <w:tc>
          <w:tcPr>
            <w:tcW w:w="2376" w:type="dxa"/>
            <w:vAlign w:val="center"/>
          </w:tcPr>
          <w:p w14:paraId="63362653" w14:textId="77777777" w:rsidR="005E032D" w:rsidRPr="00E51DD6" w:rsidRDefault="005E032D" w:rsidP="00E51DD6">
            <w:pPr>
              <w:jc w:val="center"/>
              <w:rPr>
                <w:rFonts w:ascii="Arial" w:hAnsi="Arial"/>
              </w:rPr>
            </w:pPr>
            <w:r w:rsidRPr="00E51DD6">
              <w:rPr>
                <w:rFonts w:ascii="Arial" w:hAnsi="Arial"/>
              </w:rPr>
              <w:t>3 – 6 ans</w:t>
            </w:r>
          </w:p>
        </w:tc>
        <w:tc>
          <w:tcPr>
            <w:tcW w:w="1276" w:type="dxa"/>
          </w:tcPr>
          <w:p w14:paraId="2F691F1C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134" w:type="dxa"/>
          </w:tcPr>
          <w:p w14:paraId="6EDB50A8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76" w:type="dxa"/>
          </w:tcPr>
          <w:p w14:paraId="6EB234EA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135" w:type="dxa"/>
          </w:tcPr>
          <w:p w14:paraId="45A4E6D3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05" w:type="dxa"/>
          </w:tcPr>
          <w:p w14:paraId="62380331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06" w:type="dxa"/>
          </w:tcPr>
          <w:p w14:paraId="19DF6723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</w:tr>
      <w:tr w:rsidR="005E032D" w:rsidRPr="00E51DD6" w14:paraId="03C44240" w14:textId="77777777">
        <w:trPr>
          <w:trHeight w:val="389"/>
        </w:trPr>
        <w:tc>
          <w:tcPr>
            <w:tcW w:w="2376" w:type="dxa"/>
            <w:vAlign w:val="center"/>
          </w:tcPr>
          <w:p w14:paraId="37140324" w14:textId="77777777" w:rsidR="005E032D" w:rsidRPr="00E51DD6" w:rsidRDefault="005E032D" w:rsidP="00E51DD6">
            <w:pPr>
              <w:jc w:val="center"/>
              <w:rPr>
                <w:rFonts w:ascii="Arial" w:hAnsi="Arial"/>
              </w:rPr>
            </w:pPr>
            <w:r w:rsidRPr="00E51DD6">
              <w:rPr>
                <w:rFonts w:ascii="Arial" w:hAnsi="Arial"/>
              </w:rPr>
              <w:t>7 – 11 ans</w:t>
            </w:r>
          </w:p>
        </w:tc>
        <w:tc>
          <w:tcPr>
            <w:tcW w:w="1276" w:type="dxa"/>
          </w:tcPr>
          <w:p w14:paraId="15C94955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134" w:type="dxa"/>
          </w:tcPr>
          <w:p w14:paraId="660EFFC5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76" w:type="dxa"/>
          </w:tcPr>
          <w:p w14:paraId="687703C1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135" w:type="dxa"/>
          </w:tcPr>
          <w:p w14:paraId="38D7DF20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05" w:type="dxa"/>
          </w:tcPr>
          <w:p w14:paraId="4C97AA90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06" w:type="dxa"/>
          </w:tcPr>
          <w:p w14:paraId="71772B47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</w:tr>
      <w:tr w:rsidR="005E032D" w:rsidRPr="00E51DD6" w14:paraId="6815C1D0" w14:textId="77777777">
        <w:trPr>
          <w:trHeight w:val="389"/>
        </w:trPr>
        <w:tc>
          <w:tcPr>
            <w:tcW w:w="2376" w:type="dxa"/>
            <w:vAlign w:val="center"/>
          </w:tcPr>
          <w:p w14:paraId="1B2E43AE" w14:textId="77777777" w:rsidR="005E032D" w:rsidRPr="00E51DD6" w:rsidRDefault="005E032D" w:rsidP="00E51DD6">
            <w:pPr>
              <w:jc w:val="center"/>
              <w:rPr>
                <w:rFonts w:ascii="Arial" w:hAnsi="Arial"/>
              </w:rPr>
            </w:pPr>
            <w:r w:rsidRPr="00E51DD6">
              <w:rPr>
                <w:rFonts w:ascii="Arial" w:hAnsi="Arial"/>
              </w:rPr>
              <w:t>12 – 15 ans</w:t>
            </w:r>
          </w:p>
        </w:tc>
        <w:tc>
          <w:tcPr>
            <w:tcW w:w="1276" w:type="dxa"/>
          </w:tcPr>
          <w:p w14:paraId="58E7270D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134" w:type="dxa"/>
          </w:tcPr>
          <w:p w14:paraId="36D20A72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76" w:type="dxa"/>
          </w:tcPr>
          <w:p w14:paraId="32E78065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135" w:type="dxa"/>
          </w:tcPr>
          <w:p w14:paraId="76357961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05" w:type="dxa"/>
          </w:tcPr>
          <w:p w14:paraId="7C7E8482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06" w:type="dxa"/>
          </w:tcPr>
          <w:p w14:paraId="1CAE5C40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</w:tr>
      <w:tr w:rsidR="005E032D" w:rsidRPr="00E51DD6" w14:paraId="58415959" w14:textId="77777777">
        <w:trPr>
          <w:trHeight w:val="389"/>
        </w:trPr>
        <w:tc>
          <w:tcPr>
            <w:tcW w:w="2376" w:type="dxa"/>
            <w:vAlign w:val="center"/>
          </w:tcPr>
          <w:p w14:paraId="25B93C1B" w14:textId="77777777" w:rsidR="005E032D" w:rsidRPr="00E51DD6" w:rsidRDefault="005E032D" w:rsidP="00E51DD6">
            <w:pPr>
              <w:jc w:val="center"/>
              <w:rPr>
                <w:rFonts w:ascii="Arial" w:hAnsi="Arial"/>
              </w:rPr>
            </w:pPr>
            <w:r w:rsidRPr="00E51DD6">
              <w:rPr>
                <w:rFonts w:ascii="Arial" w:hAnsi="Arial"/>
              </w:rPr>
              <w:t>16-18 ans</w:t>
            </w:r>
          </w:p>
        </w:tc>
        <w:tc>
          <w:tcPr>
            <w:tcW w:w="1276" w:type="dxa"/>
          </w:tcPr>
          <w:p w14:paraId="4E438EBB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134" w:type="dxa"/>
          </w:tcPr>
          <w:p w14:paraId="10C77B3F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76" w:type="dxa"/>
          </w:tcPr>
          <w:p w14:paraId="4FCFD529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135" w:type="dxa"/>
          </w:tcPr>
          <w:p w14:paraId="7331655A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05" w:type="dxa"/>
          </w:tcPr>
          <w:p w14:paraId="490A1745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06" w:type="dxa"/>
          </w:tcPr>
          <w:p w14:paraId="232B895C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</w:tr>
      <w:tr w:rsidR="005E032D" w:rsidRPr="00E51DD6" w14:paraId="0B3A3CCC" w14:textId="77777777">
        <w:trPr>
          <w:trHeight w:val="389"/>
        </w:trPr>
        <w:tc>
          <w:tcPr>
            <w:tcW w:w="2376" w:type="dxa"/>
            <w:vAlign w:val="center"/>
          </w:tcPr>
          <w:p w14:paraId="5E0D9DBF" w14:textId="77777777" w:rsidR="005E032D" w:rsidRPr="00E51DD6" w:rsidRDefault="005E032D" w:rsidP="00E51DD6">
            <w:pPr>
              <w:jc w:val="center"/>
              <w:rPr>
                <w:rFonts w:ascii="Arial" w:hAnsi="Arial"/>
              </w:rPr>
            </w:pPr>
            <w:r w:rsidRPr="00E51DD6">
              <w:rPr>
                <w:rFonts w:ascii="Arial" w:hAnsi="Arial"/>
              </w:rPr>
              <w:t>18 – 35 ans</w:t>
            </w:r>
          </w:p>
        </w:tc>
        <w:tc>
          <w:tcPr>
            <w:tcW w:w="1276" w:type="dxa"/>
          </w:tcPr>
          <w:p w14:paraId="4B69903D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134" w:type="dxa"/>
          </w:tcPr>
          <w:p w14:paraId="2BCF448F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76" w:type="dxa"/>
          </w:tcPr>
          <w:p w14:paraId="4985F7F7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135" w:type="dxa"/>
          </w:tcPr>
          <w:p w14:paraId="3386ACA7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05" w:type="dxa"/>
          </w:tcPr>
          <w:p w14:paraId="509A480D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06" w:type="dxa"/>
          </w:tcPr>
          <w:p w14:paraId="49CAFC34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</w:tr>
      <w:tr w:rsidR="005E032D" w:rsidRPr="00E51DD6" w14:paraId="05D18EDA" w14:textId="77777777">
        <w:trPr>
          <w:trHeight w:val="389"/>
        </w:trPr>
        <w:tc>
          <w:tcPr>
            <w:tcW w:w="2376" w:type="dxa"/>
            <w:vAlign w:val="center"/>
          </w:tcPr>
          <w:p w14:paraId="543B12C8" w14:textId="77777777" w:rsidR="005E032D" w:rsidRPr="00E51DD6" w:rsidRDefault="00AC70F4" w:rsidP="00E51DD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5 – 60 ans</w:t>
            </w:r>
          </w:p>
        </w:tc>
        <w:tc>
          <w:tcPr>
            <w:tcW w:w="1276" w:type="dxa"/>
          </w:tcPr>
          <w:p w14:paraId="794C7717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134" w:type="dxa"/>
          </w:tcPr>
          <w:p w14:paraId="0581B7E7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76" w:type="dxa"/>
          </w:tcPr>
          <w:p w14:paraId="5C78C6D9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135" w:type="dxa"/>
          </w:tcPr>
          <w:p w14:paraId="207159F0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05" w:type="dxa"/>
          </w:tcPr>
          <w:p w14:paraId="3793FD44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06" w:type="dxa"/>
          </w:tcPr>
          <w:p w14:paraId="4367F291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</w:tr>
      <w:tr w:rsidR="00AC70F4" w:rsidRPr="00E51DD6" w14:paraId="1DCC141B" w14:textId="77777777">
        <w:trPr>
          <w:trHeight w:val="389"/>
        </w:trPr>
        <w:tc>
          <w:tcPr>
            <w:tcW w:w="2376" w:type="dxa"/>
            <w:vAlign w:val="center"/>
          </w:tcPr>
          <w:p w14:paraId="5362036E" w14:textId="77777777" w:rsidR="00AC70F4" w:rsidRPr="00AC70F4" w:rsidRDefault="00AC70F4" w:rsidP="00E51DD6">
            <w:pPr>
              <w:jc w:val="center"/>
              <w:rPr>
                <w:rFonts w:ascii="Arial" w:hAnsi="Arial"/>
                <w:sz w:val="28"/>
              </w:rPr>
            </w:pPr>
            <w:r w:rsidRPr="00AC70F4">
              <w:rPr>
                <w:rFonts w:ascii="Arial" w:hAnsi="Arial"/>
              </w:rPr>
              <w:t>+ 60 ans</w:t>
            </w:r>
          </w:p>
        </w:tc>
        <w:tc>
          <w:tcPr>
            <w:tcW w:w="1276" w:type="dxa"/>
          </w:tcPr>
          <w:p w14:paraId="722A82AD" w14:textId="77777777" w:rsidR="00AC70F4" w:rsidRPr="00E51DD6" w:rsidRDefault="00AC70F4" w:rsidP="007E3407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134" w:type="dxa"/>
          </w:tcPr>
          <w:p w14:paraId="63E42061" w14:textId="77777777" w:rsidR="00AC70F4" w:rsidRPr="00E51DD6" w:rsidRDefault="00AC70F4" w:rsidP="00881828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76" w:type="dxa"/>
          </w:tcPr>
          <w:p w14:paraId="41BB1B0E" w14:textId="77777777" w:rsidR="00AC70F4" w:rsidRPr="00E51DD6" w:rsidRDefault="00AC70F4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135" w:type="dxa"/>
          </w:tcPr>
          <w:p w14:paraId="4209BE8E" w14:textId="77777777" w:rsidR="00AC70F4" w:rsidRPr="00E51DD6" w:rsidRDefault="00AC70F4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05" w:type="dxa"/>
          </w:tcPr>
          <w:p w14:paraId="0AE01898" w14:textId="77777777" w:rsidR="00AC70F4" w:rsidRPr="00E51DD6" w:rsidRDefault="00AC70F4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06" w:type="dxa"/>
          </w:tcPr>
          <w:p w14:paraId="521C2BE0" w14:textId="77777777" w:rsidR="00AC70F4" w:rsidRPr="00E51DD6" w:rsidRDefault="00AC70F4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</w:tr>
      <w:tr w:rsidR="005E032D" w:rsidRPr="00E51DD6" w14:paraId="1BBA5284" w14:textId="77777777">
        <w:trPr>
          <w:trHeight w:val="389"/>
        </w:trPr>
        <w:tc>
          <w:tcPr>
            <w:tcW w:w="2376" w:type="dxa"/>
            <w:vAlign w:val="center"/>
          </w:tcPr>
          <w:p w14:paraId="392C2095" w14:textId="77777777" w:rsidR="005E032D" w:rsidRPr="0029673F" w:rsidRDefault="005E032D" w:rsidP="0029673F">
            <w:pPr>
              <w:jc w:val="center"/>
              <w:rPr>
                <w:rFonts w:ascii="Arial" w:hAnsi="Arial"/>
              </w:rPr>
            </w:pPr>
            <w:r w:rsidRPr="0029673F">
              <w:rPr>
                <w:rFonts w:ascii="Arial" w:hAnsi="Arial"/>
              </w:rPr>
              <w:t>Total</w:t>
            </w:r>
          </w:p>
        </w:tc>
        <w:tc>
          <w:tcPr>
            <w:tcW w:w="1276" w:type="dxa"/>
          </w:tcPr>
          <w:p w14:paraId="6CEAC69F" w14:textId="77777777" w:rsidR="005E032D" w:rsidRPr="00E51DD6" w:rsidRDefault="005E032D" w:rsidP="007E3407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134" w:type="dxa"/>
          </w:tcPr>
          <w:p w14:paraId="05D2C172" w14:textId="77777777" w:rsidR="005E032D" w:rsidRPr="00E51DD6" w:rsidRDefault="005E032D" w:rsidP="00881828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76" w:type="dxa"/>
          </w:tcPr>
          <w:p w14:paraId="0153D350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135" w:type="dxa"/>
          </w:tcPr>
          <w:p w14:paraId="07DE4D94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05" w:type="dxa"/>
          </w:tcPr>
          <w:p w14:paraId="7652CC01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1206" w:type="dxa"/>
          </w:tcPr>
          <w:p w14:paraId="61693244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</w:tr>
      <w:tr w:rsidR="005E032D" w:rsidRPr="00E51DD6" w14:paraId="676B930C" w14:textId="77777777">
        <w:trPr>
          <w:trHeight w:val="389"/>
        </w:trPr>
        <w:tc>
          <w:tcPr>
            <w:tcW w:w="2376" w:type="dxa"/>
            <w:vAlign w:val="center"/>
          </w:tcPr>
          <w:p w14:paraId="55FC5670" w14:textId="77777777" w:rsidR="005E032D" w:rsidRPr="0029673F" w:rsidRDefault="005E032D" w:rsidP="0029673F">
            <w:pPr>
              <w:jc w:val="center"/>
              <w:rPr>
                <w:rFonts w:ascii="Arial" w:hAnsi="Arial"/>
              </w:rPr>
            </w:pPr>
            <w:r w:rsidRPr="0029673F">
              <w:rPr>
                <w:rFonts w:ascii="Arial" w:hAnsi="Arial"/>
              </w:rPr>
              <w:t>Total</w:t>
            </w:r>
          </w:p>
        </w:tc>
        <w:tc>
          <w:tcPr>
            <w:tcW w:w="2410" w:type="dxa"/>
            <w:gridSpan w:val="2"/>
          </w:tcPr>
          <w:p w14:paraId="4C8CE146" w14:textId="77777777" w:rsidR="005E032D" w:rsidRDefault="005E032D" w:rsidP="007E3407">
            <w:pPr>
              <w:rPr>
                <w:rFonts w:ascii="Arial" w:hAnsi="Arial"/>
                <w:sz w:val="28"/>
                <w:u w:val="single"/>
              </w:rPr>
            </w:pPr>
          </w:p>
          <w:p w14:paraId="53AB2B6C" w14:textId="77777777" w:rsidR="007E3407" w:rsidRPr="00E51DD6" w:rsidRDefault="007E3407" w:rsidP="007E3407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2411" w:type="dxa"/>
            <w:gridSpan w:val="2"/>
          </w:tcPr>
          <w:p w14:paraId="68ADA4C6" w14:textId="77777777" w:rsidR="005E032D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  <w:p w14:paraId="68973843" w14:textId="77777777" w:rsidR="00FD07C2" w:rsidRPr="00E51DD6" w:rsidRDefault="00FD07C2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  <w:tc>
          <w:tcPr>
            <w:tcW w:w="2411" w:type="dxa"/>
            <w:gridSpan w:val="2"/>
          </w:tcPr>
          <w:p w14:paraId="0C56579B" w14:textId="77777777" w:rsidR="005E032D" w:rsidRPr="00E51DD6" w:rsidRDefault="005E032D" w:rsidP="00C9129A">
            <w:pPr>
              <w:rPr>
                <w:rFonts w:ascii="Arial" w:hAnsi="Arial"/>
                <w:sz w:val="28"/>
                <w:u w:val="single"/>
              </w:rPr>
            </w:pPr>
          </w:p>
        </w:tc>
      </w:tr>
    </w:tbl>
    <w:p w14:paraId="24F526FA" w14:textId="77777777" w:rsidR="00A3473B" w:rsidRDefault="00A3473B" w:rsidP="00C9129A">
      <w:pPr>
        <w:rPr>
          <w:rFonts w:ascii="Arial" w:hAnsi="Arial"/>
          <w:b/>
          <w:color w:val="4F81BD"/>
          <w:sz w:val="28"/>
          <w:szCs w:val="28"/>
        </w:rPr>
      </w:pPr>
    </w:p>
    <w:p w14:paraId="6BE502B5" w14:textId="77777777" w:rsidR="003631AB" w:rsidRDefault="003631AB" w:rsidP="00C9129A">
      <w:pPr>
        <w:rPr>
          <w:rFonts w:ascii="Arial" w:hAnsi="Arial"/>
          <w:b/>
          <w:color w:val="4F81BD"/>
          <w:sz w:val="28"/>
          <w:szCs w:val="28"/>
        </w:rPr>
      </w:pPr>
    </w:p>
    <w:p w14:paraId="4BA5DB4E" w14:textId="77777777" w:rsidR="003631AB" w:rsidRDefault="003631AB" w:rsidP="00C9129A">
      <w:pPr>
        <w:rPr>
          <w:rFonts w:ascii="Arial" w:hAnsi="Arial"/>
          <w:b/>
          <w:color w:val="4F81BD"/>
          <w:sz w:val="28"/>
          <w:szCs w:val="28"/>
        </w:rPr>
      </w:pPr>
    </w:p>
    <w:p w14:paraId="34DB1B6C" w14:textId="77777777" w:rsidR="00C9129A" w:rsidRDefault="00C9129A" w:rsidP="00C9129A">
      <w:pPr>
        <w:rPr>
          <w:rFonts w:ascii="Arial" w:hAnsi="Arial"/>
          <w:b/>
          <w:color w:val="4F81BD"/>
          <w:sz w:val="28"/>
          <w:szCs w:val="28"/>
        </w:rPr>
      </w:pPr>
      <w:r w:rsidRPr="009A7B85">
        <w:rPr>
          <w:rFonts w:ascii="Arial" w:hAnsi="Arial"/>
          <w:b/>
          <w:color w:val="4F81BD"/>
          <w:sz w:val="28"/>
          <w:szCs w:val="28"/>
        </w:rPr>
        <w:lastRenderedPageBreak/>
        <w:t>Moyens humains de l'association :</w:t>
      </w:r>
    </w:p>
    <w:p w14:paraId="54B7E124" w14:textId="77777777" w:rsidR="00786725" w:rsidRPr="009A7B85" w:rsidRDefault="00786725" w:rsidP="00C9129A">
      <w:pPr>
        <w:rPr>
          <w:rFonts w:ascii="Arial" w:hAnsi="Arial"/>
          <w:b/>
          <w:color w:val="4F81BD"/>
          <w:sz w:val="28"/>
          <w:szCs w:val="28"/>
        </w:rPr>
      </w:pPr>
    </w:p>
    <w:p w14:paraId="2D44F2ED" w14:textId="77777777" w:rsidR="00C9129A" w:rsidRDefault="00C9129A" w:rsidP="00C9129A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ous indiquerez le nombre de personnes participant à l'activité de votre association, tant de manière bénévole que rémunérée. </w:t>
      </w:r>
    </w:p>
    <w:p w14:paraId="49284790" w14:textId="77777777" w:rsidR="00C9129A" w:rsidRDefault="00C9129A" w:rsidP="00C9129A">
      <w:pPr>
        <w:rPr>
          <w:rFonts w:ascii="Arial" w:hAnsi="Arial"/>
        </w:rPr>
      </w:pPr>
    </w:p>
    <w:p w14:paraId="294E3482" w14:textId="77777777" w:rsidR="00C9129A" w:rsidRDefault="00C9129A" w:rsidP="00C9129A">
      <w:pPr>
        <w:rPr>
          <w:rFonts w:ascii="Arial" w:hAnsi="Arial"/>
          <w:b/>
        </w:rPr>
      </w:pPr>
      <w:r w:rsidRPr="005D2CEF">
        <w:rPr>
          <w:rFonts w:ascii="Arial" w:hAnsi="Arial"/>
        </w:rPr>
        <w:t>Bénévoles :</w:t>
      </w:r>
      <w:r w:rsidR="00667D4C">
        <w:rPr>
          <w:rFonts w:ascii="Arial" w:hAnsi="Arial"/>
          <w:b/>
        </w:rPr>
        <w:t xml:space="preserve"> </w:t>
      </w:r>
      <w:r w:rsidR="005D68BD">
        <w:rPr>
          <w:rFonts w:ascii="Arial" w:hAnsi="Arial"/>
          <w:b/>
        </w:rPr>
        <w:t>………………………………………..</w:t>
      </w:r>
    </w:p>
    <w:p w14:paraId="384126DC" w14:textId="77777777" w:rsidR="005D68BD" w:rsidRPr="00667D4C" w:rsidRDefault="005D68BD" w:rsidP="00C9129A">
      <w:pPr>
        <w:rPr>
          <w:rFonts w:ascii="Arial" w:hAnsi="Arial"/>
          <w:b/>
        </w:rPr>
      </w:pPr>
    </w:p>
    <w:p w14:paraId="367C9246" w14:textId="77777777" w:rsidR="00C9129A" w:rsidRPr="00C9129A" w:rsidRDefault="00C9129A" w:rsidP="00C9129A">
      <w:pPr>
        <w:rPr>
          <w:rFonts w:ascii="Arial" w:hAnsi="Arial"/>
        </w:rPr>
      </w:pPr>
      <w:r w:rsidRPr="005D2CEF">
        <w:rPr>
          <w:rFonts w:ascii="Arial" w:hAnsi="Arial"/>
        </w:rPr>
        <w:t>Nombre total de salariés permanents</w:t>
      </w:r>
      <w:r w:rsidR="00667D4C" w:rsidRPr="005D2CEF">
        <w:rPr>
          <w:rFonts w:ascii="Arial" w:hAnsi="Arial"/>
        </w:rPr>
        <w:t> :</w:t>
      </w:r>
      <w:r w:rsidR="00667D4C">
        <w:rPr>
          <w:rFonts w:ascii="Arial" w:hAnsi="Arial"/>
          <w:b/>
        </w:rPr>
        <w:t xml:space="preserve"> </w:t>
      </w:r>
      <w:r w:rsidR="005D68BD">
        <w:rPr>
          <w:rFonts w:ascii="Arial" w:hAnsi="Arial"/>
          <w:b/>
        </w:rPr>
        <w:t>……………………………</w:t>
      </w:r>
    </w:p>
    <w:p w14:paraId="640464CA" w14:textId="77777777" w:rsidR="005D68BD" w:rsidRDefault="005D68BD" w:rsidP="00C9129A">
      <w:pPr>
        <w:rPr>
          <w:rFonts w:ascii="Arial" w:hAnsi="Arial"/>
        </w:rPr>
      </w:pPr>
    </w:p>
    <w:p w14:paraId="179B7FAA" w14:textId="77777777" w:rsidR="00C9129A" w:rsidRDefault="00C9129A" w:rsidP="00C9129A">
      <w:pPr>
        <w:rPr>
          <w:rFonts w:ascii="Arial" w:hAnsi="Arial"/>
        </w:rPr>
      </w:pPr>
      <w:r w:rsidRPr="005D2CEF">
        <w:rPr>
          <w:rFonts w:ascii="Arial" w:hAnsi="Arial"/>
        </w:rPr>
        <w:t>Salariés en CDI :</w:t>
      </w:r>
      <w:r w:rsidR="00D330ED">
        <w:rPr>
          <w:rFonts w:ascii="Arial" w:hAnsi="Arial"/>
        </w:rPr>
        <w:t xml:space="preserve"> ________</w:t>
      </w:r>
      <w:r w:rsidR="00667D4C">
        <w:rPr>
          <w:rFonts w:ascii="Arial" w:hAnsi="Arial"/>
        </w:rPr>
        <w:t xml:space="preserve">  dont salariés à temps partiel : ___________________</w:t>
      </w:r>
      <w:r w:rsidR="00786725">
        <w:rPr>
          <w:rFonts w:ascii="Arial" w:hAnsi="Arial"/>
        </w:rPr>
        <w:t>_____</w:t>
      </w:r>
      <w:r w:rsidR="00667D4C">
        <w:rPr>
          <w:rFonts w:ascii="Arial" w:hAnsi="Arial"/>
        </w:rPr>
        <w:t>_</w:t>
      </w:r>
      <w:r>
        <w:rPr>
          <w:rFonts w:ascii="Arial" w:hAnsi="Arial"/>
        </w:rPr>
        <w:br/>
      </w:r>
    </w:p>
    <w:p w14:paraId="437D4DE9" w14:textId="77777777" w:rsidR="005D2CEF" w:rsidRPr="00AC70F4" w:rsidRDefault="005D2CEF" w:rsidP="005D2CEF">
      <w:pPr>
        <w:rPr>
          <w:rFonts w:ascii="Arial" w:hAnsi="Arial"/>
          <w:u w:val="single"/>
        </w:rPr>
      </w:pPr>
      <w:r w:rsidRPr="005D2CEF">
        <w:rPr>
          <w:rFonts w:ascii="Arial" w:hAnsi="Arial"/>
        </w:rPr>
        <w:t>Salariés en CDD</w:t>
      </w:r>
      <w:r w:rsidR="00D330ED">
        <w:rPr>
          <w:rFonts w:ascii="Arial" w:hAnsi="Arial"/>
        </w:rPr>
        <w:t xml:space="preserve"> </w:t>
      </w:r>
      <w:r w:rsidRPr="005D2CEF">
        <w:rPr>
          <w:rFonts w:ascii="Arial" w:hAnsi="Arial"/>
        </w:rPr>
        <w:t>:</w:t>
      </w:r>
      <w:r w:rsidRPr="00C9129A">
        <w:rPr>
          <w:rFonts w:ascii="Arial" w:hAnsi="Arial"/>
        </w:rPr>
        <w:t xml:space="preserve"> </w:t>
      </w:r>
      <w:r>
        <w:rPr>
          <w:rFonts w:ascii="Arial" w:hAnsi="Arial"/>
        </w:rPr>
        <w:t>________  dont salariés à temps partiel : ___________________</w:t>
      </w:r>
      <w:r w:rsidR="00786725">
        <w:rPr>
          <w:rFonts w:ascii="Arial" w:hAnsi="Arial"/>
        </w:rPr>
        <w:t>_____</w:t>
      </w:r>
      <w:r>
        <w:rPr>
          <w:rFonts w:ascii="Arial" w:hAnsi="Arial"/>
        </w:rPr>
        <w:t>_</w:t>
      </w:r>
      <w:r>
        <w:rPr>
          <w:rFonts w:ascii="Arial" w:hAnsi="Arial"/>
        </w:rPr>
        <w:br/>
      </w:r>
      <w:r w:rsidR="00AC70F4">
        <w:rPr>
          <w:rFonts w:ascii="Arial" w:hAnsi="Arial"/>
        </w:rPr>
        <w:br/>
        <w:t xml:space="preserve">Equivalent temps plein </w:t>
      </w:r>
      <w:r w:rsidR="00AC70F4" w:rsidRPr="00667D4C">
        <w:rPr>
          <w:rFonts w:ascii="Arial" w:hAnsi="Arial"/>
        </w:rPr>
        <w:t>______________________________________</w:t>
      </w:r>
      <w:r w:rsidR="00AC70F4">
        <w:rPr>
          <w:rFonts w:ascii="Arial" w:hAnsi="Arial"/>
        </w:rPr>
        <w:t>______</w:t>
      </w:r>
      <w:r w:rsidR="00AC70F4" w:rsidRPr="00667D4C">
        <w:rPr>
          <w:rFonts w:ascii="Arial" w:hAnsi="Arial"/>
        </w:rPr>
        <w:t>_</w:t>
      </w:r>
      <w:r w:rsidR="00AC70F4">
        <w:rPr>
          <w:rFonts w:ascii="Arial" w:hAnsi="Arial"/>
          <w:u w:val="single"/>
        </w:rPr>
        <w:t>_________</w:t>
      </w:r>
    </w:p>
    <w:p w14:paraId="3922C37B" w14:textId="77777777" w:rsidR="00C9129A" w:rsidRDefault="00C9129A" w:rsidP="00C9129A">
      <w:pPr>
        <w:rPr>
          <w:rFonts w:ascii="Arial" w:hAnsi="Arial"/>
        </w:rPr>
      </w:pPr>
    </w:p>
    <w:p w14:paraId="05B20560" w14:textId="77777777" w:rsidR="00C9129A" w:rsidRDefault="00C9129A" w:rsidP="00C9129A">
      <w:pPr>
        <w:rPr>
          <w:rFonts w:ascii="Arial" w:hAnsi="Arial"/>
        </w:rPr>
      </w:pPr>
    </w:p>
    <w:p w14:paraId="1984F67D" w14:textId="77777777" w:rsidR="00C9129A" w:rsidRDefault="00C9129A" w:rsidP="005D2CEF">
      <w:pPr>
        <w:rPr>
          <w:rFonts w:ascii="Arial" w:hAnsi="Arial"/>
        </w:rPr>
      </w:pPr>
      <w:r w:rsidRPr="00996327">
        <w:rPr>
          <w:rFonts w:ascii="Arial" w:hAnsi="Arial"/>
        </w:rPr>
        <w:t xml:space="preserve">Cumul </w:t>
      </w:r>
      <w:r w:rsidR="00AC70F4">
        <w:rPr>
          <w:rFonts w:ascii="Arial" w:hAnsi="Arial"/>
        </w:rPr>
        <w:t xml:space="preserve">des salaires bruts les plus élevés </w:t>
      </w:r>
      <w:r w:rsidR="005D2CEF">
        <w:rPr>
          <w:rFonts w:ascii="Arial" w:hAnsi="Arial"/>
        </w:rPr>
        <w:t>____________________________</w:t>
      </w:r>
      <w:r>
        <w:rPr>
          <w:rFonts w:ascii="Arial" w:hAnsi="Arial"/>
        </w:rPr>
        <w:t>Euros</w:t>
      </w:r>
    </w:p>
    <w:p w14:paraId="1CF0DF3F" w14:textId="77777777" w:rsidR="00800115" w:rsidRDefault="00800115" w:rsidP="00C9129A">
      <w:pPr>
        <w:ind w:right="-37"/>
        <w:rPr>
          <w:rFonts w:ascii="Arial" w:hAnsi="Arial"/>
          <w:u w:val="single"/>
        </w:rPr>
      </w:pPr>
    </w:p>
    <w:p w14:paraId="5FB13273" w14:textId="77777777" w:rsidR="00800115" w:rsidRDefault="00800115" w:rsidP="00C9129A">
      <w:pPr>
        <w:ind w:right="-37"/>
        <w:rPr>
          <w:rFonts w:ascii="Arial" w:hAnsi="Arial"/>
          <w:u w:val="single"/>
        </w:rPr>
      </w:pPr>
    </w:p>
    <w:p w14:paraId="2BE95951" w14:textId="77777777" w:rsidR="00800115" w:rsidRPr="00A9326C" w:rsidRDefault="00A9326C" w:rsidP="00A9326C">
      <w:pPr>
        <w:rPr>
          <w:rFonts w:ascii="Arial" w:hAnsi="Arial"/>
          <w:b/>
          <w:color w:val="4F81BD"/>
          <w:sz w:val="28"/>
          <w:szCs w:val="28"/>
        </w:rPr>
      </w:pPr>
      <w:r>
        <w:rPr>
          <w:rFonts w:ascii="Arial" w:hAnsi="Arial"/>
          <w:b/>
          <w:color w:val="4F81BD"/>
          <w:sz w:val="28"/>
          <w:szCs w:val="28"/>
        </w:rPr>
        <w:t>Avantages en nature accordés</w:t>
      </w:r>
      <w:r w:rsidRPr="00A9326C">
        <w:rPr>
          <w:rFonts w:ascii="Arial" w:hAnsi="Arial"/>
          <w:b/>
          <w:color w:val="4F81BD"/>
          <w:sz w:val="28"/>
          <w:szCs w:val="28"/>
        </w:rPr>
        <w:t> :</w:t>
      </w:r>
    </w:p>
    <w:p w14:paraId="321455B6" w14:textId="77777777" w:rsidR="00800115" w:rsidRDefault="00800115" w:rsidP="00C9129A">
      <w:pPr>
        <w:ind w:right="-37"/>
        <w:rPr>
          <w:rFonts w:ascii="Arial" w:hAnsi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2473"/>
        <w:gridCol w:w="4093"/>
      </w:tblGrid>
      <w:tr w:rsidR="00944EA1" w:rsidRPr="00E51DD6" w14:paraId="2B6B8730" w14:textId="77777777" w:rsidTr="00D330ED">
        <w:trPr>
          <w:trHeight w:val="383"/>
        </w:trPr>
        <w:tc>
          <w:tcPr>
            <w:tcW w:w="2473" w:type="dxa"/>
            <w:tcBorders>
              <w:bottom w:val="single" w:sz="4" w:space="0" w:color="auto"/>
            </w:tcBorders>
            <w:vAlign w:val="center"/>
          </w:tcPr>
          <w:p w14:paraId="5129066D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  <w:b/>
                <w:color w:val="4F81BD"/>
              </w:rPr>
            </w:pPr>
            <w:r w:rsidRPr="00E51DD6">
              <w:rPr>
                <w:rFonts w:ascii="Arial" w:hAnsi="Arial"/>
                <w:b/>
                <w:color w:val="4F81BD"/>
              </w:rPr>
              <w:t>Installation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vAlign w:val="center"/>
          </w:tcPr>
          <w:p w14:paraId="2DE85F3D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  <w:b/>
                <w:color w:val="4F81BD"/>
              </w:rPr>
            </w:pPr>
            <w:r w:rsidRPr="00E51DD6">
              <w:rPr>
                <w:rFonts w:ascii="Arial" w:hAnsi="Arial"/>
                <w:b/>
                <w:color w:val="4F81BD"/>
              </w:rPr>
              <w:t>Équipement</w:t>
            </w:r>
          </w:p>
        </w:tc>
        <w:tc>
          <w:tcPr>
            <w:tcW w:w="4093" w:type="dxa"/>
            <w:tcBorders>
              <w:bottom w:val="single" w:sz="4" w:space="0" w:color="auto"/>
            </w:tcBorders>
            <w:vAlign w:val="center"/>
          </w:tcPr>
          <w:p w14:paraId="469A6041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  <w:b/>
                <w:color w:val="4F81BD"/>
              </w:rPr>
            </w:pPr>
            <w:r>
              <w:rPr>
                <w:rFonts w:ascii="Arial" w:hAnsi="Arial"/>
                <w:b/>
                <w:color w:val="4F81BD"/>
              </w:rPr>
              <w:t>Nombre d’heures / semaine</w:t>
            </w:r>
          </w:p>
        </w:tc>
      </w:tr>
      <w:tr w:rsidR="00944EA1" w:rsidRPr="00E51DD6" w14:paraId="48912BE4" w14:textId="77777777" w:rsidTr="00D330ED">
        <w:trPr>
          <w:trHeight w:val="383"/>
        </w:trPr>
        <w:tc>
          <w:tcPr>
            <w:tcW w:w="2473" w:type="dxa"/>
            <w:shd w:val="pct5" w:color="auto" w:fill="auto"/>
            <w:vAlign w:val="center"/>
          </w:tcPr>
          <w:p w14:paraId="572E13A7" w14:textId="77777777" w:rsidR="00944EA1" w:rsidRPr="00D330ED" w:rsidRDefault="00944EA1" w:rsidP="00E51DD6">
            <w:pPr>
              <w:ind w:right="-37"/>
              <w:jc w:val="center"/>
              <w:rPr>
                <w:rFonts w:ascii="Arial" w:hAnsi="Arial"/>
                <w:color w:val="BFBFBF" w:themeColor="background1" w:themeShade="BF"/>
              </w:rPr>
            </w:pPr>
            <w:r w:rsidRPr="00D330ED">
              <w:rPr>
                <w:rFonts w:ascii="Arial" w:hAnsi="Arial"/>
                <w:color w:val="BFBFBF" w:themeColor="background1" w:themeShade="BF"/>
              </w:rPr>
              <w:t>Ex : Gymnase</w:t>
            </w:r>
          </w:p>
        </w:tc>
        <w:tc>
          <w:tcPr>
            <w:tcW w:w="2473" w:type="dxa"/>
            <w:shd w:val="pct5" w:color="auto" w:fill="auto"/>
            <w:vAlign w:val="center"/>
          </w:tcPr>
          <w:p w14:paraId="1DB4D7FE" w14:textId="77777777" w:rsidR="00944EA1" w:rsidRPr="00D330ED" w:rsidRDefault="00944EA1" w:rsidP="00E51DD6">
            <w:pPr>
              <w:ind w:right="-37"/>
              <w:jc w:val="center"/>
              <w:rPr>
                <w:rFonts w:ascii="Arial" w:hAnsi="Arial"/>
                <w:color w:val="BFBFBF" w:themeColor="background1" w:themeShade="BF"/>
              </w:rPr>
            </w:pPr>
            <w:r w:rsidRPr="00D330ED">
              <w:rPr>
                <w:rFonts w:ascii="Arial" w:hAnsi="Arial"/>
                <w:color w:val="BFBFBF" w:themeColor="background1" w:themeShade="BF"/>
              </w:rPr>
              <w:t>Dojo</w:t>
            </w:r>
          </w:p>
        </w:tc>
        <w:tc>
          <w:tcPr>
            <w:tcW w:w="4093" w:type="dxa"/>
            <w:shd w:val="pct5" w:color="auto" w:fill="auto"/>
            <w:vAlign w:val="center"/>
          </w:tcPr>
          <w:p w14:paraId="3DCEFB72" w14:textId="77777777" w:rsidR="00944EA1" w:rsidRPr="00D330ED" w:rsidRDefault="00944EA1" w:rsidP="00E51DD6">
            <w:pPr>
              <w:ind w:right="-37"/>
              <w:jc w:val="center"/>
              <w:rPr>
                <w:rFonts w:ascii="Arial" w:hAnsi="Arial"/>
                <w:color w:val="BFBFBF" w:themeColor="background1" w:themeShade="BF"/>
              </w:rPr>
            </w:pPr>
            <w:r w:rsidRPr="00D330ED">
              <w:rPr>
                <w:rFonts w:ascii="Arial" w:hAnsi="Arial"/>
                <w:color w:val="BFBFBF" w:themeColor="background1" w:themeShade="BF"/>
              </w:rPr>
              <w:t>2 h</w:t>
            </w:r>
          </w:p>
        </w:tc>
      </w:tr>
      <w:tr w:rsidR="00944EA1" w:rsidRPr="00E51DD6" w14:paraId="78F345EB" w14:textId="77777777">
        <w:trPr>
          <w:trHeight w:val="383"/>
        </w:trPr>
        <w:tc>
          <w:tcPr>
            <w:tcW w:w="2473" w:type="dxa"/>
            <w:vAlign w:val="center"/>
          </w:tcPr>
          <w:p w14:paraId="044D9DC0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2473" w:type="dxa"/>
            <w:vAlign w:val="center"/>
          </w:tcPr>
          <w:p w14:paraId="30A99303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4093" w:type="dxa"/>
            <w:vAlign w:val="center"/>
          </w:tcPr>
          <w:p w14:paraId="74799FC5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</w:tr>
      <w:tr w:rsidR="00944EA1" w:rsidRPr="00E51DD6" w14:paraId="2A0CBC9A" w14:textId="77777777">
        <w:trPr>
          <w:trHeight w:val="383"/>
        </w:trPr>
        <w:tc>
          <w:tcPr>
            <w:tcW w:w="2473" w:type="dxa"/>
            <w:vAlign w:val="center"/>
          </w:tcPr>
          <w:p w14:paraId="27CE443B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2473" w:type="dxa"/>
            <w:vAlign w:val="center"/>
          </w:tcPr>
          <w:p w14:paraId="2F1C48A7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4093" w:type="dxa"/>
            <w:vAlign w:val="center"/>
          </w:tcPr>
          <w:p w14:paraId="6B1BF180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</w:tr>
      <w:tr w:rsidR="00944EA1" w:rsidRPr="00E51DD6" w14:paraId="1795615C" w14:textId="77777777">
        <w:trPr>
          <w:trHeight w:val="383"/>
        </w:trPr>
        <w:tc>
          <w:tcPr>
            <w:tcW w:w="2473" w:type="dxa"/>
            <w:vAlign w:val="center"/>
          </w:tcPr>
          <w:p w14:paraId="45AC3896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2473" w:type="dxa"/>
            <w:vAlign w:val="center"/>
          </w:tcPr>
          <w:p w14:paraId="7B03A7C2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4093" w:type="dxa"/>
            <w:vAlign w:val="center"/>
          </w:tcPr>
          <w:p w14:paraId="5647B270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</w:tr>
      <w:tr w:rsidR="00944EA1" w:rsidRPr="00E51DD6" w14:paraId="220BFA7F" w14:textId="77777777">
        <w:trPr>
          <w:trHeight w:val="383"/>
        </w:trPr>
        <w:tc>
          <w:tcPr>
            <w:tcW w:w="2473" w:type="dxa"/>
            <w:vAlign w:val="center"/>
          </w:tcPr>
          <w:p w14:paraId="58C4C4C3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2473" w:type="dxa"/>
            <w:vAlign w:val="center"/>
          </w:tcPr>
          <w:p w14:paraId="0FBD4B7A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4093" w:type="dxa"/>
            <w:vAlign w:val="center"/>
          </w:tcPr>
          <w:p w14:paraId="6C054A9B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</w:tr>
      <w:tr w:rsidR="00944EA1" w:rsidRPr="00E51DD6" w14:paraId="279EA954" w14:textId="77777777">
        <w:trPr>
          <w:trHeight w:val="383"/>
        </w:trPr>
        <w:tc>
          <w:tcPr>
            <w:tcW w:w="2473" w:type="dxa"/>
            <w:vAlign w:val="center"/>
          </w:tcPr>
          <w:p w14:paraId="40959A0D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2473" w:type="dxa"/>
            <w:vAlign w:val="center"/>
          </w:tcPr>
          <w:p w14:paraId="4643BC3D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4093" w:type="dxa"/>
            <w:vAlign w:val="center"/>
          </w:tcPr>
          <w:p w14:paraId="2F994FFF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</w:tr>
      <w:tr w:rsidR="00944EA1" w:rsidRPr="00E51DD6" w14:paraId="6C925F84" w14:textId="77777777">
        <w:trPr>
          <w:trHeight w:val="383"/>
        </w:trPr>
        <w:tc>
          <w:tcPr>
            <w:tcW w:w="2473" w:type="dxa"/>
            <w:vAlign w:val="center"/>
          </w:tcPr>
          <w:p w14:paraId="0CD2BE21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2473" w:type="dxa"/>
            <w:vAlign w:val="center"/>
          </w:tcPr>
          <w:p w14:paraId="0BD4BDD3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4093" w:type="dxa"/>
            <w:vAlign w:val="center"/>
          </w:tcPr>
          <w:p w14:paraId="7B830637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</w:tr>
      <w:tr w:rsidR="00944EA1" w:rsidRPr="00E51DD6" w14:paraId="47766701" w14:textId="77777777">
        <w:trPr>
          <w:trHeight w:val="383"/>
        </w:trPr>
        <w:tc>
          <w:tcPr>
            <w:tcW w:w="2473" w:type="dxa"/>
            <w:vAlign w:val="center"/>
          </w:tcPr>
          <w:p w14:paraId="46674EC0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2473" w:type="dxa"/>
            <w:vAlign w:val="center"/>
          </w:tcPr>
          <w:p w14:paraId="04450913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4093" w:type="dxa"/>
            <w:vAlign w:val="center"/>
          </w:tcPr>
          <w:p w14:paraId="6779D1E7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</w:tr>
      <w:tr w:rsidR="00944EA1" w:rsidRPr="00E51DD6" w14:paraId="0A9FDC27" w14:textId="77777777">
        <w:trPr>
          <w:trHeight w:val="383"/>
        </w:trPr>
        <w:tc>
          <w:tcPr>
            <w:tcW w:w="2473" w:type="dxa"/>
            <w:vAlign w:val="center"/>
          </w:tcPr>
          <w:p w14:paraId="245A7445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2473" w:type="dxa"/>
            <w:vAlign w:val="center"/>
          </w:tcPr>
          <w:p w14:paraId="3D2B4BEA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4093" w:type="dxa"/>
            <w:vAlign w:val="center"/>
          </w:tcPr>
          <w:p w14:paraId="410C2979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</w:tr>
      <w:tr w:rsidR="00944EA1" w:rsidRPr="00E51DD6" w14:paraId="24D8C05E" w14:textId="77777777">
        <w:trPr>
          <w:trHeight w:val="383"/>
        </w:trPr>
        <w:tc>
          <w:tcPr>
            <w:tcW w:w="2473" w:type="dxa"/>
            <w:vAlign w:val="center"/>
          </w:tcPr>
          <w:p w14:paraId="31CD8BCD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2473" w:type="dxa"/>
            <w:vAlign w:val="center"/>
          </w:tcPr>
          <w:p w14:paraId="357903D3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  <w:tc>
          <w:tcPr>
            <w:tcW w:w="4093" w:type="dxa"/>
            <w:vAlign w:val="center"/>
          </w:tcPr>
          <w:p w14:paraId="7E949302" w14:textId="77777777" w:rsidR="00944EA1" w:rsidRPr="00E51DD6" w:rsidRDefault="00944EA1" w:rsidP="00E51DD6">
            <w:pPr>
              <w:ind w:right="-37"/>
              <w:jc w:val="center"/>
              <w:rPr>
                <w:rFonts w:ascii="Arial" w:hAnsi="Arial"/>
              </w:rPr>
            </w:pPr>
          </w:p>
        </w:tc>
      </w:tr>
    </w:tbl>
    <w:p w14:paraId="2A58ADBE" w14:textId="77777777" w:rsidR="0029673F" w:rsidRDefault="0029673F" w:rsidP="00944EA1">
      <w:pPr>
        <w:ind w:right="-37"/>
        <w:rPr>
          <w:rFonts w:ascii="Arial" w:hAnsi="Arial"/>
          <w:u w:val="single"/>
        </w:rPr>
      </w:pPr>
    </w:p>
    <w:p w14:paraId="270E1277" w14:textId="77777777" w:rsidR="00AC70F4" w:rsidRDefault="00944EA1" w:rsidP="00944EA1">
      <w:pPr>
        <w:ind w:right="-37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Préciser si d’autres avantages sont accordés : </w:t>
      </w:r>
      <w:r w:rsidRPr="00944EA1">
        <w:rPr>
          <w:rFonts w:ascii="Arial" w:hAnsi="Arial"/>
        </w:rPr>
        <w:t>__________________________________________________________________________________________________________________________________________________</w:t>
      </w:r>
    </w:p>
    <w:p w14:paraId="61E71ACC" w14:textId="77777777" w:rsidR="00D330ED" w:rsidRDefault="00D330ED" w:rsidP="00D330ED">
      <w:pPr>
        <w:ind w:right="-37"/>
        <w:rPr>
          <w:rFonts w:ascii="Arial" w:hAnsi="Arial"/>
          <w:u w:val="single"/>
        </w:rPr>
      </w:pPr>
      <w:r w:rsidRPr="00944EA1">
        <w:rPr>
          <w:rFonts w:ascii="Arial" w:hAnsi="Arial"/>
        </w:rPr>
        <w:t>_________________________________________________________________________</w:t>
      </w:r>
    </w:p>
    <w:p w14:paraId="79FBED75" w14:textId="77777777" w:rsidR="00D330ED" w:rsidRDefault="00D330ED" w:rsidP="00D330ED">
      <w:pPr>
        <w:ind w:right="-37"/>
        <w:rPr>
          <w:rFonts w:ascii="Arial" w:hAnsi="Arial"/>
          <w:u w:val="single"/>
        </w:rPr>
      </w:pPr>
      <w:r w:rsidRPr="00944EA1">
        <w:rPr>
          <w:rFonts w:ascii="Arial" w:hAnsi="Arial"/>
        </w:rPr>
        <w:t>_________________________________________________________________________</w:t>
      </w:r>
    </w:p>
    <w:p w14:paraId="50D18A2E" w14:textId="77777777" w:rsidR="00D330ED" w:rsidRDefault="00D330ED" w:rsidP="00D330ED">
      <w:pPr>
        <w:ind w:right="-37"/>
        <w:rPr>
          <w:rFonts w:ascii="Arial" w:hAnsi="Arial"/>
          <w:u w:val="single"/>
        </w:rPr>
      </w:pPr>
      <w:r w:rsidRPr="00944EA1">
        <w:rPr>
          <w:rFonts w:ascii="Arial" w:hAnsi="Arial"/>
        </w:rPr>
        <w:t>_________________________________________________________________________</w:t>
      </w:r>
    </w:p>
    <w:p w14:paraId="11AED71D" w14:textId="77777777" w:rsidR="00D330ED" w:rsidRDefault="00D330ED" w:rsidP="00D330ED">
      <w:pPr>
        <w:ind w:right="-37"/>
        <w:rPr>
          <w:rFonts w:ascii="Arial" w:hAnsi="Arial"/>
          <w:u w:val="single"/>
        </w:rPr>
      </w:pPr>
      <w:r w:rsidRPr="00944EA1">
        <w:rPr>
          <w:rFonts w:ascii="Arial" w:hAnsi="Arial"/>
        </w:rPr>
        <w:t>_________________________________________________________________________</w:t>
      </w:r>
    </w:p>
    <w:p w14:paraId="7B7F2330" w14:textId="77777777" w:rsidR="00D330ED" w:rsidRDefault="00D330ED" w:rsidP="00D330ED">
      <w:pPr>
        <w:ind w:right="-37"/>
        <w:rPr>
          <w:rFonts w:ascii="Arial" w:hAnsi="Arial"/>
          <w:u w:val="single"/>
        </w:rPr>
      </w:pPr>
      <w:r w:rsidRPr="00944EA1">
        <w:rPr>
          <w:rFonts w:ascii="Arial" w:hAnsi="Arial"/>
        </w:rPr>
        <w:t>_________________________________________________________________________</w:t>
      </w:r>
    </w:p>
    <w:p w14:paraId="5775D65B" w14:textId="77777777" w:rsidR="00D330ED" w:rsidRDefault="00D330ED" w:rsidP="00D330ED">
      <w:pPr>
        <w:ind w:right="-37"/>
        <w:rPr>
          <w:rFonts w:ascii="Arial" w:hAnsi="Arial"/>
          <w:u w:val="single"/>
        </w:rPr>
      </w:pPr>
      <w:r w:rsidRPr="00944EA1">
        <w:rPr>
          <w:rFonts w:ascii="Arial" w:hAnsi="Arial"/>
        </w:rPr>
        <w:t>_________________________________________________________________________</w:t>
      </w:r>
    </w:p>
    <w:p w14:paraId="5EAD4CE1" w14:textId="77777777" w:rsidR="005D68BD" w:rsidRDefault="005D68BD" w:rsidP="00944EA1">
      <w:pPr>
        <w:ind w:right="-37"/>
        <w:rPr>
          <w:rFonts w:ascii="Arial" w:hAnsi="Arial"/>
          <w:u w:val="single"/>
        </w:rPr>
      </w:pPr>
    </w:p>
    <w:p w14:paraId="396B3C30" w14:textId="77777777" w:rsidR="005D68BD" w:rsidRDefault="005D68BD" w:rsidP="00944EA1">
      <w:pPr>
        <w:ind w:right="-37"/>
        <w:rPr>
          <w:rFonts w:ascii="Arial" w:hAnsi="Arial"/>
          <w:u w:val="single"/>
        </w:rPr>
      </w:pPr>
    </w:p>
    <w:p w14:paraId="61F0DF38" w14:textId="77777777" w:rsidR="005D68BD" w:rsidRDefault="005D68BD" w:rsidP="00944EA1">
      <w:pPr>
        <w:ind w:right="-37"/>
        <w:rPr>
          <w:rFonts w:ascii="Arial" w:hAnsi="Arial"/>
          <w:u w:val="single"/>
        </w:rPr>
      </w:pPr>
    </w:p>
    <w:p w14:paraId="70B042C1" w14:textId="77777777" w:rsidR="005D68BD" w:rsidRDefault="005D68BD" w:rsidP="00944EA1">
      <w:pPr>
        <w:ind w:right="-37"/>
        <w:rPr>
          <w:rFonts w:ascii="Arial" w:hAnsi="Arial"/>
          <w:u w:val="single"/>
        </w:rPr>
      </w:pPr>
    </w:p>
    <w:p w14:paraId="34FDD708" w14:textId="77777777" w:rsidR="005D68BD" w:rsidRDefault="005D68BD" w:rsidP="00944EA1">
      <w:pPr>
        <w:ind w:right="-37"/>
        <w:rPr>
          <w:rFonts w:ascii="Arial" w:hAnsi="Arial"/>
          <w:u w:val="single"/>
        </w:rPr>
      </w:pPr>
    </w:p>
    <w:p w14:paraId="092F1D8F" w14:textId="77777777" w:rsidR="005D68BD" w:rsidRDefault="005D68BD" w:rsidP="00944EA1">
      <w:pPr>
        <w:ind w:right="-37"/>
        <w:rPr>
          <w:rFonts w:ascii="Arial" w:hAnsi="Arial"/>
          <w:u w:val="single"/>
        </w:rPr>
      </w:pPr>
    </w:p>
    <w:p w14:paraId="6F8DADA5" w14:textId="77777777" w:rsidR="005D68BD" w:rsidRDefault="005D68BD" w:rsidP="00944EA1">
      <w:pPr>
        <w:ind w:right="-37"/>
        <w:rPr>
          <w:rFonts w:ascii="Arial" w:hAnsi="Arial"/>
          <w:u w:val="single"/>
        </w:rPr>
      </w:pPr>
    </w:p>
    <w:p w14:paraId="294B83B6" w14:textId="4946545F" w:rsidR="00F0718F" w:rsidRDefault="00136A0D" w:rsidP="00944EA1">
      <w:pPr>
        <w:ind w:right="-37"/>
        <w:rPr>
          <w:rFonts w:ascii="Arial" w:hAnsi="Arial"/>
          <w:u w:val="single"/>
        </w:rPr>
      </w:pPr>
      <w:r>
        <w:rPr>
          <w:rFonts w:ascii="Arial" w:eastAsia="Calibri" w:hAnsi="Arial" w:cs="Arial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AB6597" wp14:editId="23C7F673">
                <wp:simplePos x="0" y="0"/>
                <wp:positionH relativeFrom="column">
                  <wp:posOffset>-41275</wp:posOffset>
                </wp:positionH>
                <wp:positionV relativeFrom="paragraph">
                  <wp:posOffset>-347345</wp:posOffset>
                </wp:positionV>
                <wp:extent cx="6076950" cy="736600"/>
                <wp:effectExtent l="4445" t="0" r="14605" b="2540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7366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A3E89" w14:textId="77777777" w:rsidR="00D330ED" w:rsidRDefault="00D330ED" w:rsidP="00F0718F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1 – 4 Compte de résultat</w:t>
                            </w: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ERNIER EXERCICE</w:t>
                            </w: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Pr="00FF7748">
                              <w:rPr>
                                <w:rFonts w:ascii="Arial" w:hAnsi="Arial"/>
                                <w:b/>
                              </w:rPr>
                              <w:t>du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                                     </w:t>
                            </w:r>
                            <w:r w:rsidRPr="00FF7748">
                              <w:rPr>
                                <w:rFonts w:ascii="Arial" w:hAnsi="Arial"/>
                                <w:b/>
                              </w:rPr>
                              <w:t>Au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</w:p>
                          <w:p w14:paraId="4C3DE98E" w14:textId="77777777" w:rsidR="00D330ED" w:rsidRPr="00FF7748" w:rsidRDefault="00D330ED" w:rsidP="00F0718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  <w:r w:rsidRPr="00FF7748">
                              <w:rPr>
                                <w:rFonts w:ascii="Arial" w:hAnsi="Arial"/>
                                <w:b/>
                              </w:rPr>
                              <w:t>…………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B6597" id="Text Box 15" o:spid="_x0000_s1030" type="#_x0000_t202" style="position:absolute;margin-left:-3.25pt;margin-top:-27.35pt;width:478.5pt;height:5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" fillcolor="#9bbb59" stroked="f" strokecolor="#92d050" strokeweight="3pt">
                <v:shadow on="t" color="#4e6128" opacity=".5" offset="1pt"/>
                <v:textbox>
                  <w:txbxContent>
                    <w:p w14:paraId="65FA3E89" w14:textId="77777777" w:rsidR="00D330ED" w:rsidRDefault="00D330ED" w:rsidP="00F0718F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1 – 4 Compte de résultat</w:t>
                      </w:r>
                      <w:r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br/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ERNIER EXERCICE</w:t>
                      </w:r>
                      <w:r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br/>
                      </w:r>
                      <w:r w:rsidRPr="00FF7748">
                        <w:rPr>
                          <w:rFonts w:ascii="Arial" w:hAnsi="Arial"/>
                          <w:b/>
                        </w:rPr>
                        <w:t>du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                                       </w:t>
                      </w:r>
                      <w:r w:rsidRPr="00FF7748">
                        <w:rPr>
                          <w:rFonts w:ascii="Arial" w:hAnsi="Arial"/>
                          <w:b/>
                        </w:rPr>
                        <w:t>Au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 </w:t>
                      </w:r>
                    </w:p>
                    <w:p w14:paraId="4C3DE98E" w14:textId="77777777" w:rsidR="00D330ED" w:rsidRPr="00FF7748" w:rsidRDefault="00D330ED" w:rsidP="00F0718F">
                      <w:pPr>
                        <w:jc w:val="center"/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</w:pPr>
                      <w:r w:rsidRPr="00FF7748">
                        <w:rPr>
                          <w:rFonts w:ascii="Arial" w:hAnsi="Arial"/>
                          <w:b/>
                        </w:rPr>
                        <w:t>…………</w:t>
                      </w:r>
                      <w:r>
                        <w:rPr>
                          <w:rFonts w:ascii="Arial" w:hAnsi="Arial"/>
                          <w:b/>
                        </w:rP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51089ED4" w14:textId="77777777" w:rsidR="005D68BD" w:rsidRDefault="005D68BD" w:rsidP="00F0718F">
      <w:pPr>
        <w:ind w:right="-37"/>
        <w:rPr>
          <w:rFonts w:ascii="Arial" w:eastAsia="Calibri" w:hAnsi="Arial" w:cs="Arial"/>
          <w:b/>
          <w:bCs/>
          <w:sz w:val="44"/>
          <w:szCs w:val="44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417"/>
        <w:gridCol w:w="2694"/>
        <w:gridCol w:w="1984"/>
      </w:tblGrid>
      <w:tr w:rsidR="00F0718F" w:rsidRPr="00F0718F" w14:paraId="47B4D9B0" w14:textId="77777777">
        <w:trPr>
          <w:trHeight w:val="413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21051" w14:textId="77777777" w:rsidR="00F0718F" w:rsidRPr="00F0718F" w:rsidRDefault="00F0718F" w:rsidP="00F071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18F">
              <w:rPr>
                <w:rFonts w:ascii="Arial" w:hAnsi="Arial" w:cs="Arial"/>
                <w:b/>
                <w:bCs/>
                <w:sz w:val="20"/>
                <w:szCs w:val="20"/>
              </w:rPr>
              <w:t>CHARGE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F8E371" w14:textId="77777777" w:rsidR="00F0718F" w:rsidRPr="00F0718F" w:rsidRDefault="00F0718F" w:rsidP="00F07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MONTANT </w:t>
            </w:r>
            <w:r w:rsidRPr="00F0718F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(2) </w:t>
            </w:r>
            <w:r w:rsidRPr="00F0718F">
              <w:rPr>
                <w:rFonts w:ascii="Arial" w:hAnsi="Arial" w:cs="Arial"/>
                <w:sz w:val="16"/>
                <w:szCs w:val="16"/>
              </w:rPr>
              <w:t>EN EUROS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A5518" w14:textId="77777777" w:rsidR="00F0718F" w:rsidRPr="00F0718F" w:rsidRDefault="00F0718F" w:rsidP="00F071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1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DUITS </w:t>
            </w:r>
            <w:r w:rsidRPr="00F0718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DF5B0D" w14:textId="77777777" w:rsidR="00F0718F" w:rsidRPr="00F0718F" w:rsidRDefault="00F0718F" w:rsidP="00F0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18F">
              <w:rPr>
                <w:rFonts w:ascii="Arial" w:hAnsi="Arial" w:cs="Arial"/>
                <w:sz w:val="18"/>
                <w:szCs w:val="18"/>
              </w:rPr>
              <w:t xml:space="preserve">MONTANT </w:t>
            </w:r>
            <w:r w:rsidRPr="00F0718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(2) </w:t>
            </w:r>
            <w:r w:rsidRPr="00F0718F">
              <w:rPr>
                <w:rFonts w:ascii="Arial" w:hAnsi="Arial" w:cs="Arial"/>
                <w:sz w:val="14"/>
                <w:szCs w:val="14"/>
              </w:rPr>
              <w:t>EN EUROS</w:t>
            </w:r>
          </w:p>
        </w:tc>
      </w:tr>
      <w:tr w:rsidR="00F0718F" w:rsidRPr="00F0718F" w14:paraId="4CF85124" w14:textId="77777777" w:rsidTr="003631AB">
        <w:trPr>
          <w:trHeight w:val="64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1839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0 - Ach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DE9AC" w14:textId="77777777" w:rsidR="00F0718F" w:rsidRPr="00F0718F" w:rsidRDefault="00F0718F" w:rsidP="003631AB">
            <w:pPr>
              <w:rPr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3058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0 - Vente de produits finis, prestations de services,</w:t>
            </w:r>
            <w:r w:rsidR="00D330ED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marchandis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9D84B2" w14:textId="77777777" w:rsidR="0079332A" w:rsidRPr="00F0718F" w:rsidRDefault="0079332A" w:rsidP="005D68BD">
            <w:pPr>
              <w:jc w:val="right"/>
              <w:rPr>
                <w:b/>
                <w:bCs/>
                <w:color w:val="000080"/>
                <w:sz w:val="16"/>
                <w:szCs w:val="16"/>
              </w:rPr>
            </w:pPr>
          </w:p>
        </w:tc>
      </w:tr>
      <w:tr w:rsidR="00F0718F" w:rsidRPr="00F0718F" w14:paraId="6FD03FF7" w14:textId="77777777" w:rsidTr="003631AB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BFEC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chats d'études et de prestations de servic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8A583" w14:textId="77777777" w:rsidR="00F0718F" w:rsidRPr="00F0718F" w:rsidRDefault="00F0718F" w:rsidP="003631AB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27844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Prestation de servi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4CB533" w14:textId="77777777" w:rsidR="00F0718F" w:rsidRPr="00F0718F" w:rsidRDefault="00F0718F" w:rsidP="007E3407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09641E81" w14:textId="77777777" w:rsidTr="003631AB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C9CA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chats non stockés de matières et de fournitu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402F3" w14:textId="77777777" w:rsidR="00F0718F" w:rsidRPr="00F0718F" w:rsidRDefault="00F0718F" w:rsidP="003631AB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229CC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Vente de marchandis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2A6B53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718F" w:rsidRPr="00F0718F" w14:paraId="5FE7D940" w14:textId="77777777" w:rsidTr="003631AB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FC0D" w14:textId="77777777" w:rsidR="00F0718F" w:rsidRPr="00F0718F" w:rsidRDefault="003631AB" w:rsidP="003631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rnitures non stockables (</w:t>
            </w:r>
            <w:r w:rsidR="00F0718F" w:rsidRPr="00F0718F">
              <w:rPr>
                <w:rFonts w:ascii="Arial" w:hAnsi="Arial" w:cs="Arial"/>
                <w:sz w:val="16"/>
                <w:szCs w:val="16"/>
              </w:rPr>
              <w:t>eau, énergi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C599C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69C2D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Produits des activités annex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623067" w14:textId="77777777" w:rsidR="00F0718F" w:rsidRPr="00F0718F" w:rsidRDefault="00F0718F" w:rsidP="007E34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718F" w:rsidRPr="00F0718F" w14:paraId="425C8828" w14:textId="77777777" w:rsidTr="003631AB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536D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Fourniture d'entretien et de petit équip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B5B02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F3079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935625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25A3CC6C" w14:textId="77777777" w:rsidTr="003631AB">
        <w:trPr>
          <w:trHeight w:val="2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41A4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tres fournitu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32BFD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B42AE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39E8C7" w14:textId="77777777" w:rsidR="00F0718F" w:rsidRPr="00F0718F" w:rsidRDefault="00F0718F" w:rsidP="00F0718F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</w:tr>
      <w:tr w:rsidR="00F0718F" w:rsidRPr="00F0718F" w14:paraId="0516F322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1292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1 - Services extérieu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32704" w14:textId="77777777" w:rsidR="00F0718F" w:rsidRPr="00F0718F" w:rsidRDefault="00F0718F" w:rsidP="003631AB">
            <w:pPr>
              <w:rPr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CC0F3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4- Subventions d’exploit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DE2E924" w14:textId="77777777" w:rsidR="00F0718F" w:rsidRPr="00F0718F" w:rsidRDefault="00F0718F" w:rsidP="000E5EEB">
            <w:pPr>
              <w:jc w:val="right"/>
              <w:rPr>
                <w:rFonts w:ascii="Arial" w:hAnsi="Arial" w:cs="Arial"/>
                <w:b/>
                <w:bCs/>
                <w:color w:val="333399"/>
                <w:sz w:val="16"/>
                <w:szCs w:val="16"/>
              </w:rPr>
            </w:pPr>
          </w:p>
        </w:tc>
      </w:tr>
      <w:tr w:rsidR="00F0718F" w:rsidRPr="00F0718F" w14:paraId="6E00464E" w14:textId="77777777" w:rsidTr="003631AB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05F0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Sous </w:t>
            </w:r>
            <w:proofErr w:type="spellStart"/>
            <w:r w:rsidRPr="00F0718F">
              <w:rPr>
                <w:rFonts w:ascii="Arial" w:hAnsi="Arial" w:cs="Arial"/>
                <w:sz w:val="16"/>
                <w:szCs w:val="16"/>
              </w:rPr>
              <w:t>traitance</w:t>
            </w:r>
            <w:proofErr w:type="spellEnd"/>
            <w:r w:rsidRPr="00F0718F">
              <w:rPr>
                <w:rFonts w:ascii="Arial" w:hAnsi="Arial" w:cs="Arial"/>
                <w:sz w:val="16"/>
                <w:szCs w:val="16"/>
              </w:rPr>
              <w:t xml:space="preserve"> généra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2B6EE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0B422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Etat: (précisez le(s) ministère(s) sollicité(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BB56DD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61EEA4D3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1F5D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Locat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E0488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0B5C4" w14:textId="77777777" w:rsidR="00F0718F" w:rsidRPr="00F0718F" w:rsidRDefault="00F0718F" w:rsidP="003631A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0718F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C89EA4F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7526C2E2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2179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Entretien et répar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EEB3D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3330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Région(s)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74FA2D5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718F" w:rsidRPr="00F0718F" w14:paraId="321DED9D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3B74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ssura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8CBF3" w14:textId="77777777" w:rsidR="00FD07C2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4F807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18BFAB6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031FB840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5D2D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06995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F31A0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7CF9F51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6F24534A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3036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Div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273F7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7AE4F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Département(s)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56F5E6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2604D4B4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3CCF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2 - Autres services extérieu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5C604" w14:textId="77777777" w:rsid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  <w:p w14:paraId="2F1A41C0" w14:textId="77777777" w:rsidR="007E3407" w:rsidRPr="00F0718F" w:rsidRDefault="007E3407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9225E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882BCA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6F72C6F2" w14:textId="77777777" w:rsidTr="003631AB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BBA8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Rémunérations intermédiaires et honorai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BF3B2" w14:textId="77777777" w:rsid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  <w:p w14:paraId="0990E170" w14:textId="77777777" w:rsidR="007E3407" w:rsidRPr="00F0718F" w:rsidRDefault="007E3407" w:rsidP="003631AB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53D36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Commune(s)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AA0AF3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5288EE2E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145F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Publicité, public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54E10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09593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vers-sur-Oi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1A71979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7CB19329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2F87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Déplacements, miss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A3F8F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531E7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Butry-sur-Oi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386CC5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28AE3452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84AE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Frais postaux et de télécommunicat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9D98E" w14:textId="77777777" w:rsidR="00F0718F" w:rsidRPr="00F0718F" w:rsidRDefault="00F0718F" w:rsidP="003631AB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C0E55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Frépill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BE7C2A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53D90220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F831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Services bancaires, aut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357CE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31CE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Méri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0EF9FFA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00281C5C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6A54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2F727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05674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Méry-sur-Oi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117E52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298DE130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DD49F9C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BE145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B67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Valmondo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60B461E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5A07FFF3" w14:textId="77777777" w:rsidTr="003631AB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C4AE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A23AD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5CDF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t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F29341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12BB5A6B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F739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33FC4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217FF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4F6AA7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3C656589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74DE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832C0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FE23D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Organismes sociaux ( à détailler) 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572CFB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13ECCE67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8F51622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ED645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EC639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B17322E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73E39530" w14:textId="77777777" w:rsidTr="003631AB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0807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3 - Impôts et tax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BE0BD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99797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D294908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458A966A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581B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Impôts et taxes sur rémunération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405D0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B5BC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Fonds europée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D0BB779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57A4E1C0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4B47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tres impôts et tax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9DCC8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78D0B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CNASEA (emplois aidé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1AB529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777304F1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6654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4- Charges de personn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38DB8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08038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tres recettes (précisez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03BCE9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15C6C807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AA3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Rémunération des personnels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05711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92ECB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A51941" w14:textId="77777777" w:rsidR="00F0718F" w:rsidRPr="00F0718F" w:rsidRDefault="00F0718F" w:rsidP="00F0718F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</w:tr>
      <w:tr w:rsidR="00F0718F" w:rsidRPr="00F0718F" w14:paraId="2AC6F9F8" w14:textId="77777777" w:rsidTr="003631AB">
        <w:trPr>
          <w:trHeight w:val="4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8039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Charges sociales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7CFB8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8847C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5 - Autres produits de gestion coura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69F5D32" w14:textId="77777777" w:rsidR="00F0718F" w:rsidRPr="00F0718F" w:rsidRDefault="00F0718F" w:rsidP="00F0718F">
            <w:pPr>
              <w:rPr>
                <w:rFonts w:ascii="Arial" w:hAnsi="Arial" w:cs="Arial"/>
                <w:b/>
                <w:bCs/>
                <w:color w:val="333399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333399"/>
                <w:sz w:val="16"/>
                <w:szCs w:val="16"/>
              </w:rPr>
              <w:t> </w:t>
            </w:r>
          </w:p>
        </w:tc>
      </w:tr>
      <w:tr w:rsidR="00F0718F" w:rsidRPr="00F0718F" w14:paraId="0B8214AE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586A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tres charges de personn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CB2A0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D6EFA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Dont cotis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775844" w14:textId="77777777" w:rsidR="00F0718F" w:rsidRPr="00F0718F" w:rsidRDefault="00F0718F" w:rsidP="0079332A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</w:tr>
      <w:tr w:rsidR="00F0718F" w:rsidRPr="00F0718F" w14:paraId="74BBA30B" w14:textId="77777777" w:rsidTr="003631AB">
        <w:trPr>
          <w:trHeight w:val="4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00E0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5- Autres charges de gestion coura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E448D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8B162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6 - Produits financier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769E67A" w14:textId="77777777" w:rsidR="00F0718F" w:rsidRPr="00F0718F" w:rsidRDefault="00F0718F" w:rsidP="00F0718F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</w:tr>
      <w:tr w:rsidR="00F0718F" w:rsidRPr="00F0718F" w14:paraId="6EBEBA89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DD32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6- Charges financiè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4BF46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AC0CA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7 - Produits exceptionnels</w:t>
            </w:r>
            <w:r w:rsidR="00B713FE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 D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62CF7D" w14:textId="77777777" w:rsidR="00F0718F" w:rsidRPr="00F0718F" w:rsidRDefault="00F0718F" w:rsidP="0079332A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</w:tr>
      <w:tr w:rsidR="00F0718F" w:rsidRPr="00F0718F" w14:paraId="1CC29453" w14:textId="77777777" w:rsidTr="003631AB">
        <w:trPr>
          <w:trHeight w:val="44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0897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7- Charges exceptionnel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15534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EAF9D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8 – Reprises sur amortissements et provis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5F40077" w14:textId="77777777" w:rsidR="00F0718F" w:rsidRPr="00F0718F" w:rsidRDefault="00F0718F" w:rsidP="00F0718F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</w:tr>
      <w:tr w:rsidR="00F0718F" w:rsidRPr="00F0718F" w14:paraId="0FC9F313" w14:textId="77777777" w:rsidTr="003631AB">
        <w:trPr>
          <w:trHeight w:val="4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E561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8- Dotation aux amortissements (provisions pour renouvellemen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CA10A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ADE91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9 - Transfert de charg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CA923A9" w14:textId="77777777" w:rsidR="00F0718F" w:rsidRPr="00F0718F" w:rsidRDefault="00F0718F" w:rsidP="00F071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0718F" w:rsidRPr="00F0718F" w14:paraId="1AC01008" w14:textId="77777777" w:rsidTr="003631AB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17EC9DD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sz w:val="16"/>
                <w:szCs w:val="16"/>
              </w:rPr>
              <w:t>TOTAL DES CHARGES PREVISIONNEL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812F257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9E798EB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sz w:val="16"/>
                <w:szCs w:val="16"/>
              </w:rPr>
              <w:t>TOTAL DES PRODUITS PREVISIONNEL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24E25ABF" w14:textId="77777777" w:rsidR="00F0718F" w:rsidRPr="00F0718F" w:rsidRDefault="00F0718F" w:rsidP="00F071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0718F" w:rsidRPr="00F0718F" w14:paraId="336DB2AA" w14:textId="77777777" w:rsidTr="003631AB">
        <w:trPr>
          <w:trHeight w:val="4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B0B0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86- Emplois des contributions volontaires en na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E291A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BAA21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87 - Contributions volontaires en natu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6CA8C1A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491DDE65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E8D8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Secours en na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06C14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F0B49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Bénévol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F0EF6C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3BB5E874" w14:textId="77777777" w:rsidTr="003631AB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B291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Mise à disposition gratuite de biens et prestations</w:t>
            </w:r>
            <w:r w:rsidR="00FD07C2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192D" w:rsidRPr="007E3407">
              <w:rPr>
                <w:rFonts w:ascii="Arial" w:hAnsi="Arial" w:cs="Arial"/>
                <w:sz w:val="20"/>
                <w:szCs w:val="20"/>
              </w:rPr>
              <w:t>PER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43167" w14:textId="77777777" w:rsid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981642" w14:textId="77777777" w:rsidR="007E3407" w:rsidRDefault="007E3407" w:rsidP="003631A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9AB3A5" w14:textId="77777777" w:rsidR="00FD07C2" w:rsidRPr="00F0718F" w:rsidRDefault="00FD07C2" w:rsidP="00363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C0B2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Prestations en natu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EF3AF6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4A03230E" w14:textId="77777777" w:rsidTr="003631AB">
        <w:trPr>
          <w:trHeight w:val="36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71FF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Personnel bénévo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924E5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  <w:r w:rsidR="005D68BD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93631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Dons en natu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D0B6D8" w14:textId="77777777" w:rsidR="00F0718F" w:rsidRPr="00F0718F" w:rsidRDefault="00F0718F" w:rsidP="00F071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718F" w:rsidRPr="00F0718F" w14:paraId="0D9DF94E" w14:textId="77777777" w:rsidTr="003631AB">
        <w:trPr>
          <w:trHeight w:val="24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564BED4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sz w:val="16"/>
                <w:szCs w:val="16"/>
              </w:rPr>
              <w:t>TOTAL DES CHARG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4F9B6B0" w14:textId="77777777" w:rsidR="00F0718F" w:rsidRDefault="00F0718F" w:rsidP="003631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E25886" w14:textId="77777777" w:rsidR="0084192D" w:rsidRPr="00F0718F" w:rsidRDefault="0084192D" w:rsidP="003631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86AFDAD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sz w:val="16"/>
                <w:szCs w:val="16"/>
              </w:rPr>
              <w:t>TOTAL DES PRODUI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0B928608" w14:textId="77777777" w:rsidR="004C5C04" w:rsidRDefault="004C5C04" w:rsidP="00B713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2C8C85" w14:textId="77777777" w:rsidR="0079332A" w:rsidRDefault="0079332A" w:rsidP="00B713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1772DA" w14:textId="77777777" w:rsidR="00F0718F" w:rsidRPr="00F0718F" w:rsidRDefault="00F0718F" w:rsidP="00B713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0071CC3A" w14:textId="28251931" w:rsidR="00A3473B" w:rsidRPr="00944EA1" w:rsidRDefault="00136A0D" w:rsidP="00F0718F">
      <w:pPr>
        <w:ind w:right="-37"/>
        <w:rPr>
          <w:rFonts w:ascii="Arial" w:hAnsi="Arial"/>
          <w:u w:val="single"/>
        </w:rPr>
      </w:pPr>
      <w:r>
        <w:rPr>
          <w:rFonts w:ascii="Arial" w:hAnsi="Arial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651AE8" wp14:editId="0CAB7145">
                <wp:simplePos x="0" y="0"/>
                <wp:positionH relativeFrom="column">
                  <wp:posOffset>-109855</wp:posOffset>
                </wp:positionH>
                <wp:positionV relativeFrom="paragraph">
                  <wp:posOffset>-304800</wp:posOffset>
                </wp:positionV>
                <wp:extent cx="6272530" cy="583565"/>
                <wp:effectExtent l="2540" t="4445" r="11430" b="2159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2530" cy="58356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85383" w14:textId="77777777" w:rsidR="00D330ED" w:rsidRDefault="00D330ED" w:rsidP="003631AB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2 – Budget Prévisionnel</w:t>
                            </w: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Pr="00FF7748">
                              <w:rPr>
                                <w:rFonts w:ascii="Arial" w:hAnsi="Arial"/>
                                <w:b/>
                              </w:rPr>
                              <w:t>du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                          </w:t>
                            </w:r>
                            <w:r w:rsidRPr="00FF7748">
                              <w:rPr>
                                <w:rFonts w:ascii="Arial" w:hAnsi="Arial"/>
                                <w:b/>
                              </w:rPr>
                              <w:t>au</w:t>
                            </w:r>
                          </w:p>
                          <w:p w14:paraId="3BA8C6FF" w14:textId="77777777" w:rsidR="00D330ED" w:rsidRPr="00A3473B" w:rsidRDefault="00D330ED" w:rsidP="005D68BD">
                            <w:pP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51AE8" id="Text Box 10" o:spid="_x0000_s1031" type="#_x0000_t202" style="position:absolute;margin-left:-8.65pt;margin-top:-24pt;width:493.9pt;height:4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" fillcolor="#9bbb59" stroked="f" strokecolor="#92d050" strokeweight="3pt">
                <v:shadow on="t" color="#4e6128" opacity=".5" offset="1pt"/>
                <v:textbox>
                  <w:txbxContent>
                    <w:p w14:paraId="72F85383" w14:textId="77777777" w:rsidR="00D330ED" w:rsidRDefault="00D330ED" w:rsidP="003631AB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2 – Budget Prévisionnel</w:t>
                      </w:r>
                      <w:r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br/>
                      </w:r>
                      <w:r w:rsidRPr="00FF7748">
                        <w:rPr>
                          <w:rFonts w:ascii="Arial" w:hAnsi="Arial"/>
                          <w:b/>
                        </w:rPr>
                        <w:t>du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                            </w:t>
                      </w:r>
                      <w:r w:rsidRPr="00FF7748">
                        <w:rPr>
                          <w:rFonts w:ascii="Arial" w:hAnsi="Arial"/>
                          <w:b/>
                        </w:rPr>
                        <w:t>au</w:t>
                      </w:r>
                    </w:p>
                    <w:p w14:paraId="3BA8C6FF" w14:textId="77777777" w:rsidR="00D330ED" w:rsidRPr="00A3473B" w:rsidRDefault="00D330ED" w:rsidP="005D68BD">
                      <w:pPr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B48AF6" w14:textId="77777777" w:rsidR="009352F9" w:rsidRDefault="009352F9" w:rsidP="00C9129A">
      <w:pPr>
        <w:ind w:right="-321"/>
        <w:jc w:val="both"/>
        <w:rPr>
          <w:rFonts w:ascii="Arial" w:hAnsi="Aria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417"/>
        <w:gridCol w:w="2694"/>
        <w:gridCol w:w="1984"/>
      </w:tblGrid>
      <w:tr w:rsidR="00F0718F" w:rsidRPr="00F0718F" w14:paraId="0FCE31C6" w14:textId="77777777" w:rsidTr="003631AB">
        <w:trPr>
          <w:trHeight w:val="413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3DA8F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18F">
              <w:rPr>
                <w:rFonts w:ascii="Arial" w:hAnsi="Arial" w:cs="Arial"/>
                <w:b/>
                <w:bCs/>
                <w:sz w:val="20"/>
                <w:szCs w:val="20"/>
              </w:rPr>
              <w:t>CHARGE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4611A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MONTANT </w:t>
            </w:r>
            <w:r w:rsidRPr="00F0718F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(2) </w:t>
            </w:r>
            <w:r w:rsidRPr="00F0718F">
              <w:rPr>
                <w:rFonts w:ascii="Arial" w:hAnsi="Arial" w:cs="Arial"/>
                <w:sz w:val="16"/>
                <w:szCs w:val="16"/>
              </w:rPr>
              <w:t>EN EUROS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DE6AA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1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DUITS </w:t>
            </w:r>
            <w:r w:rsidRPr="00F0718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770381" w14:textId="77777777" w:rsidR="00F0718F" w:rsidRPr="00F0718F" w:rsidRDefault="00F0718F" w:rsidP="00677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18F">
              <w:rPr>
                <w:rFonts w:ascii="Arial" w:hAnsi="Arial" w:cs="Arial"/>
                <w:sz w:val="18"/>
                <w:szCs w:val="18"/>
              </w:rPr>
              <w:t xml:space="preserve">MONTANT </w:t>
            </w:r>
            <w:r w:rsidRPr="00F0718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(2) </w:t>
            </w:r>
            <w:r w:rsidRPr="00F0718F">
              <w:rPr>
                <w:rFonts w:ascii="Arial" w:hAnsi="Arial" w:cs="Arial"/>
                <w:sz w:val="14"/>
                <w:szCs w:val="14"/>
              </w:rPr>
              <w:t>EN EUROS</w:t>
            </w:r>
          </w:p>
        </w:tc>
      </w:tr>
      <w:tr w:rsidR="00F0718F" w:rsidRPr="00F0718F" w14:paraId="042127D6" w14:textId="77777777" w:rsidTr="003631AB">
        <w:trPr>
          <w:trHeight w:val="64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E76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0 - Ach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12448" w14:textId="77777777" w:rsidR="00F0718F" w:rsidRDefault="00F0718F" w:rsidP="003631AB">
            <w:pPr>
              <w:rPr>
                <w:b/>
                <w:bCs/>
                <w:color w:val="000080"/>
                <w:sz w:val="16"/>
                <w:szCs w:val="16"/>
              </w:rPr>
            </w:pPr>
          </w:p>
          <w:p w14:paraId="41B9E241" w14:textId="77777777" w:rsidR="004C5C04" w:rsidRPr="00F0718F" w:rsidRDefault="004C5C04" w:rsidP="003631AB">
            <w:pPr>
              <w:rPr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9BA72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0 - Vente de produits finis, prestations de services,</w:t>
            </w:r>
            <w:r w:rsidR="00D330ED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marchandis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E2714B" w14:textId="77777777" w:rsidR="00F0718F" w:rsidRPr="00F0718F" w:rsidRDefault="00F0718F" w:rsidP="004E5E81">
            <w:pPr>
              <w:jc w:val="right"/>
              <w:rPr>
                <w:b/>
                <w:bCs/>
                <w:color w:val="000080"/>
                <w:sz w:val="16"/>
                <w:szCs w:val="16"/>
              </w:rPr>
            </w:pPr>
          </w:p>
        </w:tc>
      </w:tr>
      <w:tr w:rsidR="00F0718F" w:rsidRPr="00F0718F" w14:paraId="477D566F" w14:textId="77777777" w:rsidTr="003631AB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EB34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chats d'études et de prestations de servic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8CEAE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DCA2B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Prestation de servi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11AF42" w14:textId="77777777" w:rsidR="00F0718F" w:rsidRPr="00F0718F" w:rsidRDefault="00F0718F" w:rsidP="007C48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718F" w:rsidRPr="00F0718F" w14:paraId="48BCDC7A" w14:textId="77777777" w:rsidTr="003631AB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C9E6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chats non stockés de matières et de fournitu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353C6" w14:textId="77777777" w:rsidR="000F319E" w:rsidRPr="00F0718F" w:rsidRDefault="000F319E" w:rsidP="003631AB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196E5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E67900" w14:textId="77777777" w:rsidR="00F0718F" w:rsidRPr="00F0718F" w:rsidRDefault="00F0718F" w:rsidP="007C48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718F" w:rsidRPr="00F0718F" w14:paraId="74C52D4C" w14:textId="77777777" w:rsidTr="003631AB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1F3F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Fournitures non stockables ( eau, énergi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26F14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3F22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Produits des activités annex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EEF8A2" w14:textId="77777777" w:rsidR="00F0718F" w:rsidRPr="00F0718F" w:rsidRDefault="00F0718F" w:rsidP="007C48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718F" w:rsidRPr="00F0718F" w14:paraId="50C2537E" w14:textId="77777777" w:rsidTr="003631AB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C3A1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Fourniture d'entretien et de petit équip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8DD9D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ABFFA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D3C1E5" w14:textId="77777777"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10AF60F8" w14:textId="77777777" w:rsidTr="003631AB">
        <w:trPr>
          <w:trHeight w:val="2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F8CA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tres fournitures</w:t>
            </w:r>
            <w:r w:rsidR="00B713FE">
              <w:rPr>
                <w:rFonts w:ascii="Arial" w:hAnsi="Arial" w:cs="Arial"/>
                <w:sz w:val="16"/>
                <w:szCs w:val="16"/>
              </w:rPr>
              <w:t xml:space="preserve">  BUREA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A4C6C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2D2C7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0D0CC2" w14:textId="77777777" w:rsidR="00F0718F" w:rsidRPr="00F0718F" w:rsidRDefault="00F0718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</w:tr>
      <w:tr w:rsidR="00F0718F" w:rsidRPr="00F0718F" w14:paraId="4C376036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D28D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1 - Services extérieu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53781" w14:textId="77777777" w:rsidR="00F0718F" w:rsidRPr="00F0718F" w:rsidRDefault="00F0718F" w:rsidP="003631AB">
            <w:pPr>
              <w:rPr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EFFE5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4- Subventions d’exploit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4DBB83B" w14:textId="77777777" w:rsidR="00F0718F" w:rsidRPr="00F0718F" w:rsidRDefault="00F0718F" w:rsidP="004E5E81">
            <w:pPr>
              <w:jc w:val="right"/>
              <w:rPr>
                <w:rFonts w:ascii="Arial" w:hAnsi="Arial" w:cs="Arial"/>
                <w:b/>
                <w:bCs/>
                <w:color w:val="333399"/>
                <w:sz w:val="16"/>
                <w:szCs w:val="16"/>
              </w:rPr>
            </w:pPr>
          </w:p>
        </w:tc>
      </w:tr>
      <w:tr w:rsidR="00F0718F" w:rsidRPr="00F0718F" w14:paraId="4E423A14" w14:textId="77777777" w:rsidTr="003631AB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DAFA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Sous </w:t>
            </w:r>
            <w:proofErr w:type="spellStart"/>
            <w:r w:rsidRPr="00F0718F">
              <w:rPr>
                <w:rFonts w:ascii="Arial" w:hAnsi="Arial" w:cs="Arial"/>
                <w:sz w:val="16"/>
                <w:szCs w:val="16"/>
              </w:rPr>
              <w:t>traitance</w:t>
            </w:r>
            <w:proofErr w:type="spellEnd"/>
            <w:r w:rsidRPr="00F0718F">
              <w:rPr>
                <w:rFonts w:ascii="Arial" w:hAnsi="Arial" w:cs="Arial"/>
                <w:sz w:val="16"/>
                <w:szCs w:val="16"/>
              </w:rPr>
              <w:t xml:space="preserve"> généra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756C0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7EADB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Etat: (précisez le(s) ministère(s) sollicité(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5984A3" w14:textId="77777777"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785D832E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FB70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Locat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CE049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5403D" w14:textId="77777777" w:rsidR="00F0718F" w:rsidRPr="00F0718F" w:rsidRDefault="00F0718F" w:rsidP="003631A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0718F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CBE3756" w14:textId="77777777"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6890487F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6A9B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Entretien et répar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C8F8E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C0CDC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Région(s)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761855" w14:textId="77777777" w:rsidR="00F0718F" w:rsidRPr="00F0718F" w:rsidRDefault="00F0718F" w:rsidP="000A750C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681E606F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2541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ssura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3DE6C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8845F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AAADE48" w14:textId="77777777"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2F49D622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69C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13B48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BEF54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B094FDD" w14:textId="77777777"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09E5BD4D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B224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718F">
              <w:rPr>
                <w:rFonts w:ascii="Arial" w:hAnsi="Arial" w:cs="Arial"/>
                <w:sz w:val="16"/>
                <w:szCs w:val="16"/>
              </w:rPr>
              <w:t>Divers</w:t>
            </w:r>
            <w:r w:rsidR="0079332A">
              <w:rPr>
                <w:rFonts w:ascii="Arial" w:hAnsi="Arial" w:cs="Arial"/>
                <w:sz w:val="16"/>
                <w:szCs w:val="16"/>
              </w:rPr>
              <w:t>fleur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6D61C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0D181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Département(s)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34219D5" w14:textId="77777777"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718F" w:rsidRPr="00F0718F" w14:paraId="2AEDEFE0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D9EF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2 - Autres services extérieu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4910B" w14:textId="77777777" w:rsid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  <w:p w14:paraId="1D3D506E" w14:textId="77777777" w:rsidR="0079332A" w:rsidRPr="00F0718F" w:rsidRDefault="0079332A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34222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0A750C">
              <w:rPr>
                <w:rFonts w:ascii="Arial" w:hAnsi="Arial" w:cs="Arial"/>
                <w:sz w:val="16"/>
                <w:szCs w:val="16"/>
              </w:rPr>
              <w:t xml:space="preserve">Conseil Général du val d’Ois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34CF8B4" w14:textId="77777777"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3A3C42E7" w14:textId="77777777" w:rsidTr="003631AB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4017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Rémunérations intermédiaires et honorai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F726C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55852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Commune(s)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E0A3FBF" w14:textId="77777777"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6D655810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5A75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Publicité, public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DF95E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47434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vers-sur-Oi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9A957A" w14:textId="77777777"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6AA06F23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607C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Déplacements, miss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26CDC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6F868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Butry-sur-Oi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74885F" w14:textId="77777777"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42CFF851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8E9F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Frais postaux et de télécommunicat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03BBC" w14:textId="77777777" w:rsidR="00F0718F" w:rsidRPr="00F0718F" w:rsidRDefault="00F0718F" w:rsidP="003631AB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06A33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Frépill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E6E444" w14:textId="77777777"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361EF781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1FAE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Services bancaires, aut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A3166" w14:textId="77777777" w:rsidR="00F0718F" w:rsidRPr="00F0718F" w:rsidRDefault="00F0718F" w:rsidP="003631AB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5F210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Méri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94521D" w14:textId="77777777"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40AB1CF6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E8F4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AB15B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2CC4C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Méry-sur-Oi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544A16" w14:textId="77777777"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6C24BEB3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F82E394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19947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22404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Valmondo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6C8485" w14:textId="77777777"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1E5068DB" w14:textId="77777777" w:rsidTr="003631AB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D7CE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7E090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ECF47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t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629DE6" w14:textId="77777777"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1AE05888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6D68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8EC14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55EB4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AF1C60" w14:textId="77777777"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191CD6A2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2217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5872D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F9360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Organismes sociaux ( à détailler) 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E55B565" w14:textId="77777777"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53DB51DD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262D0C2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F5607" w14:textId="77777777" w:rsidR="00F0718F" w:rsidRPr="00F0718F" w:rsidRDefault="00F0718F" w:rsidP="003631AB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42330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86AE59" w14:textId="77777777"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18291F19" w14:textId="77777777" w:rsidTr="003631AB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7AB5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3 - Impôts et tax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0290E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3B383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3CA6FA0" w14:textId="77777777"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7502FA7E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D0FA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Impôts et taxes sur rémunération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01149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41122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Fonds europée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302299B" w14:textId="77777777"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7519397F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B627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tres impôts et tax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8ABBE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16CFE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CNASEA (emplois aidé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0F255E" w14:textId="77777777"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0AD31FD0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BFBC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4- Charges de personn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B8037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28D8D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tres recettes (précisez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F5D56AF" w14:textId="77777777"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1A68E7D1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36CB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Rémunération des personnels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AE77A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F3C71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EE7E1D" w14:textId="77777777" w:rsidR="00F0718F" w:rsidRPr="00F0718F" w:rsidRDefault="00F0718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</w:tr>
      <w:tr w:rsidR="00F0718F" w:rsidRPr="00F0718F" w14:paraId="17E8A38F" w14:textId="77777777" w:rsidTr="003631AB">
        <w:trPr>
          <w:trHeight w:val="4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0921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Charges sociales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5066A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3D8AA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5 - Autres produits de gestion coura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F1BC886" w14:textId="77777777" w:rsidR="00F0718F" w:rsidRPr="00F0718F" w:rsidRDefault="00F0718F" w:rsidP="00677AF8">
            <w:pPr>
              <w:rPr>
                <w:rFonts w:ascii="Arial" w:hAnsi="Arial" w:cs="Arial"/>
                <w:b/>
                <w:bCs/>
                <w:color w:val="333399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333399"/>
                <w:sz w:val="16"/>
                <w:szCs w:val="16"/>
              </w:rPr>
              <w:t> </w:t>
            </w:r>
          </w:p>
        </w:tc>
      </w:tr>
      <w:tr w:rsidR="00F0718F" w:rsidRPr="00F0718F" w14:paraId="1DC14B60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678F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tres charges de personn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CC526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4015E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Dont cotis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8566B0" w14:textId="77777777" w:rsidR="00F0718F" w:rsidRPr="00F0718F" w:rsidRDefault="00F0718F" w:rsidP="00677AF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</w:tr>
      <w:tr w:rsidR="00F0718F" w:rsidRPr="00F0718F" w14:paraId="3D702EBD" w14:textId="77777777" w:rsidTr="003631AB">
        <w:trPr>
          <w:trHeight w:val="4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68C2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5- Autres charges de gestion coura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0ADE0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B2439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6 - Produits financier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895AE0" w14:textId="77777777" w:rsidR="007C48D3" w:rsidRPr="00F0718F" w:rsidRDefault="007C48D3" w:rsidP="007C48D3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</w:tr>
      <w:tr w:rsidR="00F0718F" w:rsidRPr="00F0718F" w14:paraId="4E912B24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DE75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6- Charges financiè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BE127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98D47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7 - Produits exceptionnel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F3DBD3B" w14:textId="77777777" w:rsidR="00F0718F" w:rsidRPr="00F0718F" w:rsidRDefault="00F0718F" w:rsidP="007C48D3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</w:tr>
      <w:tr w:rsidR="00F0718F" w:rsidRPr="00F0718F" w14:paraId="16898BAA" w14:textId="77777777" w:rsidTr="003631AB">
        <w:trPr>
          <w:trHeight w:val="44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F273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7- Charges exceptionnel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1EE9C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B9F6E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8 – Reprises sur amortissements et provis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2E000BF" w14:textId="77777777" w:rsidR="00F0718F" w:rsidRPr="00F0718F" w:rsidRDefault="00F0718F" w:rsidP="00677AF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</w:tr>
      <w:tr w:rsidR="00F0718F" w:rsidRPr="00F0718F" w14:paraId="543A58F7" w14:textId="77777777" w:rsidTr="003631AB">
        <w:trPr>
          <w:trHeight w:val="4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AEEF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8- Dotation aux amortissements (provisions pour renouvellemen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6C6D1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5F80C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9 - Transfert de charg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A9C012" w14:textId="77777777" w:rsidR="00F0718F" w:rsidRPr="00F0718F" w:rsidRDefault="00F0718F" w:rsidP="00677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0718F" w:rsidRPr="00F0718F" w14:paraId="3575CF17" w14:textId="77777777" w:rsidTr="003631AB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D73E12F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sz w:val="16"/>
                <w:szCs w:val="16"/>
              </w:rPr>
              <w:t>TOTAL DES CHARGES PREVISIONNEL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1929FAA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1042390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sz w:val="16"/>
                <w:szCs w:val="16"/>
              </w:rPr>
              <w:t>TOTAL DES PRODUITS PREVISIONNEL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06D506E2" w14:textId="77777777" w:rsidR="00F0718F" w:rsidRPr="00F0718F" w:rsidRDefault="00F0718F" w:rsidP="007C48D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0718F" w:rsidRPr="00F0718F" w14:paraId="29571AA8" w14:textId="77777777" w:rsidTr="003631AB">
        <w:trPr>
          <w:trHeight w:val="4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67AC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86- Emplois des contributions volontaires en na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3DB72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67376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87 - Contributions volontaires en natu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E1867E9" w14:textId="77777777"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4D2D52CF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5DAD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Secours en na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463A1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EF0A8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Bénévol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F73165B" w14:textId="77777777" w:rsidR="00F0718F" w:rsidRPr="00F0718F" w:rsidRDefault="00F0718F" w:rsidP="005D68BD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5755D0FD" w14:textId="77777777" w:rsidTr="003631AB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C06A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Mise à disposition gratuite de biens et prestations</w:t>
            </w:r>
            <w:r w:rsidR="00B713FE">
              <w:rPr>
                <w:rFonts w:ascii="Arial" w:hAnsi="Arial" w:cs="Arial"/>
                <w:sz w:val="16"/>
                <w:szCs w:val="16"/>
              </w:rPr>
              <w:t xml:space="preserve">    PERTE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88DF5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AB59E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Prestations en natu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86180E" w14:textId="77777777"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718F" w:rsidRPr="00F0718F" w14:paraId="2CD4DA42" w14:textId="77777777" w:rsidTr="003631AB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5626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Personnel bénévo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8BA49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4B1F" w14:textId="77777777" w:rsidR="00F0718F" w:rsidRPr="00F0718F" w:rsidRDefault="00F0718F" w:rsidP="003631AB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Dons en natu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BA1E4D7" w14:textId="77777777" w:rsidR="00F0718F" w:rsidRPr="00F0718F" w:rsidRDefault="00F0718F" w:rsidP="00677A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718F" w:rsidRPr="00F0718F" w14:paraId="43C43288" w14:textId="77777777" w:rsidTr="003631AB">
        <w:trPr>
          <w:trHeight w:val="240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7CC5DAC2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sz w:val="16"/>
                <w:szCs w:val="16"/>
              </w:rPr>
              <w:t>TAL DES CHARG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D663AF0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65EFE9C5" w14:textId="77777777" w:rsidR="00F0718F" w:rsidRPr="00F0718F" w:rsidRDefault="00F0718F" w:rsidP="003631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sz w:val="16"/>
                <w:szCs w:val="16"/>
              </w:rPr>
              <w:t>TOTAL DES PRODUIT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3FE80993" w14:textId="77777777" w:rsidR="00F0718F" w:rsidRPr="00F0718F" w:rsidRDefault="00F0718F" w:rsidP="007C48D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9332A" w:rsidRPr="00F0718F" w14:paraId="43AFC122" w14:textId="77777777" w:rsidTr="003631AB">
        <w:trPr>
          <w:trHeight w:val="240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58D354FC" w14:textId="77777777" w:rsidR="0079332A" w:rsidRPr="00F0718F" w:rsidRDefault="0079332A" w:rsidP="003631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E702F9F" w14:textId="77777777" w:rsidR="0079332A" w:rsidRDefault="0079332A" w:rsidP="003631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70DFCC10" w14:textId="77777777" w:rsidR="0079332A" w:rsidRPr="00F0718F" w:rsidRDefault="0079332A" w:rsidP="003631A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54A471D4" w14:textId="77777777" w:rsidR="0079332A" w:rsidRDefault="0079332A" w:rsidP="00784B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631AB" w:rsidRPr="00F0718F" w14:paraId="447F332F" w14:textId="77777777" w:rsidTr="004E5E81">
        <w:trPr>
          <w:trHeight w:val="240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bottom"/>
          </w:tcPr>
          <w:p w14:paraId="48911D80" w14:textId="77777777" w:rsidR="003631AB" w:rsidRPr="00F0718F" w:rsidRDefault="003631AB" w:rsidP="00677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225A3C7" w14:textId="77777777" w:rsidR="003631AB" w:rsidRDefault="003631AB" w:rsidP="00B713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</w:tcPr>
          <w:p w14:paraId="7908A876" w14:textId="77777777" w:rsidR="003631AB" w:rsidRPr="00F0718F" w:rsidRDefault="003631AB" w:rsidP="00677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5C33A649" w14:textId="77777777" w:rsidR="003631AB" w:rsidRDefault="003631AB" w:rsidP="00B713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EDB64CB" w14:textId="77777777" w:rsidR="003631AB" w:rsidRDefault="003631AB" w:rsidP="003631AB">
      <w:pPr>
        <w:rPr>
          <w:rFonts w:ascii="Arial" w:hAnsi="Arial"/>
          <w:b/>
        </w:rPr>
      </w:pPr>
    </w:p>
    <w:p w14:paraId="21B6ADF8" w14:textId="0E54D59D" w:rsidR="003631AB" w:rsidRPr="00D330ED" w:rsidRDefault="003631AB" w:rsidP="003631AB">
      <w:pPr>
        <w:rPr>
          <w:rFonts w:ascii="Arial" w:hAnsi="Arial"/>
          <w:b/>
          <w:color w:val="FF0000"/>
        </w:rPr>
      </w:pPr>
      <w:r w:rsidRPr="00D330ED">
        <w:rPr>
          <w:rFonts w:ascii="Arial" w:hAnsi="Arial"/>
          <w:b/>
          <w:color w:val="FF0000"/>
        </w:rPr>
        <w:t xml:space="preserve">Au regard du coût du projet, l’association sollicite une subvention de </w:t>
      </w:r>
      <w:r w:rsidR="00D25116">
        <w:rPr>
          <w:rFonts w:ascii="Arial" w:hAnsi="Arial"/>
          <w:b/>
          <w:color w:val="FF0000"/>
        </w:rPr>
        <w:t xml:space="preserve">………….. </w:t>
      </w:r>
      <w:r w:rsidRPr="00D330ED">
        <w:rPr>
          <w:rFonts w:ascii="Arial" w:hAnsi="Arial"/>
          <w:b/>
          <w:color w:val="FF0000"/>
        </w:rPr>
        <w:t>€</w:t>
      </w:r>
    </w:p>
    <w:p w14:paraId="783CBDFC" w14:textId="16B8D46C" w:rsidR="00C83E85" w:rsidRDefault="00136A0D" w:rsidP="00C9129A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C63A4E" wp14:editId="50F3094E">
                <wp:simplePos x="0" y="0"/>
                <wp:positionH relativeFrom="column">
                  <wp:posOffset>0</wp:posOffset>
                </wp:positionH>
                <wp:positionV relativeFrom="paragraph">
                  <wp:posOffset>-101600</wp:posOffset>
                </wp:positionV>
                <wp:extent cx="6292850" cy="472440"/>
                <wp:effectExtent l="0" t="0" r="14605" b="2476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4724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605C2" w14:textId="77777777" w:rsidR="00D330ED" w:rsidRPr="00EC5433" w:rsidRDefault="00D330ED" w:rsidP="00C83E8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3 – 1 Description des a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63A4E" id="Text Box 11" o:spid="_x0000_s1032" type="#_x0000_t202" style="position:absolute;margin-left:0;margin-top:-8pt;width:495.5pt;height:3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" fillcolor="#9bbb59" stroked="f" strokecolor="#92d050" strokeweight="3pt">
                <v:shadow on="t" color="#4e6128" opacity=".5" offset="1pt"/>
                <v:textbox>
                  <w:txbxContent>
                    <w:p w14:paraId="397605C2" w14:textId="77777777" w:rsidR="00D330ED" w:rsidRPr="00EC5433" w:rsidRDefault="00D330ED" w:rsidP="00C83E8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3 – 1 Description des ac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4D5163E8" w14:textId="77777777" w:rsidR="00C9129A" w:rsidRPr="0046339A" w:rsidRDefault="00C9129A" w:rsidP="00C9129A">
      <w:pPr>
        <w:rPr>
          <w:rFonts w:ascii="Arial" w:hAnsi="Arial"/>
          <w:sz w:val="22"/>
        </w:rPr>
      </w:pP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</w:r>
      <w:r>
        <w:rPr>
          <w:rFonts w:ascii="Arial" w:hAnsi="Arial"/>
          <w:b/>
          <w:sz w:val="36"/>
        </w:rPr>
        <w:tab/>
        <w:t xml:space="preserve">    </w:t>
      </w:r>
    </w:p>
    <w:p w14:paraId="4672A2C2" w14:textId="77777777" w:rsidR="00C9129A" w:rsidRDefault="00C9129A" w:rsidP="00C9129A">
      <w:pPr>
        <w:pStyle w:val="Pieddepage"/>
        <w:tabs>
          <w:tab w:val="clear" w:pos="4536"/>
          <w:tab w:val="clear" w:pos="9072"/>
        </w:tabs>
        <w:rPr>
          <w:rFonts w:ascii="Arial" w:hAnsi="Arial"/>
        </w:rPr>
      </w:pPr>
    </w:p>
    <w:p w14:paraId="36DAC066" w14:textId="77777777" w:rsidR="001E14CB" w:rsidRDefault="001E14CB" w:rsidP="00C9129A">
      <w:pPr>
        <w:rPr>
          <w:rFonts w:ascii="Arial" w:hAnsi="Arial"/>
          <w:b/>
          <w:sz w:val="28"/>
        </w:rPr>
      </w:pPr>
    </w:p>
    <w:p w14:paraId="0113CD52" w14:textId="77777777" w:rsidR="00C9129A" w:rsidRDefault="00C9129A" w:rsidP="00C9129A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résentation des actions</w:t>
      </w:r>
    </w:p>
    <w:p w14:paraId="6FB8621B" w14:textId="77777777" w:rsidR="00C9129A" w:rsidRPr="00FC3355" w:rsidRDefault="00C83E85" w:rsidP="00C83E85">
      <w:pPr>
        <w:rPr>
          <w:rFonts w:ascii="Arial" w:hAnsi="Arial"/>
          <w:color w:val="FF0000"/>
          <w:sz w:val="20"/>
          <w:szCs w:val="20"/>
        </w:rPr>
      </w:pPr>
      <w:r w:rsidRPr="00FC3355">
        <w:rPr>
          <w:rFonts w:ascii="Arial" w:hAnsi="Arial"/>
          <w:color w:val="FF0000"/>
          <w:sz w:val="20"/>
          <w:szCs w:val="20"/>
        </w:rPr>
        <w:t xml:space="preserve">Vous ne devez remplir cette fiche que si la demande de subvention correspond à une action spécifique </w:t>
      </w:r>
      <w:r w:rsidR="00FF7748">
        <w:rPr>
          <w:rFonts w:ascii="Arial" w:hAnsi="Arial"/>
          <w:color w:val="FF0000"/>
          <w:sz w:val="20"/>
          <w:szCs w:val="20"/>
        </w:rPr>
        <w:t xml:space="preserve">et exceptionnelle </w:t>
      </w:r>
      <w:r w:rsidRPr="00FC3355">
        <w:rPr>
          <w:rFonts w:ascii="Arial" w:hAnsi="Arial"/>
          <w:color w:val="FF0000"/>
          <w:sz w:val="20"/>
          <w:szCs w:val="20"/>
        </w:rPr>
        <w:t>que vous souhaitez mettre en place. Si votre demande concerne le fonctionnement général de l’association ou est relative à son objet social, vous n’avez pas besoin de remplir cette fiche</w:t>
      </w:r>
    </w:p>
    <w:p w14:paraId="0F98A32B" w14:textId="77777777" w:rsidR="00C83E85" w:rsidRDefault="00C83E85" w:rsidP="00C9129A">
      <w:pPr>
        <w:rPr>
          <w:rFonts w:ascii="Arial" w:hAnsi="Arial"/>
        </w:rPr>
      </w:pPr>
    </w:p>
    <w:p w14:paraId="6DB8634A" w14:textId="77777777" w:rsidR="00C9129A" w:rsidRDefault="002D16AC" w:rsidP="00C9129A">
      <w:pPr>
        <w:rPr>
          <w:rFonts w:ascii="Arial" w:hAnsi="Arial"/>
        </w:rPr>
      </w:pPr>
      <w:r>
        <w:rPr>
          <w:rFonts w:ascii="Arial" w:hAnsi="Arial"/>
        </w:rPr>
        <w:t>Contenus et objectif</w:t>
      </w:r>
      <w:r w:rsidR="00C9129A">
        <w:rPr>
          <w:rFonts w:ascii="Arial" w:hAnsi="Arial"/>
        </w:rPr>
        <w:t xml:space="preserve"> de</w:t>
      </w:r>
      <w:r w:rsidR="00C83E85">
        <w:rPr>
          <w:rFonts w:ascii="Arial" w:hAnsi="Arial"/>
        </w:rPr>
        <w:t xml:space="preserve"> </w:t>
      </w:r>
      <w:r>
        <w:rPr>
          <w:rFonts w:ascii="Arial" w:hAnsi="Arial"/>
        </w:rPr>
        <w:t>l’</w:t>
      </w:r>
      <w:r w:rsidR="00C9129A">
        <w:rPr>
          <w:rFonts w:ascii="Arial" w:hAnsi="Arial"/>
        </w:rPr>
        <w:t>action</w:t>
      </w:r>
      <w:r>
        <w:rPr>
          <w:rFonts w:ascii="Arial" w:hAnsi="Arial"/>
        </w:rPr>
        <w:t> :</w:t>
      </w:r>
    </w:p>
    <w:p w14:paraId="55C5F056" w14:textId="77777777" w:rsidR="002D16AC" w:rsidRDefault="002D16AC" w:rsidP="002D16AC">
      <w:r w:rsidRPr="00A7798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</w:t>
      </w:r>
      <w:r w:rsidR="005E032D">
        <w:t>________________________</w:t>
      </w:r>
    </w:p>
    <w:p w14:paraId="25A20728" w14:textId="77777777" w:rsidR="002D16AC" w:rsidRDefault="002D16AC" w:rsidP="002D16AC">
      <w:pPr>
        <w:rPr>
          <w:rFonts w:ascii="Arial" w:hAnsi="Arial"/>
          <w:u w:val="single"/>
        </w:rPr>
      </w:pPr>
      <w:r w:rsidRPr="00A7798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</w:t>
      </w:r>
      <w:r w:rsidR="005E032D">
        <w:t>________________________</w:t>
      </w:r>
    </w:p>
    <w:p w14:paraId="53F9634B" w14:textId="77777777" w:rsidR="002D16AC" w:rsidRDefault="002D16AC" w:rsidP="00C9129A">
      <w:pPr>
        <w:rPr>
          <w:rFonts w:ascii="Arial" w:hAnsi="Arial"/>
        </w:rPr>
      </w:pPr>
    </w:p>
    <w:p w14:paraId="21632551" w14:textId="77777777" w:rsidR="002D16AC" w:rsidRDefault="002D16AC" w:rsidP="00C9129A">
      <w:pPr>
        <w:rPr>
          <w:rFonts w:ascii="Arial" w:hAnsi="Arial"/>
        </w:rPr>
      </w:pPr>
      <w:r>
        <w:rPr>
          <w:rFonts w:ascii="Arial" w:hAnsi="Arial"/>
        </w:rPr>
        <w:t>Public(s) cibles :</w:t>
      </w:r>
    </w:p>
    <w:p w14:paraId="739B4B92" w14:textId="77777777" w:rsidR="002D16AC" w:rsidRDefault="002D16AC" w:rsidP="002D16AC">
      <w:pPr>
        <w:rPr>
          <w:rFonts w:ascii="Arial" w:hAnsi="Arial"/>
          <w:u w:val="single"/>
        </w:rPr>
      </w:pPr>
      <w:r w:rsidRPr="00A77983"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5E032D">
        <w:t>__________________</w:t>
      </w:r>
    </w:p>
    <w:p w14:paraId="27AF1441" w14:textId="77777777" w:rsidR="002D16AC" w:rsidRDefault="002D16AC" w:rsidP="00C9129A">
      <w:pPr>
        <w:rPr>
          <w:rFonts w:ascii="Arial" w:hAnsi="Arial"/>
        </w:rPr>
      </w:pPr>
    </w:p>
    <w:p w14:paraId="02A8D0F7" w14:textId="77777777" w:rsidR="00C9129A" w:rsidRDefault="002D16AC" w:rsidP="00C9129A">
      <w:pPr>
        <w:rPr>
          <w:rFonts w:ascii="Arial" w:hAnsi="Arial"/>
        </w:rPr>
      </w:pPr>
      <w:r>
        <w:rPr>
          <w:rFonts w:ascii="Arial" w:hAnsi="Arial"/>
        </w:rPr>
        <w:t>Nombre approximatif de personnes bénéficiaires : ___________________________</w:t>
      </w:r>
      <w:r w:rsidR="005E032D">
        <w:rPr>
          <w:rFonts w:ascii="Arial" w:hAnsi="Arial"/>
        </w:rPr>
        <w:t>_____</w:t>
      </w:r>
    </w:p>
    <w:p w14:paraId="216554EC" w14:textId="77777777" w:rsidR="002D16AC" w:rsidRDefault="002D16AC" w:rsidP="00C9129A">
      <w:pPr>
        <w:rPr>
          <w:rFonts w:ascii="Arial" w:hAnsi="Arial"/>
        </w:rPr>
      </w:pPr>
    </w:p>
    <w:p w14:paraId="47779643" w14:textId="77777777" w:rsidR="00C9129A" w:rsidRDefault="002D16AC" w:rsidP="00C9129A">
      <w:pPr>
        <w:rPr>
          <w:rFonts w:ascii="Arial" w:hAnsi="Arial"/>
        </w:rPr>
      </w:pPr>
      <w:r>
        <w:rPr>
          <w:rFonts w:ascii="Arial" w:hAnsi="Arial"/>
        </w:rPr>
        <w:t>Lieux de réalisation :</w:t>
      </w:r>
    </w:p>
    <w:p w14:paraId="51CC5F7B" w14:textId="77777777" w:rsidR="002D16AC" w:rsidRDefault="002D16AC" w:rsidP="002D16AC">
      <w:r w:rsidRPr="00A77983">
        <w:t>______________________________________________________________________________________________________________________________________________________</w:t>
      </w:r>
      <w:r w:rsidR="005E032D">
        <w:t>____________</w:t>
      </w:r>
    </w:p>
    <w:p w14:paraId="2877D50A" w14:textId="77777777" w:rsidR="002D16AC" w:rsidRDefault="002D16AC" w:rsidP="002D16AC">
      <w:pPr>
        <w:rPr>
          <w:rFonts w:ascii="Arial" w:hAnsi="Arial"/>
          <w:u w:val="single"/>
        </w:rPr>
      </w:pPr>
    </w:p>
    <w:p w14:paraId="1834B4EE" w14:textId="77777777" w:rsidR="002D16AC" w:rsidRDefault="002D16AC" w:rsidP="00C9129A">
      <w:pPr>
        <w:rPr>
          <w:rFonts w:ascii="Arial" w:hAnsi="Arial"/>
        </w:rPr>
      </w:pPr>
      <w:r>
        <w:rPr>
          <w:rFonts w:ascii="Arial" w:hAnsi="Arial"/>
        </w:rPr>
        <w:t>Date de mise en œuvre : _______________________________________________</w:t>
      </w:r>
      <w:r w:rsidR="005E032D">
        <w:rPr>
          <w:rFonts w:ascii="Arial" w:hAnsi="Arial"/>
        </w:rPr>
        <w:t>_____</w:t>
      </w:r>
    </w:p>
    <w:p w14:paraId="390DCF33" w14:textId="77777777" w:rsidR="002D16AC" w:rsidRDefault="002D16AC" w:rsidP="00C9129A">
      <w:pPr>
        <w:rPr>
          <w:rFonts w:ascii="Arial" w:hAnsi="Arial"/>
        </w:rPr>
      </w:pPr>
    </w:p>
    <w:p w14:paraId="61D2AEF8" w14:textId="77777777" w:rsidR="002D16AC" w:rsidRDefault="002D16AC" w:rsidP="00C9129A">
      <w:pPr>
        <w:rPr>
          <w:rFonts w:ascii="Arial" w:hAnsi="Arial"/>
        </w:rPr>
      </w:pPr>
      <w:r>
        <w:rPr>
          <w:rFonts w:ascii="Arial" w:hAnsi="Arial"/>
        </w:rPr>
        <w:t>Durée de l’action : ____________________________________________________</w:t>
      </w:r>
      <w:r w:rsidR="005E032D">
        <w:rPr>
          <w:rFonts w:ascii="Arial" w:hAnsi="Arial"/>
        </w:rPr>
        <w:t>______</w:t>
      </w:r>
    </w:p>
    <w:p w14:paraId="6A8F38F5" w14:textId="77777777" w:rsidR="002D16AC" w:rsidRDefault="002D16AC" w:rsidP="00C9129A">
      <w:pPr>
        <w:rPr>
          <w:rFonts w:ascii="Arial" w:hAnsi="Arial"/>
        </w:rPr>
      </w:pPr>
    </w:p>
    <w:p w14:paraId="1388F92E" w14:textId="77777777" w:rsidR="002D16AC" w:rsidRDefault="002D16AC" w:rsidP="00C9129A">
      <w:pPr>
        <w:rPr>
          <w:rFonts w:ascii="Arial" w:hAnsi="Arial"/>
        </w:rPr>
      </w:pPr>
      <w:r>
        <w:rPr>
          <w:rFonts w:ascii="Arial" w:hAnsi="Arial"/>
        </w:rPr>
        <w:t>Méthode d’évaluation prévue pour l’action :</w:t>
      </w:r>
    </w:p>
    <w:p w14:paraId="08CC1BF4" w14:textId="77777777" w:rsidR="002D16AC" w:rsidRDefault="002D16AC" w:rsidP="002D16AC">
      <w:r w:rsidRPr="00A7798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</w:t>
      </w:r>
      <w:r w:rsidR="005E032D">
        <w:t>________________________</w:t>
      </w:r>
    </w:p>
    <w:p w14:paraId="195902A3" w14:textId="77777777" w:rsidR="002D16AC" w:rsidRDefault="002D16AC" w:rsidP="002D16AC">
      <w:pPr>
        <w:rPr>
          <w:rFonts w:ascii="Arial" w:hAnsi="Arial"/>
          <w:u w:val="single"/>
        </w:rPr>
      </w:pPr>
      <w:r w:rsidRPr="00A7798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</w:t>
      </w:r>
      <w:r w:rsidR="005E032D">
        <w:t>________________________</w:t>
      </w:r>
    </w:p>
    <w:p w14:paraId="06C6D407" w14:textId="77777777" w:rsidR="002D16AC" w:rsidRDefault="002D16AC" w:rsidP="00C9129A">
      <w:pPr>
        <w:rPr>
          <w:rFonts w:ascii="Arial" w:hAnsi="Arial"/>
        </w:rPr>
      </w:pPr>
    </w:p>
    <w:p w14:paraId="14C0B57C" w14:textId="77777777" w:rsidR="00C9129A" w:rsidRDefault="00C9129A" w:rsidP="00C9129A">
      <w:pPr>
        <w:rPr>
          <w:rFonts w:ascii="Arial" w:hAnsi="Arial"/>
        </w:rPr>
      </w:pPr>
    </w:p>
    <w:p w14:paraId="3FFF1E94" w14:textId="77777777" w:rsidR="000D2055" w:rsidRDefault="00C9129A" w:rsidP="00C9129A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3944E703" w14:textId="4DDB5C24" w:rsidR="00C84848" w:rsidRDefault="00136A0D" w:rsidP="00C9129A">
      <w:pPr>
        <w:rPr>
          <w:rFonts w:ascii="Arial" w:hAnsi="Arial"/>
        </w:rPr>
      </w:pPr>
      <w:r>
        <w:rPr>
          <w:rFonts w:ascii="Arial" w:hAnsi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B79E45" wp14:editId="5CD40BF3">
                <wp:simplePos x="0" y="0"/>
                <wp:positionH relativeFrom="column">
                  <wp:posOffset>-118745</wp:posOffset>
                </wp:positionH>
                <wp:positionV relativeFrom="paragraph">
                  <wp:posOffset>-220345</wp:posOffset>
                </wp:positionV>
                <wp:extent cx="6269990" cy="660400"/>
                <wp:effectExtent l="3175" t="3175" r="13335" b="2222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990" cy="6604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208C7" w14:textId="1777AB0A" w:rsidR="00D330ED" w:rsidRDefault="00D330ED" w:rsidP="003631A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3 – 2 Budget des actions</w:t>
                            </w:r>
                          </w:p>
                          <w:p w14:paraId="4E177E8D" w14:textId="77777777" w:rsidR="00D330ED" w:rsidRPr="00FC3355" w:rsidRDefault="00D330ED" w:rsidP="003631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3355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Demande exception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nelle pour actions spécif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79E45" id="Text Box 12" o:spid="_x0000_s1033" type="#_x0000_t202" style="position:absolute;margin-left:-9.35pt;margin-top:-17.35pt;width:493.7pt;height:5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" fillcolor="#9bbb59" stroked="f" strokecolor="#92d050" strokeweight="3pt">
                <v:shadow on="t" color="#4e6128" opacity=".5" offset="1pt"/>
                <v:textbox>
                  <w:txbxContent>
                    <w:p w14:paraId="290208C7" w14:textId="1777AB0A" w:rsidR="00D330ED" w:rsidRDefault="00D330ED" w:rsidP="003631AB">
                      <w:pPr>
                        <w:jc w:val="center"/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3 – 2 Budget des actions</w:t>
                      </w:r>
                    </w:p>
                    <w:p w14:paraId="4E177E8D" w14:textId="77777777" w:rsidR="00D330ED" w:rsidRPr="00FC3355" w:rsidRDefault="00D330ED" w:rsidP="003631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C3355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Demande exception</w:t>
                      </w: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nelle pour actions spécif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235F305D" w14:textId="77777777" w:rsidR="006B4FE0" w:rsidRDefault="006B4FE0" w:rsidP="00C9129A">
      <w:pPr>
        <w:rPr>
          <w:rFonts w:ascii="Arial" w:hAnsi="Arial"/>
        </w:rPr>
      </w:pPr>
    </w:p>
    <w:p w14:paraId="15CF2433" w14:textId="77777777" w:rsidR="006B4FE0" w:rsidRDefault="006B4FE0" w:rsidP="00C9129A">
      <w:pPr>
        <w:rPr>
          <w:rFonts w:ascii="Arial" w:hAnsi="Aria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417"/>
        <w:gridCol w:w="2977"/>
        <w:gridCol w:w="1701"/>
      </w:tblGrid>
      <w:tr w:rsidR="0029673F" w:rsidRPr="00F0718F" w14:paraId="25070EF7" w14:textId="77777777">
        <w:trPr>
          <w:trHeight w:val="413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C65C9" w14:textId="77777777" w:rsidR="0029673F" w:rsidRPr="00F0718F" w:rsidRDefault="0029673F" w:rsidP="00677A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18F">
              <w:rPr>
                <w:rFonts w:ascii="Arial" w:hAnsi="Arial" w:cs="Arial"/>
                <w:b/>
                <w:bCs/>
                <w:sz w:val="20"/>
                <w:szCs w:val="20"/>
              </w:rPr>
              <w:t>CHARGE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C99EC5" w14:textId="77777777" w:rsidR="0029673F" w:rsidRPr="00F0718F" w:rsidRDefault="0029673F" w:rsidP="00677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MONTANT </w:t>
            </w:r>
            <w:r w:rsidRPr="00F0718F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(2) </w:t>
            </w:r>
            <w:r w:rsidRPr="00F0718F">
              <w:rPr>
                <w:rFonts w:ascii="Arial" w:hAnsi="Arial" w:cs="Arial"/>
                <w:sz w:val="16"/>
                <w:szCs w:val="16"/>
              </w:rPr>
              <w:t>EN EUROS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DCC1BB" w14:textId="77777777" w:rsidR="0029673F" w:rsidRPr="00F0718F" w:rsidRDefault="0029673F" w:rsidP="00677A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1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DUITS </w:t>
            </w:r>
            <w:r w:rsidRPr="00F0718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011ECA" w14:textId="77777777" w:rsidR="0029673F" w:rsidRPr="00F0718F" w:rsidRDefault="0029673F" w:rsidP="00677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18F">
              <w:rPr>
                <w:rFonts w:ascii="Arial" w:hAnsi="Arial" w:cs="Arial"/>
                <w:sz w:val="18"/>
                <w:szCs w:val="18"/>
              </w:rPr>
              <w:t xml:space="preserve">MONTANT </w:t>
            </w:r>
            <w:r w:rsidRPr="00F0718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(2) </w:t>
            </w:r>
            <w:r w:rsidRPr="00F0718F">
              <w:rPr>
                <w:rFonts w:ascii="Arial" w:hAnsi="Arial" w:cs="Arial"/>
                <w:sz w:val="14"/>
                <w:szCs w:val="14"/>
              </w:rPr>
              <w:t>EN EUROS</w:t>
            </w:r>
          </w:p>
        </w:tc>
      </w:tr>
      <w:tr w:rsidR="0029673F" w:rsidRPr="00F0718F" w14:paraId="1CFE77FC" w14:textId="77777777">
        <w:trPr>
          <w:trHeight w:val="64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5DCA5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0 - Ach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E614A" w14:textId="77777777" w:rsidR="0029673F" w:rsidRPr="00F0718F" w:rsidRDefault="0029673F" w:rsidP="00677AF8">
            <w:pPr>
              <w:jc w:val="right"/>
              <w:rPr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701F7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0 - Vente de produits finis, prestations de services,</w:t>
            </w:r>
            <w:r w:rsidR="00D330ED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marchandis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C32F68" w14:textId="77777777" w:rsidR="0029673F" w:rsidRPr="00F0718F" w:rsidRDefault="0029673F" w:rsidP="00677AF8">
            <w:pPr>
              <w:jc w:val="right"/>
              <w:rPr>
                <w:b/>
                <w:bCs/>
                <w:color w:val="000080"/>
                <w:sz w:val="16"/>
                <w:szCs w:val="16"/>
              </w:rPr>
            </w:pPr>
          </w:p>
        </w:tc>
      </w:tr>
      <w:tr w:rsidR="0029673F" w:rsidRPr="00F0718F" w14:paraId="1B40897E" w14:textId="77777777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DB1CC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chats d'études et de prestations de servic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AC23D" w14:textId="77777777"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A83EB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Prestation de servic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0D3751D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4FF06C2E" w14:textId="77777777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763D8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chats non stockés de matières et de fournitu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E0A5E" w14:textId="77777777"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09B22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Vente de marchandis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B1C18CF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7C51A2DA" w14:textId="77777777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2F647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Fournitures non stockables ( eau, énergi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EEC44" w14:textId="77777777"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ACACF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Produits des activités annex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7636CCC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11E97F7C" w14:textId="77777777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16FBE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Fourniture d'entretien et de petit équip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8B140" w14:textId="77777777"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4CD4E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344CFEC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51502141" w14:textId="77777777">
        <w:trPr>
          <w:trHeight w:val="2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C64DB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tres fournitu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5F0DC" w14:textId="77777777"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3616D2" w14:textId="77777777"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16232C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</w:tr>
      <w:tr w:rsidR="0029673F" w:rsidRPr="00F0718F" w14:paraId="44A12EAA" w14:textId="77777777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8A564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1 - Services extérieu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D9A95" w14:textId="77777777" w:rsidR="0029673F" w:rsidRPr="00F0718F" w:rsidRDefault="0029673F" w:rsidP="00677AF8">
            <w:pPr>
              <w:jc w:val="right"/>
              <w:rPr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703B3E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4- Subventions d’exploit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9D8FC3" w14:textId="77777777" w:rsidR="0029673F" w:rsidRPr="00F0718F" w:rsidRDefault="0029673F" w:rsidP="00677AF8">
            <w:pPr>
              <w:jc w:val="right"/>
              <w:rPr>
                <w:rFonts w:ascii="Arial" w:hAnsi="Arial" w:cs="Arial"/>
                <w:b/>
                <w:bCs/>
                <w:color w:val="333399"/>
                <w:sz w:val="16"/>
                <w:szCs w:val="16"/>
              </w:rPr>
            </w:pPr>
          </w:p>
        </w:tc>
      </w:tr>
      <w:tr w:rsidR="0029673F" w:rsidRPr="00F0718F" w14:paraId="4D2D776F" w14:textId="77777777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80F4A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Sous </w:t>
            </w:r>
            <w:proofErr w:type="spellStart"/>
            <w:r w:rsidRPr="00F0718F">
              <w:rPr>
                <w:rFonts w:ascii="Arial" w:hAnsi="Arial" w:cs="Arial"/>
                <w:sz w:val="16"/>
                <w:szCs w:val="16"/>
              </w:rPr>
              <w:t>traitance</w:t>
            </w:r>
            <w:proofErr w:type="spellEnd"/>
            <w:r w:rsidRPr="00F0718F">
              <w:rPr>
                <w:rFonts w:ascii="Arial" w:hAnsi="Arial" w:cs="Arial"/>
                <w:sz w:val="16"/>
                <w:szCs w:val="16"/>
              </w:rPr>
              <w:t xml:space="preserve"> généra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F7A6C" w14:textId="77777777"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C87AD8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Etat: (précisez le(s) ministère(s) sollicité(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1D82BD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4391C1BB" w14:textId="77777777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BB104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Locat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2E289" w14:textId="77777777"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4973D1" w14:textId="77777777" w:rsidR="0029673F" w:rsidRPr="00F0718F" w:rsidRDefault="0029673F" w:rsidP="00677A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0718F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3ECEECB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37BE3533" w14:textId="77777777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1F08F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Entretien et répar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67EAF" w14:textId="77777777"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A6C628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Région(s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A0CCA6A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11FB1FDE" w14:textId="77777777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BC690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ssura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D3E68" w14:textId="77777777"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FE92F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6017BE7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08714338" w14:textId="77777777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23E0B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32740" w14:textId="77777777"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D5BABC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699B22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3D2C59D8" w14:textId="77777777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C62FA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Div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E1465" w14:textId="77777777"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13F08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Département(s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F9BF5AB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327AEE2D" w14:textId="77777777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F7A33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2 - Autres services extérieu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FE259" w14:textId="77777777" w:rsidR="0029673F" w:rsidRPr="00F0718F" w:rsidRDefault="0029673F" w:rsidP="00677AF8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1B58C7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F29D26F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2908A94C" w14:textId="77777777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005F2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Rémunérations intermédiaires et honorai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0E756" w14:textId="77777777"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77A096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Commune(s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588C3B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32FFE5D2" w14:textId="77777777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397BC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Publicité, public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0D9F1" w14:textId="77777777"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5D9CD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vers-sur-Oi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BE172DA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7FD2B6D7" w14:textId="77777777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06DDA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Déplacements, miss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2FF63" w14:textId="77777777"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C65D6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Butry-sur-Oi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CB99A9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44C6BD41" w14:textId="77777777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D5D20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Frais postaux et de télécommunicat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A7AC0" w14:textId="77777777"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407B1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Frépil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A17F960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42B71F17" w14:textId="77777777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7373D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Services bancaires, aut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EE3B9" w14:textId="77777777"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2EB66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Méri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F2D94EC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6665891D" w14:textId="77777777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08ADA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B8A57" w14:textId="77777777"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06E779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Méry-sur-Oi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EAEBD2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17B39C98" w14:textId="77777777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04A15B8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01B2C" w14:textId="77777777"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8F2CF7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Valmondo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BCF299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295DDE00" w14:textId="77777777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B31DB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49911" w14:textId="77777777"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0FA57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t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740BB4B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211DEC6E" w14:textId="77777777">
        <w:trPr>
          <w:trHeight w:val="10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A70DB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846A5" w14:textId="77777777"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AED8D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280A3F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7EBBA992" w14:textId="77777777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3EDC3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51559" w14:textId="77777777"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0EA6D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Organismes sociaux ( à détailler)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DBE0B12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53F67336" w14:textId="77777777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06545F2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90ACA" w14:textId="77777777" w:rsidR="0029673F" w:rsidRPr="00F0718F" w:rsidRDefault="0029673F" w:rsidP="00677AF8">
            <w:pPr>
              <w:rPr>
                <w:sz w:val="16"/>
                <w:szCs w:val="16"/>
              </w:rPr>
            </w:pPr>
            <w:r w:rsidRPr="00F0718F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FB1DD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5374247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5AEE4280" w14:textId="77777777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EBB28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3 - Impôts et tax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EAD85" w14:textId="77777777" w:rsidR="0029673F" w:rsidRPr="00F0718F" w:rsidRDefault="0029673F" w:rsidP="00677AF8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3A5CC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DC852F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0F5B6B23" w14:textId="77777777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A0DF5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Impôts et taxes sur rémunération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6213B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5BB3C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Fonds europé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4CDA32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578DC67A" w14:textId="77777777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9CF51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tres impôts et tax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339B4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C9A215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CNASEA (emplois aidé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C5BC47D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1E2299B8" w14:textId="77777777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412B4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4- Charges de personn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E822C" w14:textId="77777777" w:rsidR="0029673F" w:rsidRPr="00F0718F" w:rsidRDefault="0029673F" w:rsidP="00677AF8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49259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tres recettes (précisez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CF3B4B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7607903A" w14:textId="77777777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FE9DB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Rémunération des personnels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B515F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1D890C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1F5B8A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</w:tr>
      <w:tr w:rsidR="0029673F" w:rsidRPr="00F0718F" w14:paraId="178C0FF3" w14:textId="77777777">
        <w:trPr>
          <w:trHeight w:val="4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4EBC5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Charges sociales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5B138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C8438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5 - Autres produits de gestion coura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5907C5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333399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333399"/>
                <w:sz w:val="16"/>
                <w:szCs w:val="16"/>
              </w:rPr>
              <w:t> </w:t>
            </w:r>
          </w:p>
        </w:tc>
      </w:tr>
      <w:tr w:rsidR="0029673F" w:rsidRPr="00F0718F" w14:paraId="31661B32" w14:textId="77777777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C88A8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Autres charges de personn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39BC0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1B055F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Dont cotisat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EA9C136" w14:textId="77777777" w:rsidR="0029673F" w:rsidRPr="00F0718F" w:rsidRDefault="0029673F" w:rsidP="00677AF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</w:tr>
      <w:tr w:rsidR="0029673F" w:rsidRPr="00F0718F" w14:paraId="27E3B16B" w14:textId="77777777">
        <w:trPr>
          <w:trHeight w:val="4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E1A31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5- Autres charges de gestion coura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F9926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932E5C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6 - Produits financie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6633F2" w14:textId="77777777" w:rsidR="0029673F" w:rsidRPr="00F0718F" w:rsidRDefault="0029673F" w:rsidP="00677AF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</w:tr>
      <w:tr w:rsidR="0029673F" w:rsidRPr="00F0718F" w14:paraId="3FC962DF" w14:textId="77777777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A1BED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6- Charges financiè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E4CEF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CA2DA2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7 - Produits exceptionnel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945A4A0" w14:textId="77777777" w:rsidR="0029673F" w:rsidRPr="00F0718F" w:rsidRDefault="0029673F" w:rsidP="00677AF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</w:tr>
      <w:tr w:rsidR="0029673F" w:rsidRPr="00F0718F" w14:paraId="78E2D308" w14:textId="77777777">
        <w:trPr>
          <w:trHeight w:val="44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2C933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7- Charges exceptionnel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D683E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A4EDA3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8 – Reprises sur amortissements et provis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3D5B43" w14:textId="77777777" w:rsidR="0029673F" w:rsidRPr="00F0718F" w:rsidRDefault="0029673F" w:rsidP="00677AF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</w:tr>
      <w:tr w:rsidR="0029673F" w:rsidRPr="00F0718F" w14:paraId="193F0FEF" w14:textId="77777777">
        <w:trPr>
          <w:trHeight w:val="4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6D4DD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8- Dotation aux amortissements (provisions pour renouvellemen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0FEF8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26463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9 - Transfert de charg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F1D9D8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29673F" w:rsidRPr="00F0718F" w14:paraId="0B2E70DF" w14:textId="77777777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352FCD9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sz w:val="16"/>
                <w:szCs w:val="16"/>
              </w:rPr>
              <w:t>TOTAL DES CHARGES PREVISIONNEL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1BACD13" w14:textId="77777777" w:rsidR="0029673F" w:rsidRPr="00F0718F" w:rsidRDefault="0029673F" w:rsidP="00677AF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365A2D3E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sz w:val="16"/>
                <w:szCs w:val="16"/>
              </w:rPr>
              <w:t>TOTAL DES PRODUITS PREVISIONNEL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3C86671C" w14:textId="77777777" w:rsidR="0029673F" w:rsidRPr="00F0718F" w:rsidRDefault="0029673F" w:rsidP="00677AF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9673F" w:rsidRPr="00F0718F" w14:paraId="4D14A832" w14:textId="77777777">
        <w:trPr>
          <w:trHeight w:val="4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CCA5F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86- Emplois des contributions volontaires en na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C4A31" w14:textId="77777777" w:rsidR="0029673F" w:rsidRPr="00F0718F" w:rsidRDefault="0029673F" w:rsidP="00677AF8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73609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87 - Contributions volontaires en na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D80B109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516AA09C" w14:textId="77777777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55ECE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Secours en na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2DA1B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60C6A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Bénévol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FD6E060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3BBF7DDB" w14:textId="77777777">
        <w:trPr>
          <w:trHeight w:val="4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0636E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Mise à disposition gratuite de biens et prestat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335DF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68DB9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Prestations en na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77B74A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68B8A200" w14:textId="77777777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C0AA8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Personnel bénévo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1AF8A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F8192D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Dons en na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EEA973B" w14:textId="77777777" w:rsidR="0029673F" w:rsidRPr="00F0718F" w:rsidRDefault="0029673F" w:rsidP="00677AF8">
            <w:pPr>
              <w:rPr>
                <w:rFonts w:ascii="Arial" w:hAnsi="Arial" w:cs="Arial"/>
                <w:sz w:val="16"/>
                <w:szCs w:val="16"/>
              </w:rPr>
            </w:pPr>
            <w:r w:rsidRPr="00F0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9673F" w:rsidRPr="00F0718F" w14:paraId="78A504AD" w14:textId="77777777">
        <w:trPr>
          <w:trHeight w:val="24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E2BC59A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sz w:val="16"/>
                <w:szCs w:val="16"/>
              </w:rPr>
              <w:t>TOTAL DES CHARG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0485221" w14:textId="77777777" w:rsidR="0029673F" w:rsidRPr="00F0718F" w:rsidRDefault="0029673F" w:rsidP="00677AF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318383C5" w14:textId="77777777" w:rsidR="0029673F" w:rsidRPr="00F0718F" w:rsidRDefault="0029673F" w:rsidP="00677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718F">
              <w:rPr>
                <w:rFonts w:ascii="Arial" w:hAnsi="Arial" w:cs="Arial"/>
                <w:b/>
                <w:bCs/>
                <w:sz w:val="16"/>
                <w:szCs w:val="16"/>
              </w:rPr>
              <w:t>TOTAL DES PRODUI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1D62F6DC" w14:textId="77777777" w:rsidR="0029673F" w:rsidRPr="00F0718F" w:rsidRDefault="0029673F" w:rsidP="00677AF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6DB147DF" w14:textId="77777777" w:rsidR="00C84848" w:rsidRDefault="00C84848" w:rsidP="00C9129A">
      <w:pPr>
        <w:rPr>
          <w:rFonts w:ascii="Arial" w:hAnsi="Arial"/>
        </w:rPr>
      </w:pPr>
    </w:p>
    <w:p w14:paraId="451F2CEC" w14:textId="6399882C" w:rsidR="00C84848" w:rsidRPr="00D330ED" w:rsidRDefault="00C84848" w:rsidP="00C9129A">
      <w:pPr>
        <w:rPr>
          <w:rFonts w:ascii="Arial" w:hAnsi="Arial"/>
          <w:b/>
          <w:color w:val="FF0000"/>
        </w:rPr>
      </w:pPr>
      <w:r w:rsidRPr="00D330ED">
        <w:rPr>
          <w:rFonts w:ascii="Arial" w:hAnsi="Arial"/>
          <w:b/>
          <w:color w:val="FF0000"/>
        </w:rPr>
        <w:t>Au regard du coût du projet, l’association sollicite une subvention d</w:t>
      </w:r>
      <w:r w:rsidR="00D25116">
        <w:rPr>
          <w:rFonts w:ascii="Arial" w:hAnsi="Arial"/>
          <w:b/>
          <w:color w:val="FF0000"/>
        </w:rPr>
        <w:t xml:space="preserve">e ………….. </w:t>
      </w:r>
      <w:r w:rsidRPr="00D330ED">
        <w:rPr>
          <w:rFonts w:ascii="Arial" w:hAnsi="Arial"/>
          <w:b/>
          <w:color w:val="FF0000"/>
        </w:rPr>
        <w:t>€</w:t>
      </w:r>
    </w:p>
    <w:p w14:paraId="580B3DC3" w14:textId="77777777" w:rsidR="00B657FE" w:rsidRDefault="00B657FE" w:rsidP="00C9129A">
      <w:pPr>
        <w:rPr>
          <w:rFonts w:ascii="Arial" w:hAnsi="Arial"/>
        </w:rPr>
      </w:pPr>
    </w:p>
    <w:p w14:paraId="424D4E7C" w14:textId="77777777" w:rsidR="006B4FE0" w:rsidRPr="006B4FE0" w:rsidRDefault="006B4FE0" w:rsidP="006B4FE0">
      <w:pPr>
        <w:jc w:val="both"/>
        <w:rPr>
          <w:rFonts w:ascii="Arial" w:hAnsi="Arial"/>
          <w:sz w:val="16"/>
          <w:szCs w:val="16"/>
        </w:rPr>
      </w:pPr>
      <w:r w:rsidRPr="006B4FE0">
        <w:rPr>
          <w:rFonts w:ascii="Arial" w:hAnsi="Arial"/>
          <w:sz w:val="16"/>
          <w:szCs w:val="16"/>
        </w:rPr>
        <w:lastRenderedPageBreak/>
        <w:t>1) L’attention du demandeur est appelée sur le fait que les indications sur les financements demandés auprès d’autres</w:t>
      </w:r>
      <w:r>
        <w:rPr>
          <w:rFonts w:ascii="Arial" w:hAnsi="Arial"/>
          <w:sz w:val="16"/>
          <w:szCs w:val="16"/>
        </w:rPr>
        <w:t xml:space="preserve"> </w:t>
      </w:r>
      <w:r w:rsidRPr="006B4FE0">
        <w:rPr>
          <w:rFonts w:ascii="Arial" w:hAnsi="Arial"/>
          <w:sz w:val="16"/>
          <w:szCs w:val="16"/>
        </w:rPr>
        <w:t>financeurs publics valent déclaration sur l’honneur et tiennent lieu</w:t>
      </w:r>
      <w:r>
        <w:rPr>
          <w:rFonts w:ascii="Arial" w:hAnsi="Arial"/>
          <w:sz w:val="16"/>
          <w:szCs w:val="16"/>
        </w:rPr>
        <w:t xml:space="preserve"> </w:t>
      </w:r>
      <w:r w:rsidRPr="006B4FE0">
        <w:rPr>
          <w:rFonts w:ascii="Arial" w:hAnsi="Arial"/>
          <w:sz w:val="16"/>
          <w:szCs w:val="16"/>
        </w:rPr>
        <w:t>de justificatifs. Aucun document complémentaire ne sera susceptible d’être demandé si cette partie est complétée en indiquant les autres services et collectivités sollicitées.</w:t>
      </w:r>
    </w:p>
    <w:p w14:paraId="2AC8D36C" w14:textId="77777777" w:rsidR="00C9129A" w:rsidRDefault="006B4FE0" w:rsidP="006B4FE0">
      <w:pPr>
        <w:jc w:val="both"/>
        <w:rPr>
          <w:rFonts w:ascii="Arial" w:hAnsi="Arial"/>
          <w:sz w:val="16"/>
          <w:szCs w:val="16"/>
        </w:rPr>
      </w:pPr>
      <w:r w:rsidRPr="006B4FE0">
        <w:rPr>
          <w:rFonts w:ascii="Arial" w:hAnsi="Arial"/>
          <w:sz w:val="16"/>
          <w:szCs w:val="16"/>
        </w:rPr>
        <w:t>(2) Ne pas indiquer les centimes d’euros.</w:t>
      </w:r>
    </w:p>
    <w:p w14:paraId="7563B10B" w14:textId="77777777" w:rsidR="001A740B" w:rsidRDefault="001A740B" w:rsidP="006B4FE0">
      <w:pPr>
        <w:jc w:val="both"/>
        <w:rPr>
          <w:rFonts w:ascii="Arial" w:hAnsi="Arial"/>
          <w:sz w:val="16"/>
          <w:szCs w:val="16"/>
        </w:rPr>
      </w:pPr>
    </w:p>
    <w:p w14:paraId="0C8BF8E5" w14:textId="77777777" w:rsidR="00A3473B" w:rsidRDefault="00A3473B" w:rsidP="006B4FE0">
      <w:pPr>
        <w:jc w:val="both"/>
        <w:rPr>
          <w:rFonts w:ascii="Arial" w:hAnsi="Arial"/>
          <w:sz w:val="16"/>
          <w:szCs w:val="16"/>
        </w:rPr>
      </w:pPr>
    </w:p>
    <w:p w14:paraId="70D83371" w14:textId="77777777" w:rsidR="00A3473B" w:rsidRDefault="00A3473B" w:rsidP="006B4FE0">
      <w:pPr>
        <w:jc w:val="both"/>
        <w:rPr>
          <w:rFonts w:ascii="Arial" w:hAnsi="Arial"/>
          <w:sz w:val="16"/>
          <w:szCs w:val="16"/>
        </w:rPr>
      </w:pPr>
    </w:p>
    <w:p w14:paraId="313A767B" w14:textId="77777777" w:rsidR="00A3473B" w:rsidRPr="006B4FE0" w:rsidRDefault="00A3473B" w:rsidP="006B4FE0">
      <w:pPr>
        <w:jc w:val="both"/>
        <w:rPr>
          <w:rFonts w:ascii="Arial" w:hAnsi="Arial"/>
          <w:sz w:val="16"/>
          <w:szCs w:val="16"/>
        </w:rPr>
      </w:pPr>
    </w:p>
    <w:p w14:paraId="2AE00D0C" w14:textId="3ED43B21" w:rsidR="002D16AC" w:rsidRDefault="00136A0D" w:rsidP="009375F3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3FB867" wp14:editId="6F482C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91250" cy="810260"/>
                <wp:effectExtent l="0" t="0" r="11430" b="2222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81026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BD50F" w14:textId="77777777" w:rsidR="00D330ED" w:rsidRPr="00311B98" w:rsidRDefault="00D330ED" w:rsidP="006B4FE0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28975F1" w14:textId="77777777" w:rsidR="00D330ED" w:rsidRPr="00EC5433" w:rsidRDefault="00D330ED" w:rsidP="006B4FE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4 – Attestation sur l’honn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FB867" id="Text Box 13" o:spid="_x0000_s1034" type="#_x0000_t202" style="position:absolute;margin-left:0;margin-top:0;width:487.5pt;height:6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" fillcolor="#9bbb59" stroked="f" strokecolor="#92d050" strokeweight="3pt">
                <v:shadow on="t" color="#4e6128" opacity=".5" offset="1pt"/>
                <v:textbox>
                  <w:txbxContent>
                    <w:p w14:paraId="2EDBD50F" w14:textId="77777777" w:rsidR="00D330ED" w:rsidRPr="00311B98" w:rsidRDefault="00D330ED" w:rsidP="006B4FE0">
                      <w:pP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</w:p>
                    <w:p w14:paraId="428975F1" w14:textId="77777777" w:rsidR="00D330ED" w:rsidRPr="00EC5433" w:rsidRDefault="00D330ED" w:rsidP="006B4FE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4 – Attestation sur l’honneur</w:t>
                      </w:r>
                    </w:p>
                  </w:txbxContent>
                </v:textbox>
              </v:shape>
            </w:pict>
          </mc:Fallback>
        </mc:AlternateContent>
      </w:r>
    </w:p>
    <w:p w14:paraId="70616052" w14:textId="77777777" w:rsidR="002D16AC" w:rsidRDefault="002D16AC" w:rsidP="009375F3">
      <w:pPr>
        <w:rPr>
          <w:rFonts w:ascii="Arial" w:hAnsi="Arial"/>
        </w:rPr>
      </w:pPr>
    </w:p>
    <w:p w14:paraId="62B91742" w14:textId="77777777" w:rsidR="002D16AC" w:rsidRDefault="002D16AC" w:rsidP="009375F3">
      <w:pPr>
        <w:rPr>
          <w:rFonts w:ascii="Arial" w:hAnsi="Arial"/>
        </w:rPr>
      </w:pPr>
    </w:p>
    <w:p w14:paraId="71BE2759" w14:textId="77777777" w:rsidR="002D16AC" w:rsidRDefault="002D16AC" w:rsidP="009375F3">
      <w:pPr>
        <w:rPr>
          <w:rFonts w:ascii="Arial" w:hAnsi="Arial"/>
        </w:rPr>
      </w:pPr>
    </w:p>
    <w:p w14:paraId="26F88283" w14:textId="77777777" w:rsidR="002D16AC" w:rsidRDefault="002D16AC" w:rsidP="009375F3">
      <w:pPr>
        <w:rPr>
          <w:rFonts w:ascii="Arial" w:hAnsi="Arial"/>
        </w:rPr>
      </w:pPr>
    </w:p>
    <w:p w14:paraId="26B394C3" w14:textId="77777777" w:rsidR="00C84848" w:rsidRDefault="00C84848" w:rsidP="009375F3">
      <w:pPr>
        <w:rPr>
          <w:rFonts w:ascii="Arial" w:hAnsi="Arial"/>
        </w:rPr>
      </w:pPr>
    </w:p>
    <w:p w14:paraId="525EC705" w14:textId="77777777" w:rsidR="00C84848" w:rsidRDefault="00C84848" w:rsidP="009375F3">
      <w:pPr>
        <w:rPr>
          <w:rFonts w:ascii="Arial" w:hAnsi="Arial"/>
        </w:rPr>
      </w:pPr>
    </w:p>
    <w:p w14:paraId="1905DDEA" w14:textId="77777777" w:rsidR="00C9129A" w:rsidRPr="00311B98" w:rsidRDefault="00C9129A" w:rsidP="009375F3">
      <w:pPr>
        <w:rPr>
          <w:b/>
          <w:sz w:val="36"/>
        </w:rPr>
      </w:pPr>
      <w:r w:rsidRPr="00311B98">
        <w:rPr>
          <w:b/>
          <w:sz w:val="36"/>
        </w:rPr>
        <w:t>A</w:t>
      </w:r>
      <w:r w:rsidR="009375F3" w:rsidRPr="00311B98">
        <w:rPr>
          <w:b/>
          <w:sz w:val="36"/>
        </w:rPr>
        <w:t>ttestation sur l'honneur</w:t>
      </w:r>
      <w:r w:rsidR="009375F3" w:rsidRPr="00311B98">
        <w:rPr>
          <w:b/>
          <w:sz w:val="36"/>
        </w:rPr>
        <w:tab/>
      </w:r>
      <w:r w:rsidR="009375F3" w:rsidRPr="00311B98">
        <w:rPr>
          <w:b/>
          <w:sz w:val="36"/>
        </w:rPr>
        <w:tab/>
      </w:r>
      <w:r w:rsidR="009375F3" w:rsidRPr="00311B98">
        <w:rPr>
          <w:b/>
          <w:sz w:val="36"/>
        </w:rPr>
        <w:tab/>
      </w:r>
      <w:r w:rsidR="009375F3" w:rsidRPr="00311B98">
        <w:rPr>
          <w:b/>
          <w:sz w:val="36"/>
        </w:rPr>
        <w:tab/>
      </w:r>
      <w:r w:rsidR="009375F3" w:rsidRPr="00311B98">
        <w:rPr>
          <w:b/>
          <w:sz w:val="36"/>
        </w:rPr>
        <w:tab/>
      </w:r>
      <w:r w:rsidR="009375F3" w:rsidRPr="00311B98">
        <w:rPr>
          <w:b/>
          <w:sz w:val="36"/>
        </w:rPr>
        <w:tab/>
      </w:r>
    </w:p>
    <w:p w14:paraId="111F1E58" w14:textId="77777777" w:rsidR="00C9129A" w:rsidRDefault="00C9129A" w:rsidP="00C9129A">
      <w:pPr>
        <w:rPr>
          <w:rFonts w:ascii="Arial" w:hAnsi="Arial"/>
        </w:rPr>
      </w:pPr>
    </w:p>
    <w:p w14:paraId="71DBE29E" w14:textId="77777777" w:rsidR="00C9129A" w:rsidRPr="00311B98" w:rsidRDefault="00C9129A" w:rsidP="00C9129A">
      <w:pPr>
        <w:jc w:val="both"/>
      </w:pPr>
      <w:r w:rsidRPr="00311B98">
        <w:rPr>
          <w:b/>
        </w:rPr>
        <w:t>Cette fiche doit obligatoirement être remplie pour toutes les demandes (initiale ou renouvellement) et quel que soit le montant de la subvention sollicitée</w:t>
      </w:r>
      <w:r w:rsidRPr="00311B98">
        <w:t>. Si le signataire n'est pas le représentant légal de l'association, merci de joindre le pouvoir lui permettant d'engager celle-ci.</w:t>
      </w:r>
    </w:p>
    <w:p w14:paraId="1B91C0A3" w14:textId="77777777" w:rsidR="00C9129A" w:rsidRPr="00311B98" w:rsidRDefault="00C9129A" w:rsidP="00C9129A"/>
    <w:p w14:paraId="4197DCCB" w14:textId="77777777" w:rsidR="004E5E81" w:rsidRPr="00311B98" w:rsidRDefault="00C9129A" w:rsidP="00C9129A">
      <w:r w:rsidRPr="00311B98">
        <w:t xml:space="preserve">Je soussigné(e) </w:t>
      </w:r>
      <w:r w:rsidR="003631AB" w:rsidRPr="00311B98">
        <w:t>………………………………………………………………………………………</w:t>
      </w:r>
    </w:p>
    <w:p w14:paraId="79FE3EB2" w14:textId="77777777" w:rsidR="00C9129A" w:rsidRPr="00311B98" w:rsidRDefault="00C9129A" w:rsidP="00C9129A">
      <w:r w:rsidRPr="00311B98">
        <w:t xml:space="preserve">représentant(e) légal(e) de l'association, </w:t>
      </w:r>
      <w:r w:rsidR="003631AB" w:rsidRPr="00311B98">
        <w:t>………………………………………………</w:t>
      </w:r>
      <w:r w:rsidR="00311B98">
        <w:t>…</w:t>
      </w:r>
      <w:r w:rsidR="003631AB" w:rsidRPr="00311B98">
        <w:t>………….</w:t>
      </w:r>
    </w:p>
    <w:p w14:paraId="29B82289" w14:textId="77777777" w:rsidR="00C9129A" w:rsidRPr="00311B98" w:rsidRDefault="00C9129A" w:rsidP="00C9129A"/>
    <w:p w14:paraId="18119C97" w14:textId="77777777" w:rsidR="00C9129A" w:rsidRPr="00311B98" w:rsidRDefault="00C9129A" w:rsidP="00C9129A">
      <w:pPr>
        <w:numPr>
          <w:ilvl w:val="0"/>
          <w:numId w:val="1"/>
        </w:numPr>
        <w:jc w:val="both"/>
      </w:pPr>
      <w:r w:rsidRPr="00311B98">
        <w:t>Déclare que l'association est en règle au regard de l'ensemble des déclarations sociales et fiscales ainsi que des cotisations et paiements y afférant ;</w:t>
      </w:r>
    </w:p>
    <w:p w14:paraId="76B116E2" w14:textId="77777777" w:rsidR="00C9129A" w:rsidRPr="00311B98" w:rsidRDefault="00C9129A" w:rsidP="00C9129A">
      <w:pPr>
        <w:numPr>
          <w:ilvl w:val="0"/>
          <w:numId w:val="1"/>
        </w:numPr>
        <w:jc w:val="both"/>
      </w:pPr>
      <w:r w:rsidRPr="00311B98">
        <w:t>Certifie exactes les informations du présent dossier, notamment la mention de l'ensemble des demandes de subvention introduites auprès d'autres financeurs publics ;</w:t>
      </w:r>
    </w:p>
    <w:p w14:paraId="02C7C7A1" w14:textId="77777777" w:rsidR="00C9129A" w:rsidRPr="00311B98" w:rsidRDefault="00C9129A" w:rsidP="00C9129A">
      <w:pPr>
        <w:numPr>
          <w:ilvl w:val="0"/>
          <w:numId w:val="1"/>
        </w:numPr>
        <w:jc w:val="both"/>
      </w:pPr>
      <w:r w:rsidRPr="00311B98">
        <w:t>Demande une subvention de</w:t>
      </w:r>
      <w:r w:rsidR="00944EA1" w:rsidRPr="00311B98">
        <w:t xml:space="preserve"> : </w:t>
      </w:r>
      <w:r w:rsidR="003631AB" w:rsidRPr="00311B98">
        <w:t>……………………</w:t>
      </w:r>
      <w:r w:rsidR="00311B98">
        <w:t>……</w:t>
      </w:r>
      <w:r w:rsidR="003631AB" w:rsidRPr="00311B98">
        <w:t>………………</w:t>
      </w:r>
    </w:p>
    <w:p w14:paraId="454211C7" w14:textId="77777777" w:rsidR="00C9129A" w:rsidRPr="00311B98" w:rsidRDefault="00C9129A" w:rsidP="00C9129A">
      <w:pPr>
        <w:numPr>
          <w:ilvl w:val="0"/>
          <w:numId w:val="1"/>
        </w:numPr>
        <w:jc w:val="both"/>
      </w:pPr>
      <w:r w:rsidRPr="00311B98">
        <w:t>Précise que cette subvention, si elle est accordée, devra être versée (1)</w:t>
      </w:r>
      <w:r w:rsidR="00311B98">
        <w:t xml:space="preserve"> </w:t>
      </w:r>
      <w:r w:rsidRPr="00311B98">
        <w:t>:</w:t>
      </w:r>
    </w:p>
    <w:p w14:paraId="12B0D22B" w14:textId="77777777" w:rsidR="00C9129A" w:rsidRPr="00311B98" w:rsidRDefault="00C9129A" w:rsidP="00C9129A"/>
    <w:p w14:paraId="247B820E" w14:textId="77777777" w:rsidR="00311B98" w:rsidRDefault="00311B98" w:rsidP="00C9129A">
      <w:pPr>
        <w:rPr>
          <w:rFonts w:ascii="Arial" w:hAnsi="Arial"/>
          <w:b/>
        </w:rPr>
      </w:pPr>
    </w:p>
    <w:p w14:paraId="31392309" w14:textId="77777777" w:rsidR="00C9129A" w:rsidRDefault="00C9129A" w:rsidP="00C9129A">
      <w:pPr>
        <w:rPr>
          <w:rFonts w:ascii="Arial" w:hAnsi="Arial"/>
          <w:b/>
        </w:rPr>
      </w:pPr>
      <w:r>
        <w:rPr>
          <w:rFonts w:ascii="Arial" w:hAnsi="Arial"/>
          <w:b/>
        </w:rPr>
        <w:t>au Compte bancaire de l'association :</w:t>
      </w:r>
    </w:p>
    <w:p w14:paraId="7801E2D6" w14:textId="77777777" w:rsidR="00311B98" w:rsidRDefault="00311B98" w:rsidP="00C9129A">
      <w:pPr>
        <w:rPr>
          <w:rFonts w:ascii="Arial" w:hAnsi="Arial"/>
        </w:rPr>
      </w:pPr>
    </w:p>
    <w:p w14:paraId="7B683263" w14:textId="77777777" w:rsidR="00C9129A" w:rsidRDefault="00C9129A" w:rsidP="00C9129A">
      <w:pPr>
        <w:rPr>
          <w:rFonts w:ascii="Arial" w:hAnsi="Arial"/>
        </w:rPr>
      </w:pPr>
      <w:r>
        <w:rPr>
          <w:rFonts w:ascii="Arial" w:hAnsi="Arial"/>
        </w:rPr>
        <w:t xml:space="preserve">Nom du titulaire du compte : </w:t>
      </w:r>
    </w:p>
    <w:p w14:paraId="6761E989" w14:textId="77777777" w:rsidR="00C9129A" w:rsidRDefault="00C9129A" w:rsidP="00C9129A">
      <w:pPr>
        <w:rPr>
          <w:rFonts w:ascii="Arial" w:hAnsi="Arial"/>
        </w:rPr>
      </w:pPr>
      <w:r>
        <w:rPr>
          <w:rFonts w:ascii="Arial" w:hAnsi="Arial"/>
        </w:rPr>
        <w:t xml:space="preserve">Banque : </w:t>
      </w:r>
    </w:p>
    <w:p w14:paraId="32492A6D" w14:textId="77777777" w:rsidR="004E5E81" w:rsidRDefault="00C9129A" w:rsidP="00C9129A">
      <w:pPr>
        <w:rPr>
          <w:rFonts w:ascii="Arial" w:hAnsi="Arial"/>
        </w:rPr>
      </w:pPr>
      <w:r>
        <w:rPr>
          <w:rFonts w:ascii="Arial" w:hAnsi="Arial"/>
        </w:rPr>
        <w:t xml:space="preserve">Domiciliation : </w:t>
      </w:r>
      <w:r w:rsidR="004E5E81">
        <w:rPr>
          <w:rFonts w:ascii="Arial" w:hAnsi="Arial"/>
        </w:rPr>
        <w:t xml:space="preserve"> </w:t>
      </w:r>
    </w:p>
    <w:p w14:paraId="3BED6287" w14:textId="77777777" w:rsidR="003631AB" w:rsidRDefault="003631AB" w:rsidP="00C9129A">
      <w:pPr>
        <w:rPr>
          <w:rFonts w:ascii="Arial" w:hAnsi="Arial"/>
          <w:sz w:val="20"/>
        </w:rPr>
      </w:pPr>
    </w:p>
    <w:p w14:paraId="1CE9A119" w14:textId="77777777" w:rsidR="003631AB" w:rsidRDefault="003631AB" w:rsidP="00C9129A">
      <w:pPr>
        <w:rPr>
          <w:rFonts w:ascii="Arial" w:hAnsi="Arial"/>
          <w:sz w:val="20"/>
        </w:rPr>
      </w:pPr>
    </w:p>
    <w:p w14:paraId="49D5FD92" w14:textId="77777777" w:rsidR="00C9129A" w:rsidRDefault="00C9129A" w:rsidP="00C9129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ode banque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Code guichet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Numéro de compte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Clé RIB</w:t>
      </w:r>
    </w:p>
    <w:p w14:paraId="316D9A70" w14:textId="77777777" w:rsidR="00C9129A" w:rsidRDefault="00C9129A" w:rsidP="00C9129A">
      <w:pPr>
        <w:rPr>
          <w:rFonts w:ascii="Arial" w:hAnsi="Arial"/>
        </w:rPr>
      </w:pPr>
    </w:p>
    <w:p w14:paraId="54CA90B4" w14:textId="77777777" w:rsidR="00C9129A" w:rsidRDefault="00C9129A" w:rsidP="00C9129A">
      <w:pPr>
        <w:rPr>
          <w:rFonts w:ascii="Arial" w:hAnsi="Arial"/>
          <w:b/>
        </w:rPr>
      </w:pPr>
      <w:r>
        <w:rPr>
          <w:rFonts w:ascii="Arial" w:hAnsi="Arial"/>
          <w:b/>
        </w:rPr>
        <w:t>ou au Compte postal de l'association :</w:t>
      </w:r>
    </w:p>
    <w:p w14:paraId="7A1E374F" w14:textId="77777777" w:rsidR="00311B98" w:rsidRDefault="00311B98" w:rsidP="00C9129A">
      <w:pPr>
        <w:rPr>
          <w:rFonts w:ascii="Arial" w:hAnsi="Arial"/>
        </w:rPr>
      </w:pPr>
    </w:p>
    <w:p w14:paraId="743CBD71" w14:textId="77777777" w:rsidR="00C9129A" w:rsidRDefault="00C9129A" w:rsidP="00C9129A">
      <w:pPr>
        <w:rPr>
          <w:rFonts w:ascii="Arial" w:hAnsi="Arial"/>
        </w:rPr>
      </w:pPr>
      <w:r>
        <w:rPr>
          <w:rFonts w:ascii="Arial" w:hAnsi="Arial"/>
        </w:rPr>
        <w:t>Nom du titulaire du compte : ________________________________________________</w:t>
      </w:r>
      <w:r w:rsidR="005E032D">
        <w:rPr>
          <w:rFonts w:ascii="Arial" w:hAnsi="Arial"/>
        </w:rPr>
        <w:t>__</w:t>
      </w:r>
    </w:p>
    <w:p w14:paraId="593CA00B" w14:textId="77777777" w:rsidR="00C9129A" w:rsidRDefault="00C9129A" w:rsidP="00C9129A">
      <w:pPr>
        <w:rPr>
          <w:rFonts w:ascii="Arial" w:hAnsi="Arial"/>
        </w:rPr>
      </w:pPr>
      <w:r>
        <w:rPr>
          <w:rFonts w:ascii="Arial" w:hAnsi="Arial"/>
        </w:rPr>
        <w:t>Centre : _________________________________________________________________</w:t>
      </w:r>
      <w:r w:rsidR="005E032D">
        <w:rPr>
          <w:rFonts w:ascii="Arial" w:hAnsi="Arial"/>
        </w:rPr>
        <w:t>_</w:t>
      </w:r>
    </w:p>
    <w:p w14:paraId="05D4B9EA" w14:textId="77777777" w:rsidR="00C9129A" w:rsidRDefault="00C9129A" w:rsidP="00C9129A">
      <w:pPr>
        <w:rPr>
          <w:rFonts w:ascii="Arial" w:hAnsi="Arial"/>
        </w:rPr>
      </w:pPr>
      <w:r>
        <w:rPr>
          <w:rFonts w:ascii="Arial" w:hAnsi="Arial"/>
        </w:rPr>
        <w:t>Domiciliation : ____________________________________________________________</w:t>
      </w:r>
      <w:r w:rsidR="005E032D">
        <w:rPr>
          <w:rFonts w:ascii="Arial" w:hAnsi="Arial"/>
        </w:rPr>
        <w:t>_</w:t>
      </w:r>
    </w:p>
    <w:p w14:paraId="4CECF968" w14:textId="77777777" w:rsidR="003631AB" w:rsidRDefault="003631AB" w:rsidP="00C9129A">
      <w:pPr>
        <w:rPr>
          <w:rFonts w:ascii="Arial" w:hAnsi="Arial"/>
        </w:rPr>
      </w:pPr>
    </w:p>
    <w:p w14:paraId="3A28FBD9" w14:textId="77777777" w:rsidR="00C9129A" w:rsidRDefault="00C9129A" w:rsidP="00C9129A">
      <w:pPr>
        <w:rPr>
          <w:rFonts w:ascii="Arial" w:hAnsi="Arial"/>
        </w:rPr>
      </w:pPr>
      <w:r>
        <w:rPr>
          <w:rFonts w:ascii="Arial" w:hAnsi="Arial"/>
        </w:rPr>
        <w:t>__ __ __ __ __</w:t>
      </w:r>
      <w:r>
        <w:rPr>
          <w:rFonts w:ascii="Arial" w:hAnsi="Arial"/>
        </w:rPr>
        <w:tab/>
        <w:t>__ __ __ __ __</w:t>
      </w:r>
      <w:r>
        <w:rPr>
          <w:rFonts w:ascii="Arial" w:hAnsi="Arial"/>
        </w:rPr>
        <w:tab/>
        <w:t xml:space="preserve">__ __ __ __ __ __ __ __ __ __ __ </w:t>
      </w:r>
      <w:r>
        <w:rPr>
          <w:rFonts w:ascii="Arial" w:hAnsi="Arial"/>
        </w:rPr>
        <w:tab/>
        <w:t>__ __</w:t>
      </w:r>
    </w:p>
    <w:p w14:paraId="51529158" w14:textId="77777777" w:rsidR="00C9129A" w:rsidRDefault="00C9129A" w:rsidP="00C9129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ode établissement </w:t>
      </w:r>
      <w:r>
        <w:rPr>
          <w:rFonts w:ascii="Arial" w:hAnsi="Arial"/>
          <w:sz w:val="20"/>
        </w:rPr>
        <w:tab/>
        <w:t xml:space="preserve">Code guichet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Numéro de compte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Clé RIP</w:t>
      </w:r>
    </w:p>
    <w:p w14:paraId="679EAAD1" w14:textId="77777777" w:rsidR="00C9129A" w:rsidRDefault="00C9129A" w:rsidP="00C9129A">
      <w:pPr>
        <w:rPr>
          <w:rFonts w:ascii="Arial" w:hAnsi="Arial"/>
        </w:rPr>
      </w:pPr>
    </w:p>
    <w:p w14:paraId="4D0C0990" w14:textId="5CD684DC" w:rsidR="009375F3" w:rsidRPr="00311B98" w:rsidRDefault="009375F3" w:rsidP="009375F3">
      <w:pPr>
        <w:rPr>
          <w:rFonts w:ascii="Arial" w:hAnsi="Arial"/>
          <w:b/>
          <w:color w:val="FF0000"/>
          <w:sz w:val="22"/>
        </w:rPr>
      </w:pPr>
      <w:r w:rsidRPr="00311B98">
        <w:rPr>
          <w:rFonts w:ascii="Arial" w:hAnsi="Arial"/>
          <w:b/>
          <w:color w:val="FF0000"/>
          <w:sz w:val="22"/>
        </w:rPr>
        <w:t>(1) Veuillez joindre un RIB ou un RIP</w:t>
      </w:r>
      <w:r w:rsidR="00D25116">
        <w:rPr>
          <w:rFonts w:ascii="Arial" w:hAnsi="Arial"/>
          <w:b/>
          <w:color w:val="FF0000"/>
          <w:sz w:val="22"/>
        </w:rPr>
        <w:t>, obligatoire pour le versement de la subvention</w:t>
      </w:r>
      <w:r w:rsidRPr="00311B98">
        <w:rPr>
          <w:rFonts w:ascii="Arial" w:hAnsi="Arial"/>
          <w:b/>
          <w:color w:val="FF0000"/>
          <w:sz w:val="22"/>
        </w:rPr>
        <w:t>.</w:t>
      </w:r>
    </w:p>
    <w:p w14:paraId="61D7B9E5" w14:textId="77777777" w:rsidR="001A740B" w:rsidRDefault="001A740B" w:rsidP="00C9129A">
      <w:pPr>
        <w:rPr>
          <w:rFonts w:ascii="Arial" w:hAnsi="Arial"/>
        </w:rPr>
      </w:pPr>
    </w:p>
    <w:p w14:paraId="2C036534" w14:textId="77777777" w:rsidR="000F319E" w:rsidRDefault="00C9129A" w:rsidP="00C9129A">
      <w:pPr>
        <w:rPr>
          <w:rFonts w:ascii="Arial" w:hAnsi="Arial"/>
        </w:rPr>
      </w:pPr>
      <w:r>
        <w:rPr>
          <w:rFonts w:ascii="Arial" w:hAnsi="Arial"/>
        </w:rPr>
        <w:t xml:space="preserve">Fait, le </w:t>
      </w:r>
      <w:r w:rsidR="00E90762">
        <w:rPr>
          <w:rFonts w:ascii="Arial" w:hAnsi="Arial"/>
        </w:rPr>
        <w:t xml:space="preserve">   </w:t>
      </w:r>
    </w:p>
    <w:p w14:paraId="194E3BA8" w14:textId="77777777" w:rsidR="003631AB" w:rsidRDefault="003631AB" w:rsidP="00C9129A">
      <w:pPr>
        <w:rPr>
          <w:rFonts w:ascii="Arial" w:hAnsi="Arial"/>
        </w:rPr>
      </w:pPr>
    </w:p>
    <w:p w14:paraId="6953659C" w14:textId="77777777" w:rsidR="00C9129A" w:rsidRDefault="00E90762" w:rsidP="00C9129A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Cachet de l’association</w:t>
      </w:r>
    </w:p>
    <w:p w14:paraId="3F6DF9BF" w14:textId="77777777" w:rsidR="00C9129A" w:rsidRDefault="00C9129A" w:rsidP="00C9129A">
      <w:pPr>
        <w:rPr>
          <w:rFonts w:ascii="Arial" w:hAnsi="Arial"/>
        </w:rPr>
      </w:pPr>
    </w:p>
    <w:p w14:paraId="7912F9B0" w14:textId="77777777" w:rsidR="003631AB" w:rsidRPr="003631AB" w:rsidRDefault="00C9129A">
      <w:pPr>
        <w:rPr>
          <w:rFonts w:ascii="Arial" w:hAnsi="Arial"/>
        </w:rPr>
      </w:pPr>
      <w:r>
        <w:rPr>
          <w:rFonts w:ascii="Arial" w:hAnsi="Arial"/>
        </w:rPr>
        <w:t>Signature</w:t>
      </w:r>
      <w:r w:rsidR="00E90762">
        <w:rPr>
          <w:rFonts w:ascii="Arial" w:hAnsi="Arial"/>
        </w:rPr>
        <w:t xml:space="preserve"> (Qualité)</w:t>
      </w:r>
      <w:r>
        <w:rPr>
          <w:rFonts w:ascii="Arial" w:hAnsi="Arial"/>
        </w:rPr>
        <w:t xml:space="preserve"> :</w:t>
      </w:r>
      <w:r w:rsidR="007E289B">
        <w:rPr>
          <w:rFonts w:ascii="Arial" w:hAnsi="Arial"/>
        </w:rPr>
        <w:t xml:space="preserve">  </w:t>
      </w:r>
    </w:p>
    <w:sectPr w:rsidR="003631AB" w:rsidRPr="003631AB" w:rsidSect="00D330ED">
      <w:pgSz w:w="11906" w:h="16838"/>
      <w:pgMar w:top="907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7C0D3" w14:textId="77777777" w:rsidR="00DB51A2" w:rsidRDefault="00DB51A2" w:rsidP="009A7B85">
      <w:r>
        <w:separator/>
      </w:r>
    </w:p>
  </w:endnote>
  <w:endnote w:type="continuationSeparator" w:id="0">
    <w:p w14:paraId="4537A0D3" w14:textId="77777777" w:rsidR="00DB51A2" w:rsidRDefault="00DB51A2" w:rsidP="009A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DEC61" w14:textId="77777777" w:rsidR="00DB51A2" w:rsidRDefault="00DB51A2" w:rsidP="009A7B85">
      <w:r>
        <w:separator/>
      </w:r>
    </w:p>
  </w:footnote>
  <w:footnote w:type="continuationSeparator" w:id="0">
    <w:p w14:paraId="01DB6B26" w14:textId="77777777" w:rsidR="00DB51A2" w:rsidRDefault="00DB51A2" w:rsidP="009A7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6D7F"/>
    <w:multiLevelType w:val="hybridMultilevel"/>
    <w:tmpl w:val="7E8AF818"/>
    <w:lvl w:ilvl="0" w:tplc="6DC82C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6CE"/>
    <w:multiLevelType w:val="hybridMultilevel"/>
    <w:tmpl w:val="220C932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1A938BE"/>
    <w:multiLevelType w:val="hybridMultilevel"/>
    <w:tmpl w:val="D7B60910"/>
    <w:lvl w:ilvl="0" w:tplc="112C0CA8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D3D46"/>
    <w:multiLevelType w:val="hybridMultilevel"/>
    <w:tmpl w:val="F3CECECC"/>
    <w:lvl w:ilvl="0" w:tplc="235ABD84">
      <w:start w:val="1"/>
      <w:numFmt w:val="bullet"/>
      <w:lvlText w:val="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" w15:restartNumberingAfterBreak="0">
    <w:nsid w:val="45D66932"/>
    <w:multiLevelType w:val="hybridMultilevel"/>
    <w:tmpl w:val="F1584D78"/>
    <w:lvl w:ilvl="0" w:tplc="5892517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C7A81"/>
    <w:multiLevelType w:val="hybridMultilevel"/>
    <w:tmpl w:val="8F982854"/>
    <w:lvl w:ilvl="0" w:tplc="89D07D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207CA"/>
    <w:multiLevelType w:val="hybridMultilevel"/>
    <w:tmpl w:val="F502EC54"/>
    <w:lvl w:ilvl="0" w:tplc="6534048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D0977"/>
    <w:multiLevelType w:val="singleLevel"/>
    <w:tmpl w:val="479233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F33890"/>
    <w:multiLevelType w:val="hybridMultilevel"/>
    <w:tmpl w:val="00587A0C"/>
    <w:lvl w:ilvl="0" w:tplc="A14A3FF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34153">
    <w:abstractNumId w:val="7"/>
  </w:num>
  <w:num w:numId="2" w16cid:durableId="888296832">
    <w:abstractNumId w:val="1"/>
  </w:num>
  <w:num w:numId="3" w16cid:durableId="1330135331">
    <w:abstractNumId w:val="0"/>
  </w:num>
  <w:num w:numId="4" w16cid:durableId="1214268225">
    <w:abstractNumId w:val="2"/>
  </w:num>
  <w:num w:numId="5" w16cid:durableId="1417480117">
    <w:abstractNumId w:val="5"/>
  </w:num>
  <w:num w:numId="6" w16cid:durableId="27682582">
    <w:abstractNumId w:val="6"/>
  </w:num>
  <w:num w:numId="7" w16cid:durableId="177932996">
    <w:abstractNumId w:val="8"/>
  </w:num>
  <w:num w:numId="8" w16cid:durableId="835532361">
    <w:abstractNumId w:val="4"/>
  </w:num>
  <w:num w:numId="9" w16cid:durableId="2036075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none [3209]" strokecolor="none [3041]">
      <v:fill color="none [3209]"/>
      <v:stroke color="none [3041]" weight="3pt"/>
      <v:shadow type="perspective" color="none [1609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29A"/>
    <w:rsid w:val="000158B3"/>
    <w:rsid w:val="00040FB8"/>
    <w:rsid w:val="00066355"/>
    <w:rsid w:val="00070FFF"/>
    <w:rsid w:val="00075F5A"/>
    <w:rsid w:val="000A24CA"/>
    <w:rsid w:val="000A750C"/>
    <w:rsid w:val="000B140D"/>
    <w:rsid w:val="000D2055"/>
    <w:rsid w:val="000E5EEB"/>
    <w:rsid w:val="000E67AE"/>
    <w:rsid w:val="000F319E"/>
    <w:rsid w:val="001220F9"/>
    <w:rsid w:val="00136A0D"/>
    <w:rsid w:val="00150A5D"/>
    <w:rsid w:val="001624F3"/>
    <w:rsid w:val="00163FA5"/>
    <w:rsid w:val="0016603E"/>
    <w:rsid w:val="00167D8C"/>
    <w:rsid w:val="00170666"/>
    <w:rsid w:val="001A740B"/>
    <w:rsid w:val="001B4EDA"/>
    <w:rsid w:val="001B5816"/>
    <w:rsid w:val="001C46CE"/>
    <w:rsid w:val="001D3B50"/>
    <w:rsid w:val="001D3B82"/>
    <w:rsid w:val="001D4C0F"/>
    <w:rsid w:val="001D571B"/>
    <w:rsid w:val="001E14CB"/>
    <w:rsid w:val="002342BB"/>
    <w:rsid w:val="00260C42"/>
    <w:rsid w:val="0029673F"/>
    <w:rsid w:val="002D16AC"/>
    <w:rsid w:val="002E0E8B"/>
    <w:rsid w:val="00300C3B"/>
    <w:rsid w:val="00311B98"/>
    <w:rsid w:val="00346525"/>
    <w:rsid w:val="0035587A"/>
    <w:rsid w:val="003631AB"/>
    <w:rsid w:val="003A2491"/>
    <w:rsid w:val="003B579B"/>
    <w:rsid w:val="003F6B2D"/>
    <w:rsid w:val="00402FB5"/>
    <w:rsid w:val="00424BB5"/>
    <w:rsid w:val="00425311"/>
    <w:rsid w:val="00425633"/>
    <w:rsid w:val="00430216"/>
    <w:rsid w:val="00451EE3"/>
    <w:rsid w:val="004744DE"/>
    <w:rsid w:val="004C403B"/>
    <w:rsid w:val="004C5C04"/>
    <w:rsid w:val="004E5E81"/>
    <w:rsid w:val="004F0A6D"/>
    <w:rsid w:val="0050560A"/>
    <w:rsid w:val="005B47D7"/>
    <w:rsid w:val="005C0650"/>
    <w:rsid w:val="005D2CEF"/>
    <w:rsid w:val="005D68BD"/>
    <w:rsid w:val="005E032D"/>
    <w:rsid w:val="005F6176"/>
    <w:rsid w:val="00610DAD"/>
    <w:rsid w:val="006140D6"/>
    <w:rsid w:val="00657823"/>
    <w:rsid w:val="00667D4C"/>
    <w:rsid w:val="00670D45"/>
    <w:rsid w:val="00677AF8"/>
    <w:rsid w:val="00695E24"/>
    <w:rsid w:val="006B4FE0"/>
    <w:rsid w:val="006B6026"/>
    <w:rsid w:val="0070327C"/>
    <w:rsid w:val="00703B10"/>
    <w:rsid w:val="00744F67"/>
    <w:rsid w:val="00746C1B"/>
    <w:rsid w:val="007737D3"/>
    <w:rsid w:val="00784B6E"/>
    <w:rsid w:val="00786725"/>
    <w:rsid w:val="0079332A"/>
    <w:rsid w:val="007C0FDF"/>
    <w:rsid w:val="007C48D3"/>
    <w:rsid w:val="007E289B"/>
    <w:rsid w:val="007E3407"/>
    <w:rsid w:val="00800115"/>
    <w:rsid w:val="0082123E"/>
    <w:rsid w:val="00837B40"/>
    <w:rsid w:val="0084192D"/>
    <w:rsid w:val="0087504A"/>
    <w:rsid w:val="00881828"/>
    <w:rsid w:val="00893801"/>
    <w:rsid w:val="008B31CD"/>
    <w:rsid w:val="009026FE"/>
    <w:rsid w:val="009126D8"/>
    <w:rsid w:val="00924FDD"/>
    <w:rsid w:val="009352F9"/>
    <w:rsid w:val="009375F3"/>
    <w:rsid w:val="00944EA1"/>
    <w:rsid w:val="009807EB"/>
    <w:rsid w:val="00996327"/>
    <w:rsid w:val="009A7B85"/>
    <w:rsid w:val="009D7FC0"/>
    <w:rsid w:val="00A03D93"/>
    <w:rsid w:val="00A3473B"/>
    <w:rsid w:val="00A4417D"/>
    <w:rsid w:val="00A442FA"/>
    <w:rsid w:val="00A73840"/>
    <w:rsid w:val="00A77983"/>
    <w:rsid w:val="00A83670"/>
    <w:rsid w:val="00A870DD"/>
    <w:rsid w:val="00A9326C"/>
    <w:rsid w:val="00AA1B75"/>
    <w:rsid w:val="00AC70F4"/>
    <w:rsid w:val="00AE546E"/>
    <w:rsid w:val="00AF4F26"/>
    <w:rsid w:val="00B32395"/>
    <w:rsid w:val="00B35911"/>
    <w:rsid w:val="00B43B3E"/>
    <w:rsid w:val="00B56E57"/>
    <w:rsid w:val="00B657FE"/>
    <w:rsid w:val="00B713FE"/>
    <w:rsid w:val="00B86BD0"/>
    <w:rsid w:val="00B91A25"/>
    <w:rsid w:val="00B9653C"/>
    <w:rsid w:val="00BC240E"/>
    <w:rsid w:val="00BC2A64"/>
    <w:rsid w:val="00BF7835"/>
    <w:rsid w:val="00C310DF"/>
    <w:rsid w:val="00C52819"/>
    <w:rsid w:val="00C83E85"/>
    <w:rsid w:val="00C84848"/>
    <w:rsid w:val="00C90499"/>
    <w:rsid w:val="00C9129A"/>
    <w:rsid w:val="00CC1590"/>
    <w:rsid w:val="00CD3A03"/>
    <w:rsid w:val="00CE2E02"/>
    <w:rsid w:val="00CF404D"/>
    <w:rsid w:val="00D01AE7"/>
    <w:rsid w:val="00D14A79"/>
    <w:rsid w:val="00D25116"/>
    <w:rsid w:val="00D330ED"/>
    <w:rsid w:val="00D424A9"/>
    <w:rsid w:val="00DA5D1D"/>
    <w:rsid w:val="00DA79D9"/>
    <w:rsid w:val="00DB51A2"/>
    <w:rsid w:val="00DD4BD7"/>
    <w:rsid w:val="00DE05DD"/>
    <w:rsid w:val="00E366DB"/>
    <w:rsid w:val="00E51DD6"/>
    <w:rsid w:val="00E64B67"/>
    <w:rsid w:val="00E75E65"/>
    <w:rsid w:val="00E90762"/>
    <w:rsid w:val="00E95007"/>
    <w:rsid w:val="00EC2A00"/>
    <w:rsid w:val="00EC5433"/>
    <w:rsid w:val="00EF5E1D"/>
    <w:rsid w:val="00F0718F"/>
    <w:rsid w:val="00F27D52"/>
    <w:rsid w:val="00F71609"/>
    <w:rsid w:val="00FC3355"/>
    <w:rsid w:val="00FD07C2"/>
    <w:rsid w:val="00FF449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9]" strokecolor="none [3041]">
      <v:fill color="none [3209]"/>
      <v:stroke color="none [3041]" weight="3pt"/>
      <v:shadow type="perspective" color="none [1609]" opacity=".5" offset="1pt" offset2="-1pt"/>
    </o:shapedefaults>
    <o:shapelayout v:ext="edit">
      <o:idmap v:ext="edit" data="2"/>
    </o:shapelayout>
  </w:shapeDefaults>
  <w:decimalSymbol w:val=","/>
  <w:listSeparator w:val=";"/>
  <w14:docId w14:val="20941FB6"/>
  <w15:docId w15:val="{5F43D26E-DE25-43AB-B05F-43AC5665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29A"/>
    <w:rPr>
      <w:rFonts w:ascii="Times New Roman" w:eastAsia="Times New Roman" w:hAnsi="Times New Roman"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C9129A"/>
    <w:pPr>
      <w:keepNext/>
      <w:jc w:val="center"/>
      <w:outlineLvl w:val="2"/>
    </w:pPr>
    <w:rPr>
      <w:rFonts w:ascii="Arial" w:hAnsi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sid w:val="00C9129A"/>
    <w:rPr>
      <w:rFonts w:ascii="Arial" w:eastAsia="Times New Roman" w:hAnsi="Arial" w:cs="Times New Roman"/>
      <w:b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C912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9129A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31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0FD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0FDF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A7B8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A7B85"/>
    <w:rPr>
      <w:rFonts w:ascii="Times New Roman" w:eastAsia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E67AE"/>
    <w:pPr>
      <w:ind w:left="708"/>
    </w:pPr>
  </w:style>
  <w:style w:type="character" w:styleId="Lienhypertexte">
    <w:name w:val="Hyperlink"/>
    <w:basedOn w:val="Policepardfaut"/>
    <w:uiPriority w:val="99"/>
    <w:unhideWhenUsed/>
    <w:rsid w:val="001D4C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8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12e561-2493-4630-94c1-01fc8f548044" xsi:nil="true"/>
    <lcf76f155ced4ddcb4097134ff3c332f xmlns="0dd4e7b9-bcfe-4ce0-bf26-1836a45e34d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245B7716B96499483339A7D955646" ma:contentTypeVersion="13" ma:contentTypeDescription="Crée un document." ma:contentTypeScope="" ma:versionID="7c6bd25b817d83616c5be1b34b74cb79">
  <xsd:schema xmlns:xsd="http://www.w3.org/2001/XMLSchema" xmlns:xs="http://www.w3.org/2001/XMLSchema" xmlns:p="http://schemas.microsoft.com/office/2006/metadata/properties" xmlns:ns2="0dd4e7b9-bcfe-4ce0-bf26-1836a45e34df" xmlns:ns3="ad12e561-2493-4630-94c1-01fc8f548044" targetNamespace="http://schemas.microsoft.com/office/2006/metadata/properties" ma:root="true" ma:fieldsID="89eadb8b6570771cfafb0ca64e68cb85" ns2:_="" ns3:_="">
    <xsd:import namespace="0dd4e7b9-bcfe-4ce0-bf26-1836a45e34df"/>
    <xsd:import namespace="ad12e561-2493-4630-94c1-01fc8f548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4e7b9-bcfe-4ce0-bf26-1836a45e3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73f3eb4a-33bf-4998-8a18-54be36b9d1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2e561-2493-4630-94c1-01fc8f5480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57c7a68-e825-4c06-8f7e-683b2657f727}" ma:internalName="TaxCatchAll" ma:showField="CatchAllData" ma:web="ad12e561-2493-4630-94c1-01fc8f548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3A0C98-C01D-4773-90C1-91E590515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645E56-1BEA-468F-BAA7-03585C3CA5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407361-1173-402F-87BE-F06AE7122551}">
  <ds:schemaRefs>
    <ds:schemaRef ds:uri="http://schemas.microsoft.com/office/2006/metadata/properties"/>
    <ds:schemaRef ds:uri="http://schemas.microsoft.com/office/infopath/2007/PartnerControls"/>
    <ds:schemaRef ds:uri="ad12e561-2493-4630-94c1-01fc8f548044"/>
    <ds:schemaRef ds:uri="0dd4e7b9-bcfe-4ce0-bf26-1836a45e34df"/>
  </ds:schemaRefs>
</ds:datastoreItem>
</file>

<file path=customXml/itemProps4.xml><?xml version="1.0" encoding="utf-8"?>
<ds:datastoreItem xmlns:ds="http://schemas.openxmlformats.org/officeDocument/2006/customXml" ds:itemID="{B902B08B-3B0F-4C51-BA56-DEE38C465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4e7b9-bcfe-4ce0-bf26-1836a45e34df"/>
    <ds:schemaRef ds:uri="ad12e561-2493-4630-94c1-01fc8f548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898</Words>
  <Characters>1594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03</CharactersWithSpaces>
  <SharedDoc>false</SharedDoc>
  <HLinks>
    <vt:vector size="6" baseType="variant">
      <vt:variant>
        <vt:i4>3211334</vt:i4>
      </vt:variant>
      <vt:variant>
        <vt:i4>0</vt:i4>
      </vt:variant>
      <vt:variant>
        <vt:i4>0</vt:i4>
      </vt:variant>
      <vt:variant>
        <vt:i4>5</vt:i4>
      </vt:variant>
      <vt:variant>
        <vt:lpwstr>mailto:claudie.edouard@fre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Mickael</dc:creator>
  <cp:lastModifiedBy>Secrétariat Général</cp:lastModifiedBy>
  <cp:revision>2</cp:revision>
  <cp:lastPrinted>2018-10-29T12:27:00Z</cp:lastPrinted>
  <dcterms:created xsi:type="dcterms:W3CDTF">2026-05-19T07:02:00Z</dcterms:created>
  <dcterms:modified xsi:type="dcterms:W3CDTF">2026-05-1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245B7716B96499483339A7D955646</vt:lpwstr>
  </property>
</Properties>
</file>